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B5A" w:rsidRPr="00DF7985" w:rsidRDefault="008D0B5A" w:rsidP="008D0B5A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бюджетное общеобразовательное учреждение</w:t>
      </w:r>
    </w:p>
    <w:p w:rsidR="008D0B5A" w:rsidRPr="00DF7985" w:rsidRDefault="008D0B5A" w:rsidP="008D0B5A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редняя общеобразовательная школа №5»</w:t>
      </w:r>
    </w:p>
    <w:p w:rsidR="008D0B5A" w:rsidRPr="00DF7985" w:rsidRDefault="008D0B5A" w:rsidP="00713E62">
      <w:pPr>
        <w:spacing w:line="240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798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«</w:t>
      </w:r>
    </w:p>
    <w:p w:rsidR="008D0B5A" w:rsidRPr="00DF7985" w:rsidRDefault="008D0B5A" w:rsidP="008D0B5A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0B5A" w:rsidRPr="00DF7985" w:rsidRDefault="008D0B5A" w:rsidP="008D0B5A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0B5A" w:rsidRPr="00DF7985" w:rsidRDefault="008D0B5A" w:rsidP="008D0B5A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1331" w:rsidRPr="00DF7985" w:rsidRDefault="008D0B5A" w:rsidP="008D0B5A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79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чая программа</w:t>
      </w:r>
      <w:r w:rsidR="002013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D0B5A" w:rsidRPr="00DF7985" w:rsidRDefault="00201331" w:rsidP="008D0B5A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обществознанию</w:t>
      </w:r>
      <w:r w:rsidR="008D0B5A" w:rsidRPr="00DF79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ля 6 – 9 классов.</w:t>
      </w:r>
    </w:p>
    <w:p w:rsidR="008D0B5A" w:rsidRPr="00DF7985" w:rsidRDefault="008D0B5A" w:rsidP="008D0B5A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79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 реализации программы 4 года.</w:t>
      </w:r>
    </w:p>
    <w:p w:rsidR="00713E62" w:rsidRDefault="00713E62" w:rsidP="008D0B5A">
      <w:pPr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3E62" w:rsidRDefault="00713E62" w:rsidP="008D0B5A">
      <w:pPr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3E62" w:rsidRDefault="00713E62" w:rsidP="008D0B5A">
      <w:pPr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3E62" w:rsidRDefault="00713E62" w:rsidP="008D0B5A">
      <w:pPr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3E62" w:rsidRDefault="00713E62" w:rsidP="008D0B5A">
      <w:pPr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0B5A" w:rsidRPr="00DF7985" w:rsidRDefault="008D0B5A" w:rsidP="008D0B5A">
      <w:pPr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а</w:t>
      </w:r>
      <w:r w:rsidR="00713E6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13E62" w:rsidRDefault="008D0B5A" w:rsidP="008D0B5A">
      <w:pPr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ем </w:t>
      </w:r>
      <w:r w:rsidR="00713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рии </w:t>
      </w:r>
    </w:p>
    <w:p w:rsidR="008D0B5A" w:rsidRPr="00DF7985" w:rsidRDefault="00713E62" w:rsidP="008D0B5A">
      <w:pPr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обществознания</w:t>
      </w:r>
    </w:p>
    <w:p w:rsidR="008D0B5A" w:rsidRPr="00DF7985" w:rsidRDefault="008D0B5A" w:rsidP="008D0B5A">
      <w:pPr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>Прохоровой О. В.</w:t>
      </w:r>
    </w:p>
    <w:p w:rsidR="008D0B5A" w:rsidRPr="00DF7985" w:rsidRDefault="008D0B5A" w:rsidP="008D0B5A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0B5A" w:rsidRPr="00DF7985" w:rsidRDefault="008D0B5A" w:rsidP="008D0B5A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0B5A" w:rsidRPr="00DF7985" w:rsidRDefault="008D0B5A" w:rsidP="008D0B5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0B5A" w:rsidRPr="00DF7985" w:rsidRDefault="008D0B5A" w:rsidP="008D0B5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3E62" w:rsidRDefault="00713E62" w:rsidP="00713E62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3E62" w:rsidRDefault="00713E62" w:rsidP="00713E62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3E62" w:rsidRDefault="00713E62" w:rsidP="00713E62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0B5A" w:rsidRPr="00DF7985" w:rsidRDefault="008D0B5A" w:rsidP="00713E62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9227C7" w:rsidRPr="00DF7985" w:rsidRDefault="009227C7">
      <w:pPr>
        <w:rPr>
          <w:color w:val="000000" w:themeColor="text1"/>
        </w:rPr>
      </w:pPr>
    </w:p>
    <w:p w:rsidR="00EE61B0" w:rsidRPr="00740C81" w:rsidRDefault="00EE61B0" w:rsidP="000F05A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0C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яснительная записк</w:t>
      </w:r>
      <w:r w:rsidR="000F05A4" w:rsidRPr="00740C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</w:p>
    <w:p w:rsidR="005C2469" w:rsidRPr="00740C81" w:rsidRDefault="005C2469" w:rsidP="000F05A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8121F" w:rsidRPr="00740C81" w:rsidRDefault="00936AAE" w:rsidP="0058121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C8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8121F" w:rsidRPr="00740C81">
        <w:rPr>
          <w:rFonts w:ascii="Times New Roman" w:hAnsi="Times New Roman" w:cs="Times New Roman"/>
          <w:color w:val="000000" w:themeColor="text1"/>
          <w:sz w:val="28"/>
          <w:szCs w:val="28"/>
        </w:rPr>
        <w:t>Рабочая программа основного общего образования по обществознанию составлена на основе:</w:t>
      </w:r>
    </w:p>
    <w:p w:rsidR="00936AAE" w:rsidRPr="00740C81" w:rsidRDefault="0058121F" w:rsidP="00936AAE">
      <w:pPr>
        <w:pStyle w:val="a8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C8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компонента государственного образовательного стандарта основного общего образования на базовом уровне (утвержден Приказом Минобразования России от 05.03.2004 № 1089);</w:t>
      </w:r>
    </w:p>
    <w:p w:rsidR="00936AAE" w:rsidRPr="00740C81" w:rsidRDefault="0058121F" w:rsidP="00936AAE">
      <w:pPr>
        <w:pStyle w:val="a8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БУПа (приказ Министерства образования Российской Федерации от 9 марта 2004 г. № 1312);</w:t>
      </w:r>
    </w:p>
    <w:p w:rsidR="00B579E8" w:rsidRPr="00740C81" w:rsidRDefault="00B579E8" w:rsidP="00B579E8">
      <w:pPr>
        <w:pStyle w:val="a8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C8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римерные </w:t>
      </w:r>
      <w:r w:rsidRPr="00740C8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основного общего образования. Обществознание : 5-9 классы. - М. : Просвещение, 2010.</w:t>
      </w:r>
    </w:p>
    <w:p w:rsidR="00936AAE" w:rsidRPr="00740C81" w:rsidRDefault="00936AAE" w:rsidP="00936AAE">
      <w:pPr>
        <w:pStyle w:val="a8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C81">
        <w:rPr>
          <w:rFonts w:ascii="Times New Roman" w:hAnsi="Times New Roman" w:cs="Times New Roman"/>
          <w:color w:val="000000" w:themeColor="text1"/>
          <w:sz w:val="28"/>
          <w:szCs w:val="28"/>
        </w:rPr>
        <w:t>авторской программы Л. Н. Боголюбова (Боголюбов Л.Н., Городецкая Н.И., Иванова Л.Ф. Обществознание. Программы общеобразовательных учреждений. 6-11 классы. М.: Просвещение, 2011)</w:t>
      </w:r>
    </w:p>
    <w:p w:rsidR="00936AAE" w:rsidRPr="00740C81" w:rsidRDefault="00936AAE" w:rsidP="0058121F">
      <w:pPr>
        <w:pStyle w:val="a8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C8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перечня учебников, рекомендованных (допущенных) к использованию в об</w:t>
      </w:r>
      <w:r w:rsidRPr="00740C81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разовательном процессе в образовательных учреждениях, реализующих программы среднего (полного) общего образования и имеющих государственную аккредитацию на 2013-2014 учебный год, утвержденного приказом МО и Н РФ от 23 декабря 2011 г. № 822;     </w:t>
      </w:r>
    </w:p>
    <w:p w:rsidR="0058121F" w:rsidRPr="00740C81" w:rsidRDefault="0058121F" w:rsidP="00936AA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C8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одержание основного общего образования по обществознанию представляет собой комплекс знаний, отражающих основные объекты изучения: общество и его основные сферы, человека в обществе, правовое регулирование общественных отношений. Помимо знаний, важными содержательными компонентами курса являются: социальные навыки, умения, совокупность моральных норм и гуманистических ценностей; правовые нормы, лежащие  в основе правомерного поведения. (примерная программа).</w:t>
      </w:r>
    </w:p>
    <w:p w:rsidR="00D65C68" w:rsidRPr="00740C81" w:rsidRDefault="0058121F" w:rsidP="0058121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C8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65C68" w:rsidRPr="00740C81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обществознания (включая экономику и право) на ступени основного общего образования направлено на достижение следующих целей:</w:t>
      </w:r>
    </w:p>
    <w:p w:rsidR="00C44CAB" w:rsidRDefault="00D65C68" w:rsidP="00D65C68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C81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личности в ответственный период социального взросления человека (10-15 лет), ее познавательных интересов, критического мышления в процессе восприятия социальной (в том числе экономической и</w:t>
      </w:r>
      <w:r w:rsidRPr="00C44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ой) </w:t>
      </w:r>
      <w:r w:rsidRPr="00C44CA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формации и определения собственной позиции; развитие нравственной и правовой культуры, экономического образа мышления, способности к самоопределению и самореализации; </w:t>
      </w:r>
    </w:p>
    <w:p w:rsidR="00C44CAB" w:rsidRDefault="00D65C68" w:rsidP="00D65C68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AB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C44CAB" w:rsidRDefault="00D65C68" w:rsidP="00D65C68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AB">
        <w:rPr>
          <w:rFonts w:ascii="Times New Roman" w:hAnsi="Times New Roman" w:cs="Times New Roman"/>
          <w:color w:val="000000" w:themeColor="text1"/>
          <w:sz w:val="28"/>
          <w:szCs w:val="28"/>
        </w:rPr>
        <w:t>освоение на уровне функциональной грамотности системы знаний, 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C44CAB" w:rsidRDefault="00D65C68" w:rsidP="00D65C68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AB">
        <w:rPr>
          <w:rFonts w:ascii="Times New Roman" w:hAnsi="Times New Roman" w:cs="Times New Roman"/>
          <w:color w:val="000000" w:themeColor="text1"/>
          <w:sz w:val="28"/>
          <w:szCs w:val="28"/>
        </w:rPr>
        <w:t>овладение умениями познавательной, коммуникативной, практической деятельности в основных социальных ролях, характерных для подросткового возраста;</w:t>
      </w:r>
    </w:p>
    <w:p w:rsidR="00D65C68" w:rsidRPr="00C44CAB" w:rsidRDefault="00D65C68" w:rsidP="00D65C68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AB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опыта применения полученных знаний для решения типичных задач в области социальных отношений; экономической и гражданско-общественной деятельности; в межличностных отношениях, включая отношения между людьми различных национальностей и вероисповеданий; самостоятельной познавательной деятельности; правоотношениях; семейно-бытовых отношениях.</w:t>
      </w:r>
    </w:p>
    <w:p w:rsidR="00C44CAB" w:rsidRPr="00640BF3" w:rsidRDefault="00640BF3" w:rsidP="00846144">
      <w:pPr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640BF3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Обязательный минимум содержания основных образовательных программ</w:t>
      </w:r>
    </w:p>
    <w:p w:rsidR="00640BF3" w:rsidRPr="00936AAE" w:rsidRDefault="00640BF3" w:rsidP="00640BF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36AAE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основного общего образования по обществознанию представляет собой комплекс знаний, отражающих основные объекты изучения: общество и его основные сферы, человека в обществе, правовое регулирование общественных отношений. Помимо знаний, важными содержательными компонентами курса являются: социальные навыки, умения, совокупность моральных норм и гуманистических ценностей; правовые нормы, лежащие  в основе правомерного поведения. (примерная программа).</w:t>
      </w:r>
    </w:p>
    <w:p w:rsidR="00640BF3" w:rsidRPr="00DF7985" w:rsidRDefault="00640BF3" w:rsidP="00846144">
      <w:pPr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856915" w:rsidRPr="00640BF3" w:rsidRDefault="00856915" w:rsidP="00846144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640BF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lastRenderedPageBreak/>
        <w:t>Человек и общество</w:t>
      </w:r>
    </w:p>
    <w:p w:rsidR="00D65C68" w:rsidRPr="00DF7985" w:rsidRDefault="00846144" w:rsidP="00846144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65C68"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>Биологическое и социальное в человеке. Деятельность человека и ее основные формы (труд, игра, учение). Мышление и речь. Познание мира.</w:t>
      </w:r>
    </w:p>
    <w:p w:rsidR="00D65C68" w:rsidRPr="00DF7985" w:rsidRDefault="00846144" w:rsidP="00846144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65C68"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>Личность. Социализаци</w:t>
      </w:r>
      <w:r w:rsidR="00640BF3">
        <w:rPr>
          <w:rFonts w:ascii="Times New Roman" w:hAnsi="Times New Roman" w:cs="Times New Roman"/>
          <w:color w:val="000000" w:themeColor="text1"/>
          <w:sz w:val="28"/>
          <w:szCs w:val="28"/>
        </w:rPr>
        <w:t>я индивида</w:t>
      </w:r>
      <w:r w:rsidR="00D65C68"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>. Особенности подросткового возраста. Самопознание.</w:t>
      </w:r>
    </w:p>
    <w:p w:rsidR="00D65C68" w:rsidRPr="00DF7985" w:rsidRDefault="00846144" w:rsidP="00846144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65C68"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>Человек и его ближайшее окружение. Межличностные отношения. Общение. Межличностные конфликты, их конструктивное разрешение.</w:t>
      </w:r>
    </w:p>
    <w:p w:rsidR="00D65C68" w:rsidRPr="00DF7985" w:rsidRDefault="00846144" w:rsidP="00846144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65C68"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>Общество как форма жизнедеятельности людей. Взаимодействие общества и природы. Основные сферы общественной жизни, их взаимосвязь. Общественные отношения.</w:t>
      </w:r>
    </w:p>
    <w:p w:rsidR="00D65C68" w:rsidRPr="00DF7985" w:rsidRDefault="00846144" w:rsidP="00846144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65C68"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ая структура общества. Социальная роль. Многообразие социальных ролей в подростковом возрасте. Большие и малые социальные группы. Этнические группы. Межнациональные и межконфессиональные отношения.</w:t>
      </w:r>
    </w:p>
    <w:p w:rsidR="00D65C68" w:rsidRPr="00DF7985" w:rsidRDefault="00846144" w:rsidP="00846144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65C68"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>Формальные и неформальные группы. Социальный статус. Социальная мобильность.</w:t>
      </w:r>
    </w:p>
    <w:p w:rsidR="00D65C68" w:rsidRPr="00DF7985" w:rsidRDefault="00846144" w:rsidP="00846144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65C68"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ая ответственность.</w:t>
      </w:r>
    </w:p>
    <w:p w:rsidR="00846144" w:rsidRPr="00DF7985" w:rsidRDefault="00846144" w:rsidP="00846144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65C68"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й конфликт, пути его разрешения. Социальные изменения и его формы. Человечество в XXI веке, основные вызовы и угрозы. Причины и опасность международного терроризма.</w:t>
      </w:r>
    </w:p>
    <w:p w:rsidR="00D65C68" w:rsidRPr="00640BF3" w:rsidRDefault="00856915" w:rsidP="00846144">
      <w:pPr>
        <w:spacing w:line="36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36"/>
          <w:szCs w:val="36"/>
          <w:u w:val="single"/>
        </w:rPr>
      </w:pPr>
      <w:r w:rsidRPr="00640BF3">
        <w:rPr>
          <w:rFonts w:ascii="Times New Roman" w:hAnsi="Times New Roman" w:cs="Times New Roman"/>
          <w:b/>
          <w:i/>
          <w:color w:val="000000" w:themeColor="text1"/>
          <w:sz w:val="36"/>
          <w:szCs w:val="36"/>
          <w:u w:val="single"/>
        </w:rPr>
        <w:t xml:space="preserve">Основные сферы жизни общества </w:t>
      </w:r>
    </w:p>
    <w:p w:rsidR="00846144" w:rsidRPr="00DF7985" w:rsidRDefault="00DF7985" w:rsidP="00D65C6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65C68" w:rsidRPr="00DF798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фера духовной культуры</w:t>
      </w:r>
      <w:r w:rsidR="00D65C68"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е особенности. Мировоззрение. Жизненные ценности и ориентиры. Свобода и ответственность. Социальные ценности и нормы. Мораль. Добро и зло. Гуманизм. Патриотизм и гражданственность.</w:t>
      </w:r>
    </w:p>
    <w:p w:rsidR="00D65C68" w:rsidRPr="00DF7985" w:rsidRDefault="00846144" w:rsidP="00D65C6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65C68"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>Наука в жизни современного общества. Возрастание роли научных исследований в современном мире.</w:t>
      </w:r>
    </w:p>
    <w:p w:rsidR="00D65C68" w:rsidRPr="00DF7985" w:rsidRDefault="00846144" w:rsidP="00D65C6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D65C68"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 и его значимость в условиях информационного общества. Возможности получения общего и профессионального образования в Российской Федерации.</w:t>
      </w:r>
    </w:p>
    <w:p w:rsidR="00D65C68" w:rsidRPr="00DF7985" w:rsidRDefault="00846144" w:rsidP="00D65C6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65C68"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>Религия, религиозные организации и объединения, их роль в жизни современного общества. Свобода совести.</w:t>
      </w:r>
    </w:p>
    <w:p w:rsidR="00D65C68" w:rsidRPr="00DF7985" w:rsidRDefault="00846144" w:rsidP="00D65C6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65C68" w:rsidRPr="00DF798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Экономика</w:t>
      </w:r>
      <w:r w:rsidR="00D65C68"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е роль в жизни общества. Товары и услуги, ресурсы и потребности, ограниченность ресурсов. Альтернативная стоимость. Экономические системы и собственность. Разделение труда и специализация. Обмен, торговля. Формы торговли и реклама.</w:t>
      </w:r>
    </w:p>
    <w:p w:rsidR="00D65C68" w:rsidRPr="00DF7985" w:rsidRDefault="00846144" w:rsidP="00D65C6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65C68"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>Деньги. Инфляция. Банковские услуги, предоставляемые гражданам. Формы сбережения граждан. Страховые услуги. Неравенство доходов и экономические меры социальной поддержки. Экономические основы прав потребителя.</w:t>
      </w:r>
    </w:p>
    <w:p w:rsidR="00D65C68" w:rsidRPr="00DF7985" w:rsidRDefault="00846144" w:rsidP="00D65C6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65C68"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>Рынок и рыночный механизм. Предпринимательство и его организационно-правовые формы. Производство, производительность труда. Факторы, влияющие на производительность труда. Малое предпринимательство и фермерское хозяйство. Издержки, выручка, прибыль. Заработная плата и стимулирование труда. Налоги, уплачиваемые гражданами. Безработица. Профсоюз.</w:t>
      </w:r>
    </w:p>
    <w:p w:rsidR="00D65C68" w:rsidRPr="00DF7985" w:rsidRDefault="00846144" w:rsidP="00D65C6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65C68"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ие цели и функции государства. Международная торговля. Обменные курсы валют.</w:t>
      </w:r>
    </w:p>
    <w:p w:rsidR="00D65C68" w:rsidRPr="00DF7985" w:rsidRDefault="00846144" w:rsidP="00D65C6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65C68" w:rsidRPr="00DF798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оциальная сфера.</w:t>
      </w:r>
      <w:r w:rsidR="00D65C68"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ья как малая группа. Брак и развод, неполная семья. Отношения между поколениями.</w:t>
      </w:r>
    </w:p>
    <w:p w:rsidR="00D65C68" w:rsidRPr="00DF7985" w:rsidRDefault="00846144" w:rsidP="00D65C6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65C68"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ая значимость здорового образа жизни. Социальное страхование.</w:t>
      </w:r>
    </w:p>
    <w:p w:rsidR="00846144" w:rsidRPr="00DF7985" w:rsidRDefault="00D65C68" w:rsidP="00D65C6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>Отклоняющееся поведение. Опасность наркомании и алкоголизма для человека и общества.</w:t>
      </w:r>
      <w:r w:rsidRPr="00DF798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фера политики</w:t>
      </w:r>
      <w:r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DF798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оциального управления</w:t>
      </w:r>
      <w:r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>. Власть. Роль политики в жизни общества. Политический режим. Демократия, ее развитие в современном мире. Разделение властей. Местное самоуправление. Участие граждан в политической жизни. Опасность политического экстремизма.</w:t>
      </w:r>
    </w:p>
    <w:p w:rsidR="00D65C68" w:rsidRPr="00DF7985" w:rsidRDefault="00846144" w:rsidP="00D65C6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D65C68"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>Выборы, референдум. Политические партии и движения, их роль в общественной жизни. Влияние средств массовой информации на политическую жизнь общества.</w:t>
      </w:r>
    </w:p>
    <w:p w:rsidR="00D65C68" w:rsidRPr="00DF7985" w:rsidRDefault="00846144" w:rsidP="00D65C6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65C68" w:rsidRPr="00DF798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аво,</w:t>
      </w:r>
      <w:r w:rsidR="00D65C68"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роль в жизни общества и государства. Понятие и признаки государства. Формы государства. Гражданское общество и правовое государство. Норма права. Нормативный правовой акт. Система законодательства. Субъекты права. Понятие прав, свобод и обязанностей. Понятие правоотношений. Признаки и виды правонарушений. Понятие и виды юридической ответственности. Презумпция невиновности.</w:t>
      </w:r>
    </w:p>
    <w:p w:rsidR="00D65C68" w:rsidRPr="00DF7985" w:rsidRDefault="00846144" w:rsidP="00640BF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65C68"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>Конституция Российской Федерации. Основы конституционного строя Российской Федерации.</w:t>
      </w:r>
    </w:p>
    <w:p w:rsidR="00D65C68" w:rsidRPr="00DF7985" w:rsidRDefault="00846144" w:rsidP="00640BF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65C68"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>Федеративное устройство России. Органы государственной власти Российской Федерации. Правоохранительные органы. Судебная система. Адвокатура. Нотариат. Взаимоотношения органов государственной власти и граждан.</w:t>
      </w:r>
    </w:p>
    <w:p w:rsidR="00D65C68" w:rsidRPr="00DF7985" w:rsidRDefault="00846144" w:rsidP="00640BF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65C68"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>Права и свободы человека и гражданина в России, их гарантии. Конституционные обязанности гражданина. Права ребенка и их защита. Особенности правового статуса несовершеннолетних. Механизмы реализации и защиты прав и свобод человека и гражданина. Международно-правовая защита жертв вооруженных конфликтов.</w:t>
      </w:r>
    </w:p>
    <w:p w:rsidR="00640BF3" w:rsidRDefault="00846144" w:rsidP="00640BF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65C68"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е правоотношения. Право собственности. Основные виды гражданско-правовых договоров. Права потребителей. Семейные правоотношения. Права и обязанности родителей и детей. Жилищные правоотношения. Право на труд и трудовые правоотношения. Трудоустройство несовершеннолетних. Административные правоотношения, правонарушения и наказания. Основные понятия и институты уголовного права. Уголовная ответственность несовершеннолетних. Пределы допустимой самообороны.</w:t>
      </w:r>
      <w:r w:rsidR="00640BF3" w:rsidRPr="00640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40BF3" w:rsidRDefault="00640BF3" w:rsidP="00640BF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0BF3" w:rsidRDefault="00640BF3" w:rsidP="00640BF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</w:t>
      </w:r>
    </w:p>
    <w:p w:rsidR="00640BF3" w:rsidRPr="00DF7985" w:rsidRDefault="00640BF3" w:rsidP="00640B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DF7985">
        <w:rPr>
          <w:rFonts w:ascii="Times New Roman" w:hAnsi="Times New Roman" w:cs="Times New Roman"/>
          <w:color w:val="000000" w:themeColor="text1"/>
          <w:sz w:val="24"/>
          <w:szCs w:val="24"/>
        </w:rPr>
        <w:t>1]</w:t>
      </w:r>
      <w:r w:rsidRPr="00DF79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DF7985">
        <w:rPr>
          <w:rFonts w:ascii="Times New Roman" w:hAnsi="Times New Roman" w:cs="Times New Roman"/>
          <w:color w:val="000000" w:themeColor="text1"/>
          <w:sz w:val="24"/>
          <w:szCs w:val="24"/>
        </w:rPr>
        <w:t>Курсивом в тексте выделен материал, который подлежит изучению, но не включается в Требования к уровню подготовки выпускников</w:t>
      </w:r>
    </w:p>
    <w:p w:rsidR="00856915" w:rsidRPr="00DF7985" w:rsidRDefault="00856915" w:rsidP="00856915">
      <w:pPr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DF7985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lastRenderedPageBreak/>
        <w:t>Опыт познавательной и практической деятельности:</w:t>
      </w:r>
    </w:p>
    <w:p w:rsidR="00D65C68" w:rsidRPr="00DF7985" w:rsidRDefault="00D65C68" w:rsidP="00856915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социальной информации из разнообразных (в том числе экономических и правовых) источников, осмысление представленных в них различных подходов и точек зрения;</w:t>
      </w:r>
    </w:p>
    <w:p w:rsidR="00846144" w:rsidRPr="00DF7985" w:rsidRDefault="00D65C68" w:rsidP="00D65C68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>решение познавательных и практических задач, отражающих типичные жизненные ситуации;</w:t>
      </w:r>
    </w:p>
    <w:p w:rsidR="00846144" w:rsidRPr="00DF7985" w:rsidRDefault="00D65C68" w:rsidP="00D65C68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ание собственных оценочных суждений о современном обществе на основе сопоставления фактов и их интерпретации;</w:t>
      </w:r>
    </w:p>
    <w:p w:rsidR="00846144" w:rsidRPr="00DF7985" w:rsidRDefault="00D65C68" w:rsidP="00846144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ение и оценка явлений и событий, происходящих в социальной жизни, с опорой на экономические, правовые, социально-политические, культурологические знания; </w:t>
      </w:r>
    </w:p>
    <w:p w:rsidR="00846144" w:rsidRPr="00DF7985" w:rsidRDefault="00D65C68" w:rsidP="00D65C68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>оценка собственных действий и действий других людей с точки зрения нравственности, права и экономической рациональности;</w:t>
      </w:r>
    </w:p>
    <w:p w:rsidR="00846144" w:rsidRPr="00DF7985" w:rsidRDefault="00D65C68" w:rsidP="00D65C68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обучающих играх (ролевых, ситуативных, деловых), тренингах, моделирующих ситуации из реальной жизни; выполнение творческих работ по обществоведческой тематике;</w:t>
      </w:r>
    </w:p>
    <w:p w:rsidR="00846144" w:rsidRPr="00DF7985" w:rsidRDefault="00D65C68" w:rsidP="00D65C68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тивное разрешение конфликтных ситуаций в моделируемых учебных задачах и в реальной жизни;</w:t>
      </w:r>
    </w:p>
    <w:p w:rsidR="00D65C68" w:rsidRPr="00DF7985" w:rsidRDefault="00846144" w:rsidP="00D65C68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65C68"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>овместная деятельность в ученических социальных проектах в школе, микрорайоне, населенном пункте.</w:t>
      </w:r>
    </w:p>
    <w:p w:rsidR="00856915" w:rsidRPr="00DF7985" w:rsidRDefault="00856915" w:rsidP="0085691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6915" w:rsidRPr="00640BF3" w:rsidRDefault="00856915" w:rsidP="00856915">
      <w:pPr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640BF3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Требования к уровню подготовки выпускников</w:t>
      </w:r>
    </w:p>
    <w:p w:rsidR="00856915" w:rsidRPr="00DF7985" w:rsidRDefault="00846144" w:rsidP="00856915">
      <w:pPr>
        <w:spacing w:line="240" w:lineRule="auto"/>
        <w:contextualSpacing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F798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 результате изучения обществознания (включая экономику и право) ученик должен</w:t>
      </w:r>
      <w:r w:rsidR="00856915" w:rsidRPr="00DF798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DF798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нать/понимать</w:t>
      </w:r>
      <w:r w:rsidR="00856915" w:rsidRPr="00DF798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:rsidR="00856915" w:rsidRPr="00DF7985" w:rsidRDefault="00846144" w:rsidP="00856915">
      <w:pPr>
        <w:pStyle w:val="a8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е свойства человека, его взаимодействие с другими людьми;</w:t>
      </w:r>
    </w:p>
    <w:p w:rsidR="00856915" w:rsidRPr="00DF7985" w:rsidRDefault="00846144" w:rsidP="00856915">
      <w:pPr>
        <w:pStyle w:val="a8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щность общества как формы совместной деятельности людей;</w:t>
      </w:r>
    </w:p>
    <w:p w:rsidR="00856915" w:rsidRPr="00DF7985" w:rsidRDefault="00846144" w:rsidP="00856915">
      <w:pPr>
        <w:pStyle w:val="a8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ные черты и признаки основных сфер жизни общества;</w:t>
      </w:r>
    </w:p>
    <w:p w:rsidR="00846144" w:rsidRPr="00DF7985" w:rsidRDefault="00846144" w:rsidP="00856915">
      <w:pPr>
        <w:pStyle w:val="a8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и значение социальных норм, регулирующих общественные отношения;</w:t>
      </w:r>
    </w:p>
    <w:p w:rsidR="00856915" w:rsidRPr="00DF7985" w:rsidRDefault="00846144" w:rsidP="00846144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F798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уметь</w:t>
      </w:r>
    </w:p>
    <w:p w:rsidR="00856915" w:rsidRPr="00DF7985" w:rsidRDefault="00846144" w:rsidP="00846144">
      <w:pPr>
        <w:pStyle w:val="a8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>описывать основные социальные объекты, выделяя их существенные признаки; челов</w:t>
      </w:r>
      <w:r w:rsidR="00856915"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>ека как социально-деятельное су</w:t>
      </w:r>
      <w:r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>щество; основные социальные роли;</w:t>
      </w:r>
    </w:p>
    <w:p w:rsidR="00856915" w:rsidRPr="00DF7985" w:rsidRDefault="00846144" w:rsidP="00846144">
      <w:pPr>
        <w:pStyle w:val="a8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>сравнивать социальные объекты, суждения об обществе и человеке, выявлять их общие черты и различия;</w:t>
      </w:r>
    </w:p>
    <w:p w:rsidR="00856915" w:rsidRPr="00DF7985" w:rsidRDefault="00846144" w:rsidP="00846144">
      <w:pPr>
        <w:pStyle w:val="a8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</w:r>
    </w:p>
    <w:p w:rsidR="00856915" w:rsidRPr="00DF7985" w:rsidRDefault="00846144" w:rsidP="00846144">
      <w:pPr>
        <w:pStyle w:val="a8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>приводить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856915" w:rsidRPr="00DF7985" w:rsidRDefault="00846144" w:rsidP="00846144">
      <w:pPr>
        <w:pStyle w:val="a8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>оценивать поведение людей с точки зрения социальных норм, экономической рациональности</w:t>
      </w:r>
      <w:r w:rsidR="00856915"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56915" w:rsidRPr="00DF7985" w:rsidRDefault="00846144" w:rsidP="00846144">
      <w:pPr>
        <w:pStyle w:val="a8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>решать в рамках изученного материала познавательные и практические задачи, отражающие типичные ситуации в различных сферах деятельности человека;</w:t>
      </w:r>
    </w:p>
    <w:p w:rsidR="00856915" w:rsidRPr="00DF7985" w:rsidRDefault="00846144" w:rsidP="00846144">
      <w:pPr>
        <w:pStyle w:val="a8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поиск социальной информации по заданной теме из различных ее носителей (материалов СМИ, учебного текста и других адаптированных источников); различать в социальной информации факты и мнения;</w:t>
      </w:r>
    </w:p>
    <w:p w:rsidR="00856915" w:rsidRPr="00DF7985" w:rsidRDefault="00846144" w:rsidP="00846144">
      <w:pPr>
        <w:pStyle w:val="a8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составлять простейшие виды правовых документов (заявления, доверенности и т.п.);</w:t>
      </w:r>
      <w:r w:rsidR="00856915"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56915" w:rsidRPr="00DF7985" w:rsidRDefault="00846144" w:rsidP="00846144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F798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DF798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для:</w:t>
      </w:r>
    </w:p>
    <w:p w:rsidR="00856915" w:rsidRPr="00DF7985" w:rsidRDefault="00846144" w:rsidP="00846144">
      <w:pPr>
        <w:pStyle w:val="a8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>полноценного выполнения типичных для подростка социальных ролей;</w:t>
      </w:r>
    </w:p>
    <w:p w:rsidR="00856915" w:rsidRPr="00DF7985" w:rsidRDefault="00846144" w:rsidP="00846144">
      <w:pPr>
        <w:pStyle w:val="a8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>общей ориентации в актуальных общественных событиях и процессах;</w:t>
      </w:r>
    </w:p>
    <w:p w:rsidR="00856915" w:rsidRPr="00DF7985" w:rsidRDefault="00846144" w:rsidP="00846144">
      <w:pPr>
        <w:pStyle w:val="a8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>нравственной и правовой оценки конкретных поступков людей;</w:t>
      </w:r>
    </w:p>
    <w:p w:rsidR="00856915" w:rsidRPr="00DF7985" w:rsidRDefault="00846144" w:rsidP="00846144">
      <w:pPr>
        <w:pStyle w:val="a8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и защиты прав человека и гражданина, осознанного выполнения гражданских обязанностей;</w:t>
      </w:r>
    </w:p>
    <w:p w:rsidR="00856915" w:rsidRPr="00DF7985" w:rsidRDefault="00846144" w:rsidP="00846144">
      <w:pPr>
        <w:pStyle w:val="a8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>первичного анализа и использования социальной информации;</w:t>
      </w:r>
    </w:p>
    <w:p w:rsidR="00846144" w:rsidRPr="00DF7985" w:rsidRDefault="00846144" w:rsidP="00846144">
      <w:pPr>
        <w:pStyle w:val="a8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7985">
        <w:rPr>
          <w:rFonts w:ascii="Times New Roman" w:hAnsi="Times New Roman" w:cs="Times New Roman"/>
          <w:color w:val="000000" w:themeColor="text1"/>
          <w:sz w:val="28"/>
          <w:szCs w:val="28"/>
        </w:rPr>
        <w:t>сознательного неприятия антиобщественного поведения.</w:t>
      </w:r>
    </w:p>
    <w:p w:rsidR="00856915" w:rsidRPr="00DF7985" w:rsidRDefault="00856915" w:rsidP="0084614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6144" w:rsidRPr="00DF7985" w:rsidRDefault="00846144" w:rsidP="0084614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2469" w:rsidRPr="00DF7985" w:rsidRDefault="005C2469" w:rsidP="000F05A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2469" w:rsidRPr="00DF7985" w:rsidRDefault="005C2469" w:rsidP="000F05A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2469" w:rsidRPr="00640BF3" w:rsidRDefault="00640BF3" w:rsidP="000F05A4">
      <w:pPr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640BF3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Учебно-методическое обеспечение</w:t>
      </w:r>
      <w: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 </w:t>
      </w:r>
    </w:p>
    <w:p w:rsidR="005C2469" w:rsidRPr="00DF7985" w:rsidRDefault="005C2469" w:rsidP="000F05A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7"/>
        <w:tblW w:w="0" w:type="auto"/>
        <w:tblInd w:w="1101" w:type="dxa"/>
        <w:tblLook w:val="04A0"/>
      </w:tblPr>
      <w:tblGrid>
        <w:gridCol w:w="2349"/>
        <w:gridCol w:w="990"/>
        <w:gridCol w:w="5157"/>
        <w:gridCol w:w="5189"/>
      </w:tblGrid>
      <w:tr w:rsidR="00740C81" w:rsidTr="00B579E8">
        <w:tc>
          <w:tcPr>
            <w:tcW w:w="2126" w:type="dxa"/>
          </w:tcPr>
          <w:p w:rsidR="00B579E8" w:rsidRDefault="00B579E8" w:rsidP="000F05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урс </w:t>
            </w:r>
          </w:p>
        </w:tc>
        <w:tc>
          <w:tcPr>
            <w:tcW w:w="992" w:type="dxa"/>
          </w:tcPr>
          <w:p w:rsidR="00B579E8" w:rsidRDefault="00B579E8" w:rsidP="000F05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ласс </w:t>
            </w:r>
          </w:p>
        </w:tc>
        <w:tc>
          <w:tcPr>
            <w:tcW w:w="5245" w:type="dxa"/>
          </w:tcPr>
          <w:p w:rsidR="00B579E8" w:rsidRPr="00B579E8" w:rsidRDefault="00B579E8" w:rsidP="000F05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579E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МК учителя</w:t>
            </w:r>
          </w:p>
        </w:tc>
        <w:tc>
          <w:tcPr>
            <w:tcW w:w="5322" w:type="dxa"/>
          </w:tcPr>
          <w:p w:rsidR="00B579E8" w:rsidRPr="00B579E8" w:rsidRDefault="00B579E8" w:rsidP="000F05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579E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МК учащегося</w:t>
            </w:r>
          </w:p>
        </w:tc>
      </w:tr>
      <w:tr w:rsidR="00740C81" w:rsidTr="00B579E8">
        <w:tc>
          <w:tcPr>
            <w:tcW w:w="2126" w:type="dxa"/>
          </w:tcPr>
          <w:p w:rsidR="00B579E8" w:rsidRDefault="00B579E8" w:rsidP="000F05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992" w:type="dxa"/>
          </w:tcPr>
          <w:p w:rsidR="00B579E8" w:rsidRDefault="00B579E8" w:rsidP="000F05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8F400C" w:rsidRDefault="00B579E8" w:rsidP="00B579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B57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Примерные программы </w:t>
            </w:r>
            <w:r w:rsidRPr="008F40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го</w:t>
            </w:r>
            <w:r w:rsidRPr="00B57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8F40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го образования. Обществознание : 5-9 классы. - М. : Просвещение, 2010.</w:t>
            </w:r>
          </w:p>
          <w:p w:rsidR="00E10D05" w:rsidRDefault="00E10D05" w:rsidP="00B579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B579E8" w:rsidRDefault="00B579E8" w:rsidP="00B579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Программа:  </w:t>
            </w:r>
            <w:r w:rsidRPr="00B57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 Н. Боголюбова (Боголюбов Л.Н., Городецкая Н.И., Иванова Л.Ф. Обществознание. Программы общеобразовательных учреждений. 6-11 классы. М.: Просвещение, 2011)</w:t>
            </w:r>
          </w:p>
          <w:p w:rsidR="00E10D05" w:rsidRDefault="00E10D05" w:rsidP="00B579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B579E8" w:rsidRDefault="00B579E8" w:rsidP="00B579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B57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Учебник:</w:t>
            </w:r>
          </w:p>
          <w:p w:rsidR="008F400C" w:rsidRDefault="008F400C" w:rsidP="00B579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8F400C" w:rsidRDefault="008F400C" w:rsidP="008F40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Дополнительная литература:</w:t>
            </w:r>
          </w:p>
          <w:p w:rsidR="008F400C" w:rsidRPr="008F400C" w:rsidRDefault="008F400C" w:rsidP="008F40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Pr="008F40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ский кодекс Российской Федерации.</w:t>
            </w:r>
          </w:p>
          <w:p w:rsidR="008F400C" w:rsidRPr="008F400C" w:rsidRDefault="008F400C" w:rsidP="008F40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Pr="008F40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екс об административных правонарушениях.</w:t>
            </w:r>
          </w:p>
          <w:p w:rsidR="008F400C" w:rsidRPr="008F400C" w:rsidRDefault="008F400C" w:rsidP="008F40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</w:t>
            </w:r>
            <w:r w:rsidRPr="008F40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итуция Российской Федерации.</w:t>
            </w:r>
          </w:p>
          <w:p w:rsidR="008F400C" w:rsidRPr="008F400C" w:rsidRDefault="008F400C" w:rsidP="008F40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</w:t>
            </w:r>
            <w:r w:rsidRPr="008F40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йный кодекс РФ.</w:t>
            </w:r>
          </w:p>
          <w:p w:rsidR="008F400C" w:rsidRPr="008F400C" w:rsidRDefault="008F400C" w:rsidP="008F40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. </w:t>
            </w:r>
            <w:r w:rsidRPr="008F40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овой кодекс РФ.</w:t>
            </w:r>
          </w:p>
          <w:p w:rsidR="008F400C" w:rsidRPr="008F400C" w:rsidRDefault="008F400C" w:rsidP="008F40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 </w:t>
            </w:r>
            <w:r w:rsidRPr="008F40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ександрова, И. Ю. </w:t>
            </w:r>
            <w:r w:rsidRPr="008F40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бществознание. Интенсивный курс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 И. Ю. Александрова, В. В. Вла</w:t>
            </w:r>
            <w:r w:rsidRPr="008F40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мирова, Л. Ш. Лозовский. - М. : Айрис-Пресс, 2010.</w:t>
            </w:r>
          </w:p>
          <w:p w:rsidR="008F400C" w:rsidRPr="008F400C" w:rsidRDefault="008F400C" w:rsidP="008F40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. </w:t>
            </w:r>
            <w:r w:rsidRPr="008F40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хмутова, Л. С. Методика преподавания обществознания : учеб, пособие для студентов пед. высш. учеб, заведений : в 2 ч. / Л. С. Бахмутова. - М. : Гуманит. ИЦ ВЛАДОС, 2001.</w:t>
            </w:r>
          </w:p>
          <w:p w:rsidR="008F400C" w:rsidRPr="008F400C" w:rsidRDefault="008F400C" w:rsidP="008F40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. </w:t>
            </w:r>
            <w:r w:rsidRPr="008F40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кешев, К. А. Обществознание : учеб, пособие / К. А. Бекешев. - М. : Проспект, 2010.</w:t>
            </w:r>
          </w:p>
          <w:p w:rsidR="008F400C" w:rsidRPr="008F400C" w:rsidRDefault="008F400C" w:rsidP="008F40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. </w:t>
            </w:r>
            <w:r w:rsidRPr="008F40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брагимов, Р. Ю. Сдаем основы социологии и политологии : для средн. профессион. обра¬зования / Р. Ю. Ибрагимов [и др.]. - Ростов н/Д. : Феникс, 2005.</w:t>
            </w:r>
          </w:p>
          <w:p w:rsidR="008F400C" w:rsidRPr="008F400C" w:rsidRDefault="008F400C" w:rsidP="008F40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. </w:t>
            </w:r>
            <w:r w:rsidRPr="008F40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озовский, Л. Ш. Практикум по обществознанию : вопросы и ответы; тесты с решениями / Л. Ш. Лозовский, Б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. </w:t>
            </w:r>
            <w:r w:rsidRPr="008F40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 Райзберг. - М. : Рольф Айрис-Пресс, 2010.</w:t>
            </w:r>
          </w:p>
          <w:p w:rsidR="008F400C" w:rsidRPr="008F400C" w:rsidRDefault="008F400C" w:rsidP="008F40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. </w:t>
            </w:r>
            <w:r w:rsidRPr="008F40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итика и право. Школьный практикум. 10-11 кл. : пособие для учащихся общеобразо¬ват. учеб, заведений / авт.-сост. М. И. Шилобод, В. Ф. Кривошеев. - М. : Дрофа, 1997.</w:t>
            </w:r>
          </w:p>
          <w:p w:rsidR="008F400C" w:rsidRPr="008F400C" w:rsidRDefault="008F400C" w:rsidP="008F40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3. </w:t>
            </w:r>
            <w:r w:rsidRPr="008F40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ычев, А. А. Обществознание : учеб, пособие / А. А. Сычев. - М.: Альфа-М, </w:t>
            </w:r>
            <w:r w:rsidRPr="008F40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НФРА-М, 2010.</w:t>
            </w:r>
          </w:p>
          <w:p w:rsidR="008F400C" w:rsidRPr="008F400C" w:rsidRDefault="008F400C" w:rsidP="008F40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4. </w:t>
            </w:r>
            <w:r w:rsidRPr="008F40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делъникова, Т. Т. Политология : комментарии, схемы, афоризмы : учеб, пособие для студентов высш. учеб, заведений / Т. Т. Сидельникова, Д. А. Темникова, И. А. Шарагин. - М. : Гу¬манит. ИЦ ВЛАДОС, 1999.</w:t>
            </w:r>
          </w:p>
          <w:p w:rsidR="008F400C" w:rsidRDefault="008F400C" w:rsidP="008F40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5. </w:t>
            </w:r>
            <w:r w:rsidRPr="008F40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юляева, Т. И. Обществознание : настольная книга учителя / Т. И. Тюляева. - М.: Астрель, 2010.</w:t>
            </w:r>
          </w:p>
          <w:p w:rsidR="008F400C" w:rsidRDefault="008F400C" w:rsidP="008F400C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8F400C" w:rsidRDefault="008F400C" w:rsidP="008F400C">
            <w:pPr>
              <w:rPr>
                <w:b/>
                <w:bCs/>
              </w:rPr>
            </w:pPr>
            <w:r w:rsidRPr="008F400C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Информационно-коммуникативные средства</w:t>
            </w:r>
            <w:r>
              <w:rPr>
                <w:b/>
                <w:bCs/>
              </w:rPr>
              <w:t xml:space="preserve">: </w:t>
            </w:r>
          </w:p>
          <w:p w:rsidR="008F400C" w:rsidRPr="008F400C" w:rsidRDefault="008F400C" w:rsidP="008F40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00C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>
              <w:rPr>
                <w:b/>
                <w:bCs/>
              </w:rPr>
              <w:t xml:space="preserve"> </w:t>
            </w:r>
            <w:r w:rsidRPr="008F40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ознание. Рекомендации. Разработки / Н. Ю. Бухарева [и др.]. - Волгоград : Учитель, 2010. - (Методики. Материалы к урокам). - 1 электрон, опт. диск (СО-КОМ).</w:t>
            </w:r>
          </w:p>
          <w:p w:rsidR="008F400C" w:rsidRPr="008F400C" w:rsidRDefault="008F400C" w:rsidP="008F40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</w:t>
            </w:r>
            <w:r w:rsidRPr="008F40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ознание. Сетевая версия «Учитель + 15 учеников». 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матические тесты. Редактор тес</w:t>
            </w:r>
            <w:r w:rsidRPr="008F40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/ сост. Н. А. Скобелина. - Волгоград : Учитель, 2010. - (Сете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й тестовый контроль). - 1 элек</w:t>
            </w:r>
            <w:r w:rsidRPr="008F40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он, опт. диск (СО-КОМ).</w:t>
            </w:r>
          </w:p>
          <w:p w:rsidR="008F400C" w:rsidRPr="008F400C" w:rsidRDefault="008F400C" w:rsidP="008F40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</w:t>
            </w:r>
            <w:r w:rsidRPr="008F40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ествознание. Курс лекций : учеб, пособие / А. Ю. Ларин, О. Е. Боровик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8F40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 : Книжный мир, 2010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8F40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электрон, опт. Диск (СО-КОМ).</w:t>
            </w:r>
          </w:p>
        </w:tc>
        <w:tc>
          <w:tcPr>
            <w:tcW w:w="5322" w:type="dxa"/>
          </w:tcPr>
          <w:p w:rsidR="00B579E8" w:rsidRDefault="008F400C" w:rsidP="008F40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8F40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lastRenderedPageBreak/>
              <w:t>Учебник:</w:t>
            </w:r>
          </w:p>
          <w:p w:rsidR="00E10D05" w:rsidRDefault="00E10D05" w:rsidP="008F40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Рабочая тетрадь:</w:t>
            </w:r>
          </w:p>
          <w:p w:rsidR="00E10D05" w:rsidRPr="00E10D05" w:rsidRDefault="00E10D05" w:rsidP="00E10D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E10D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Дополнительная литература для учащихся:</w:t>
            </w:r>
          </w:p>
          <w:p w:rsidR="00E10D05" w:rsidRPr="00E10D05" w:rsidRDefault="00E10D05" w:rsidP="00E10D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  <w:r w:rsidRPr="00E10D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ашек, Е. В. Школьный справочник по обществознанию / Е. В. Домашек. - Ростов н/Д. : Феникс, 2010.</w:t>
            </w:r>
          </w:p>
          <w:p w:rsidR="00E10D05" w:rsidRPr="00E10D05" w:rsidRDefault="00E10D05" w:rsidP="00E10D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</w:t>
            </w:r>
            <w:r w:rsidRPr="00E10D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зонова, Г. Г. Обществознание в таблицах и схемах / Г. Г. Сазонова. - М. : Виктория Плюс, 2007.</w:t>
            </w:r>
          </w:p>
        </w:tc>
      </w:tr>
      <w:tr w:rsidR="00740C81" w:rsidTr="00B579E8">
        <w:tc>
          <w:tcPr>
            <w:tcW w:w="2126" w:type="dxa"/>
          </w:tcPr>
          <w:p w:rsidR="00B579E8" w:rsidRDefault="00B579E8" w:rsidP="000F05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Обществознание </w:t>
            </w:r>
          </w:p>
        </w:tc>
        <w:tc>
          <w:tcPr>
            <w:tcW w:w="992" w:type="dxa"/>
          </w:tcPr>
          <w:p w:rsidR="00B579E8" w:rsidRDefault="00B579E8" w:rsidP="000F05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E10D05" w:rsidRPr="00E10D05" w:rsidRDefault="00E10D05" w:rsidP="00E10D05">
            <w:pPr>
              <w:pStyle w:val="aa"/>
              <w:numPr>
                <w:ilvl w:val="0"/>
                <w:numId w:val="13"/>
              </w:num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E10D05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Примерная программа</w:t>
            </w:r>
            <w:r w:rsidRPr="00E10D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бщеобразовательных учреждений по обществознанию, 2004 г.</w:t>
            </w:r>
          </w:p>
          <w:p w:rsidR="00E10D05" w:rsidRPr="00E10D05" w:rsidRDefault="00E10D05" w:rsidP="00E10D05">
            <w:pPr>
              <w:pStyle w:val="aa"/>
              <w:numPr>
                <w:ilvl w:val="0"/>
                <w:numId w:val="13"/>
              </w:num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</w:p>
          <w:p w:rsidR="00E10D05" w:rsidRPr="00E10D05" w:rsidRDefault="00E10D05" w:rsidP="00E10D05">
            <w:pPr>
              <w:pStyle w:val="aa"/>
              <w:numPr>
                <w:ilvl w:val="0"/>
                <w:numId w:val="13"/>
              </w:num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E10D0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val="single"/>
              </w:rPr>
              <w:t>Программа: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Pr="00E10D0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Л.Н. Боголюбов, Н.И. Городецкая, Л.Ф. Иванова, А.И. Матвеев. Обществознание. Программы.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6-</w:t>
            </w:r>
            <w:r w:rsidRPr="00E10D0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9 классы (140 ч) – М.: Просвещение, 2009.</w:t>
            </w:r>
          </w:p>
          <w:p w:rsidR="00E10D05" w:rsidRPr="00E10D05" w:rsidRDefault="00E10D05" w:rsidP="00E10D05">
            <w:pPr>
              <w:pStyle w:val="aa"/>
              <w:numPr>
                <w:ilvl w:val="0"/>
                <w:numId w:val="13"/>
              </w:num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</w:p>
          <w:p w:rsidR="00E10D05" w:rsidRPr="00E10D05" w:rsidRDefault="00E10D05" w:rsidP="00E10D05">
            <w:pPr>
              <w:pStyle w:val="aa"/>
              <w:numPr>
                <w:ilvl w:val="0"/>
                <w:numId w:val="13"/>
              </w:num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E10D0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val="single"/>
              </w:rPr>
              <w:t>Учебник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: </w:t>
            </w:r>
            <w:r w:rsidRPr="00E10D0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Л.Н. Боголюбов, Н.Ф. Виноградова, Н.И. Городецкая и др. ; под ред. Л.Н. Боголюбов</w:t>
            </w:r>
            <w:r w:rsidRPr="00E10D0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, Л.Ф. Ивановой . «Обществознание». 7 класс. –  М.</w:t>
            </w:r>
            <w:r w:rsidRPr="00E10D0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: Просвещение, 2011.</w:t>
            </w:r>
          </w:p>
          <w:p w:rsidR="00E10D05" w:rsidRPr="00E10D05" w:rsidRDefault="00E10D05" w:rsidP="00E10D05">
            <w:pPr>
              <w:numPr>
                <w:ilvl w:val="0"/>
                <w:numId w:val="13"/>
              </w:numPr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10D05" w:rsidRPr="00664780" w:rsidRDefault="00E10D05" w:rsidP="00E10D05">
            <w:pPr>
              <w:numPr>
                <w:ilvl w:val="0"/>
                <w:numId w:val="13"/>
              </w:numPr>
              <w:ind w:left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64780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Рабочая тетрадь</w:t>
            </w:r>
            <w:r w:rsidRPr="006647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 обществознанию. 7 класс / Л.Н. Боголюбов - М. : Просвещение,2013г.</w:t>
            </w:r>
          </w:p>
          <w:p w:rsidR="00B579E8" w:rsidRPr="00B579E8" w:rsidRDefault="00B579E8" w:rsidP="000F05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22" w:type="dxa"/>
          </w:tcPr>
          <w:p w:rsidR="00E10D05" w:rsidRPr="00E10D05" w:rsidRDefault="00E10D05" w:rsidP="00E1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D0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ебник:</w:t>
            </w:r>
            <w:r w:rsidRPr="00E10D05">
              <w:rPr>
                <w:rFonts w:ascii="Times New Roman" w:hAnsi="Times New Roman" w:cs="Times New Roman"/>
                <w:sz w:val="28"/>
                <w:szCs w:val="28"/>
              </w:rPr>
              <w:t xml:space="preserve"> А.Н.Боголюбова « Обществознание»,М., «Просвещение», 2013г.</w:t>
            </w:r>
          </w:p>
          <w:p w:rsidR="00E10D05" w:rsidRDefault="00E10D05" w:rsidP="00E10D0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10D05" w:rsidRPr="00664780" w:rsidRDefault="00E10D05" w:rsidP="00E10D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78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бочая тетрадь:</w:t>
            </w:r>
            <w:r w:rsidRPr="006647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А.Котова, Т.Е. Лискова «Обществознание». –  М., «Просвещение»,2013.</w:t>
            </w:r>
          </w:p>
          <w:p w:rsidR="00E10D05" w:rsidRPr="00664780" w:rsidRDefault="00E10D05" w:rsidP="00E10D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579E8" w:rsidRPr="00B579E8" w:rsidRDefault="00B579E8" w:rsidP="000F05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40C81" w:rsidTr="00B579E8">
        <w:tc>
          <w:tcPr>
            <w:tcW w:w="2126" w:type="dxa"/>
          </w:tcPr>
          <w:p w:rsidR="00B579E8" w:rsidRDefault="00B579E8" w:rsidP="000F05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992" w:type="dxa"/>
          </w:tcPr>
          <w:p w:rsidR="00B579E8" w:rsidRDefault="00B579E8" w:rsidP="000F05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664780" w:rsidRDefault="00664780" w:rsidP="006647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B57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Примерные программы </w:t>
            </w:r>
            <w:r w:rsidRPr="008F40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го</w:t>
            </w:r>
            <w:r w:rsidRPr="00B57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8F40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го образования. Обществознание : 5-9 классы. - М. : Просвещение, 2010.</w:t>
            </w:r>
          </w:p>
          <w:p w:rsidR="00664780" w:rsidRDefault="00664780" w:rsidP="006647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664780" w:rsidRDefault="00664780" w:rsidP="006647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Программа:  </w:t>
            </w:r>
            <w:r w:rsidRPr="00B57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. Н. Боголюбова (Боголюбов Л.Н., Городецкая Н.И., Иванова Л.Ф. Обществознание. Программы общеобразовательных </w:t>
            </w:r>
            <w:r w:rsidRPr="00B57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чреждений. 6-11 классы. М.: Просвещение, 2011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664780" w:rsidRDefault="00664780" w:rsidP="006647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664780" w:rsidRDefault="00664780" w:rsidP="006647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47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Учебник:</w:t>
            </w:r>
            <w: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 Н. Боголюбов, Н. И. Городецкая</w:t>
            </w:r>
            <w:r w:rsidRPr="006647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бществознание». 8 класс.</w:t>
            </w:r>
            <w:r w:rsidRPr="006647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М.: Просвещение, 2013.</w:t>
            </w:r>
          </w:p>
          <w:p w:rsidR="00664780" w:rsidRDefault="00664780" w:rsidP="006647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6647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Дополнительная литература:</w:t>
            </w:r>
          </w:p>
          <w:p w:rsidR="00664780" w:rsidRPr="00664780" w:rsidRDefault="00664780" w:rsidP="006647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  <w:r w:rsidRPr="006647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ознание. Поурочные разработки. 8 класс: пособие для учителей общеобразоват. учреждений / под ред. Л. Н. Боголюбова. – М.: Просвещение, 2010.</w:t>
            </w:r>
          </w:p>
          <w:p w:rsidR="00664780" w:rsidRPr="00664780" w:rsidRDefault="00664780" w:rsidP="006647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</w:t>
            </w:r>
            <w:r w:rsidRPr="006647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ый словарь по обществознанию / под ред. Л. Н. Боголюбова, Ю. И. Аверьянова. М.: Просвещение, 2012.</w:t>
            </w:r>
          </w:p>
          <w:p w:rsidR="00664780" w:rsidRPr="00664780" w:rsidRDefault="00664780" w:rsidP="006647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</w:t>
            </w:r>
            <w:r w:rsidRPr="006647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межуточная аттестация по обществознанию. 6-9 классы / Боголюбов Л. Н., Иванова Л. Ф., Городецкая Н. И. – М.: Просвещение, 2010.</w:t>
            </w:r>
          </w:p>
          <w:p w:rsidR="00664780" w:rsidRDefault="00664780" w:rsidP="006647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</w:t>
            </w:r>
            <w:r w:rsidRPr="006647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юшкина С. В. Тесты по обществознанию: 8 класс: к учебнику «Обществознание. 8 класс» под ред Л. Н. Боголюбова, Н. И. Городецкой. – М.: Экзамен, 2014.</w:t>
            </w:r>
          </w:p>
          <w:p w:rsidR="00664780" w:rsidRDefault="00664780" w:rsidP="006647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664780" w:rsidRDefault="00664780" w:rsidP="00664780">
            <w:r w:rsidRPr="006647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Интернет-ресурсы:</w:t>
            </w:r>
            <w:r>
              <w:t xml:space="preserve"> </w:t>
            </w:r>
          </w:p>
          <w:p w:rsidR="00664780" w:rsidRPr="00664780" w:rsidRDefault="00664780" w:rsidP="006647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47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Pr="006647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://www.humanities.edu.ru/    -  портал «Гуманитарное образование»</w:t>
            </w:r>
          </w:p>
          <w:p w:rsidR="00B579E8" w:rsidRPr="00B579E8" w:rsidRDefault="00664780" w:rsidP="006647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47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.   http://lesson-history.narod.ru/ob89.htm    - полная электронная версия курса    </w:t>
            </w:r>
          </w:p>
        </w:tc>
        <w:tc>
          <w:tcPr>
            <w:tcW w:w="5322" w:type="dxa"/>
          </w:tcPr>
          <w:p w:rsidR="00664780" w:rsidRPr="00664780" w:rsidRDefault="00664780" w:rsidP="006647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6647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lastRenderedPageBreak/>
              <w:t>Учебник:</w:t>
            </w:r>
            <w: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 Н. Боголюбов, Н. И. Городецкая</w:t>
            </w:r>
            <w:r w:rsidRPr="006647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бществознание». 8 класс.</w:t>
            </w:r>
            <w:r w:rsidRPr="006647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М.: Просвещение, 2013.</w:t>
            </w:r>
          </w:p>
          <w:p w:rsidR="00664780" w:rsidRDefault="00664780" w:rsidP="000F05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664780" w:rsidRDefault="00664780" w:rsidP="006647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Дополнительная литература: </w:t>
            </w:r>
          </w:p>
          <w:p w:rsidR="00B579E8" w:rsidRDefault="00664780" w:rsidP="006647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47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Школьный словарь по обществознанию / под ред. Л. Н. Боголюбова, Ю. И. Аверьянова. М.: </w:t>
            </w:r>
            <w:r w:rsidRPr="006647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свещение, 2012.</w:t>
            </w:r>
          </w:p>
          <w:p w:rsidR="00664780" w:rsidRPr="00B579E8" w:rsidRDefault="00664780" w:rsidP="006647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</w:t>
            </w:r>
            <w:r w:rsidRPr="00E10D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зонова, Г. Г. Обществознание в таблицах и схемах / Г. Г. Сазонова. - М. : Виктория Плюс, 2007.</w:t>
            </w:r>
          </w:p>
        </w:tc>
      </w:tr>
      <w:tr w:rsidR="00740C81" w:rsidTr="00B579E8">
        <w:tc>
          <w:tcPr>
            <w:tcW w:w="2126" w:type="dxa"/>
          </w:tcPr>
          <w:p w:rsidR="00B579E8" w:rsidRDefault="00B579E8" w:rsidP="000F05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Обществознание </w:t>
            </w:r>
          </w:p>
        </w:tc>
        <w:tc>
          <w:tcPr>
            <w:tcW w:w="992" w:type="dxa"/>
          </w:tcPr>
          <w:p w:rsidR="00B579E8" w:rsidRDefault="00B579E8" w:rsidP="000F05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664780" w:rsidRDefault="00664780" w:rsidP="006647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B57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Примерные программы </w:t>
            </w:r>
            <w:r w:rsidRPr="008F40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го</w:t>
            </w:r>
            <w:r w:rsidRPr="00B57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8F40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го образования. Обществознание : 5-9 классы. - М. : Просвещение, 2010.</w:t>
            </w:r>
          </w:p>
          <w:p w:rsidR="00664780" w:rsidRDefault="00664780" w:rsidP="006647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664780" w:rsidRDefault="00664780" w:rsidP="006647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Программа:  </w:t>
            </w:r>
            <w:r w:rsidRPr="00B57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 Н. Боголюбова (Боголюбов Л.Н., Городецкая Н.И., Иванова Л.Ф. Обществознание. Программы общеобразовательных учреждений. 6-11 классы. М.: Просвещение, 2011)</w:t>
            </w:r>
          </w:p>
          <w:p w:rsidR="00740C81" w:rsidRDefault="00740C81" w:rsidP="006647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664780" w:rsidRDefault="00664780" w:rsidP="006647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0C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Учебник:</w:t>
            </w:r>
            <w:r>
              <w:t xml:space="preserve"> </w:t>
            </w:r>
            <w:r w:rsidR="00740C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 Н. Боголюбов, А. И. Матвеев</w:t>
            </w:r>
            <w:r w:rsidRPr="006647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740C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бществознание». 9 класс </w:t>
            </w:r>
            <w:r w:rsidRPr="006647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М.: Просвещение, 2013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64780" w:rsidRDefault="00664780" w:rsidP="006647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B579E8" w:rsidRDefault="00664780" w:rsidP="006647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6647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Дополнительная литература:</w:t>
            </w:r>
          </w:p>
          <w:p w:rsidR="00740C81" w:rsidRPr="00740C81" w:rsidRDefault="00740C81" w:rsidP="00740C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  <w:r w:rsidRPr="00740C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ознание. Поурочные разработки. 9 класс: пособие для учителей общеобразоват. учреждений / под ред. Л. Н. Боголюбова, А. И. Матвеева. – М.: Просвещение, 2010.</w:t>
            </w:r>
          </w:p>
          <w:p w:rsidR="00740C81" w:rsidRPr="00740C81" w:rsidRDefault="00740C81" w:rsidP="00740C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</w:t>
            </w:r>
            <w:r w:rsidRPr="00740C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ьный словарь по обществознанию / под ред. Л. Н. Боголюбова, Ю. И. Аверьянова. М.: </w:t>
            </w:r>
            <w:r w:rsidRPr="00740C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свещение, 2012.</w:t>
            </w:r>
          </w:p>
          <w:p w:rsidR="00740C81" w:rsidRPr="00740C81" w:rsidRDefault="00740C81" w:rsidP="00740C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</w:t>
            </w:r>
            <w:r w:rsidRPr="00740C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межуточная аттестация по обществознанию. 6-9 классы / Боголюбов Л. Н., Иванова Л. Ф., Городецкая Н. И. – М.: Просвещение, 2010.</w:t>
            </w:r>
          </w:p>
          <w:p w:rsidR="00740C81" w:rsidRDefault="00740C81" w:rsidP="00740C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</w:t>
            </w:r>
            <w:r w:rsidRPr="00740C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аюшкина С. В. Тесты по обществознанию: 9 класс: к учебнику «Обществознание. 9 класс» под ред </w:t>
            </w:r>
          </w:p>
          <w:p w:rsidR="00740C81" w:rsidRDefault="00740C81" w:rsidP="00740C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0C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 Н. Боголюбова, А. И. Матвеева. – М.: Экзамен, 2014.</w:t>
            </w:r>
          </w:p>
          <w:p w:rsidR="00201331" w:rsidRPr="00201331" w:rsidRDefault="00201331" w:rsidP="002013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  <w:r w:rsidRPr="0020133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Конституция </w:t>
            </w:r>
            <w:r w:rsidRPr="002013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йской Федерации </w:t>
            </w:r>
          </w:p>
          <w:p w:rsidR="00201331" w:rsidRPr="00201331" w:rsidRDefault="00201331" w:rsidP="0020133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6.</w:t>
            </w:r>
            <w:r w:rsidRPr="0020133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Гражданский </w:t>
            </w:r>
            <w:r w:rsidRPr="00201331">
              <w:rPr>
                <w:rFonts w:ascii="Times New Roman" w:hAnsi="Times New Roman"/>
                <w:color w:val="000000"/>
                <w:sz w:val="28"/>
                <w:szCs w:val="28"/>
              </w:rPr>
              <w:t>кодекс Российской Федерации.</w:t>
            </w:r>
          </w:p>
          <w:p w:rsidR="00201331" w:rsidRPr="00201331" w:rsidRDefault="00201331" w:rsidP="0020133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1331"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  <w:r w:rsidRPr="0020133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Кодекс </w:t>
            </w:r>
            <w:r w:rsidRPr="00201331">
              <w:rPr>
                <w:rFonts w:ascii="Times New Roman" w:hAnsi="Times New Roman"/>
                <w:color w:val="000000"/>
                <w:sz w:val="28"/>
                <w:szCs w:val="28"/>
              </w:rPr>
              <w:t>об административных правонарушениях.</w:t>
            </w:r>
          </w:p>
          <w:p w:rsidR="00201331" w:rsidRPr="00201331" w:rsidRDefault="00201331" w:rsidP="0020133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13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. </w:t>
            </w:r>
            <w:r w:rsidRPr="0020133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Семейный </w:t>
            </w:r>
            <w:r w:rsidRPr="002013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декс РФ. </w:t>
            </w:r>
          </w:p>
          <w:p w:rsidR="00201331" w:rsidRPr="00201331" w:rsidRDefault="00201331" w:rsidP="00201331">
            <w:pPr>
              <w:pStyle w:val="ab"/>
              <w:spacing w:line="276" w:lineRule="auto"/>
              <w:ind w:firstLine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01331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9. Трудовой </w:t>
            </w:r>
            <w:r w:rsidRPr="00201331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декс РФ.</w:t>
            </w:r>
          </w:p>
          <w:p w:rsidR="00201331" w:rsidRPr="00201331" w:rsidRDefault="00201331" w:rsidP="002013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40C81" w:rsidRDefault="00740C81" w:rsidP="002013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40C81" w:rsidRDefault="00740C81" w:rsidP="00201331">
            <w:r w:rsidRPr="006647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Интернет-ресурсы:</w:t>
            </w:r>
            <w:r>
              <w:t xml:space="preserve"> </w:t>
            </w:r>
          </w:p>
          <w:p w:rsidR="00740C81" w:rsidRPr="00664780" w:rsidRDefault="00740C81" w:rsidP="002013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478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647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://www.humanities.edu.ru/    -  портал «Гуманитарное образование»</w:t>
            </w:r>
          </w:p>
          <w:p w:rsidR="00664780" w:rsidRPr="00740C81" w:rsidRDefault="00740C81" w:rsidP="006647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47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  http://lesson-history.narod.ru/ob89.htm    - полная электронная версия курса    </w:t>
            </w:r>
          </w:p>
        </w:tc>
        <w:tc>
          <w:tcPr>
            <w:tcW w:w="5322" w:type="dxa"/>
          </w:tcPr>
          <w:p w:rsidR="00740C81" w:rsidRDefault="00740C81" w:rsidP="00740C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0C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lastRenderedPageBreak/>
              <w:t>Учебник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 Н. Боголюбов, А. И. Матвеев</w:t>
            </w:r>
            <w:r w:rsidRPr="006647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бществознание». 9 класс </w:t>
            </w:r>
            <w:r w:rsidRPr="006647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М.: Просвещение, 2013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40C81" w:rsidRDefault="00740C81" w:rsidP="00740C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79E8" w:rsidRDefault="00740C81" w:rsidP="00740C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0C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Рабочая тетрад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обществознанию: </w:t>
            </w:r>
            <w:r w:rsidRPr="00740C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ова О. А., Лискова Т. Е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 класс. </w:t>
            </w:r>
            <w:r w:rsidRPr="00740C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 М.: Просвещение, 2014.</w:t>
            </w:r>
          </w:p>
          <w:p w:rsidR="00740C81" w:rsidRDefault="00740C81" w:rsidP="00740C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740C81" w:rsidRDefault="00740C81" w:rsidP="00740C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740C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Дополнительная литература: </w:t>
            </w:r>
          </w:p>
          <w:p w:rsidR="00740C81" w:rsidRPr="00740C81" w:rsidRDefault="00740C81" w:rsidP="00740C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0C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ый словарь по обществознанию / под ред. Л. Н. Боголюбова, Ю. И. Аверьянова. М.: Просвещение, 2012.</w:t>
            </w:r>
          </w:p>
          <w:p w:rsidR="00740C81" w:rsidRPr="00740C81" w:rsidRDefault="00740C81" w:rsidP="00740C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</w:tr>
    </w:tbl>
    <w:p w:rsidR="005C2469" w:rsidRPr="00DF7985" w:rsidRDefault="005C2469" w:rsidP="000F05A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2469" w:rsidRPr="00DF7985" w:rsidRDefault="005C2469" w:rsidP="000F05A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2469" w:rsidRPr="00DF7985" w:rsidRDefault="005C2469" w:rsidP="000F05A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2469" w:rsidRPr="00DF7985" w:rsidRDefault="005C2469" w:rsidP="000F05A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81510" w:rsidRPr="00DF7985" w:rsidRDefault="00281510" w:rsidP="000F05A4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Style w:val="a7"/>
        <w:tblW w:w="0" w:type="auto"/>
        <w:tblInd w:w="1809" w:type="dxa"/>
        <w:tblLook w:val="04A0"/>
      </w:tblPr>
      <w:tblGrid>
        <w:gridCol w:w="4536"/>
        <w:gridCol w:w="1418"/>
        <w:gridCol w:w="1275"/>
        <w:gridCol w:w="1276"/>
        <w:gridCol w:w="1276"/>
        <w:gridCol w:w="1646"/>
      </w:tblGrid>
      <w:tr w:rsidR="00281510" w:rsidRPr="00DF7985" w:rsidTr="001A3C37">
        <w:tc>
          <w:tcPr>
            <w:tcW w:w="4536" w:type="dxa"/>
          </w:tcPr>
          <w:p w:rsidR="00281510" w:rsidRPr="00DF7985" w:rsidRDefault="00281510" w:rsidP="001A3C3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1510" w:rsidRPr="00DF7985" w:rsidRDefault="00281510" w:rsidP="001A3C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 класс</w:t>
            </w:r>
          </w:p>
        </w:tc>
        <w:tc>
          <w:tcPr>
            <w:tcW w:w="1275" w:type="dxa"/>
          </w:tcPr>
          <w:p w:rsidR="00281510" w:rsidRPr="00DF7985" w:rsidRDefault="00281510" w:rsidP="001A3C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 класс</w:t>
            </w:r>
          </w:p>
        </w:tc>
        <w:tc>
          <w:tcPr>
            <w:tcW w:w="1276" w:type="dxa"/>
          </w:tcPr>
          <w:p w:rsidR="00281510" w:rsidRPr="00DF7985" w:rsidRDefault="00281510" w:rsidP="001A3C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 класс</w:t>
            </w:r>
          </w:p>
        </w:tc>
        <w:tc>
          <w:tcPr>
            <w:tcW w:w="1276" w:type="dxa"/>
          </w:tcPr>
          <w:p w:rsidR="00281510" w:rsidRPr="00DF7985" w:rsidRDefault="00281510" w:rsidP="001A3C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 класс</w:t>
            </w:r>
          </w:p>
        </w:tc>
        <w:tc>
          <w:tcPr>
            <w:tcW w:w="1646" w:type="dxa"/>
          </w:tcPr>
          <w:p w:rsidR="00281510" w:rsidRPr="00DF7985" w:rsidRDefault="00281510" w:rsidP="001A3C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того по</w:t>
            </w:r>
          </w:p>
          <w:p w:rsidR="00281510" w:rsidRPr="00DF7985" w:rsidRDefault="00281510" w:rsidP="001A3C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грамме</w:t>
            </w:r>
          </w:p>
        </w:tc>
      </w:tr>
      <w:tr w:rsidR="00281510" w:rsidRPr="00DF7985" w:rsidTr="001A3C37">
        <w:tc>
          <w:tcPr>
            <w:tcW w:w="4536" w:type="dxa"/>
          </w:tcPr>
          <w:p w:rsidR="00281510" w:rsidRPr="00DF7985" w:rsidRDefault="00281510" w:rsidP="001A3C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часов в неделю, </w:t>
            </w:r>
          </w:p>
          <w:p w:rsidR="00281510" w:rsidRPr="00DF7985" w:rsidRDefault="00281510" w:rsidP="001A3C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гласно учебному плану</w:t>
            </w:r>
          </w:p>
        </w:tc>
        <w:tc>
          <w:tcPr>
            <w:tcW w:w="1418" w:type="dxa"/>
          </w:tcPr>
          <w:p w:rsidR="00281510" w:rsidRPr="00DF7985" w:rsidRDefault="00281510" w:rsidP="001A3C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281510" w:rsidRPr="00DF7985" w:rsidRDefault="00281510" w:rsidP="001A3C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1510" w:rsidRPr="00DF7985" w:rsidRDefault="00281510" w:rsidP="001A3C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1510" w:rsidRPr="00DF7985" w:rsidRDefault="00281510" w:rsidP="001A3C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46" w:type="dxa"/>
          </w:tcPr>
          <w:p w:rsidR="00281510" w:rsidRPr="00DF7985" w:rsidRDefault="00281510" w:rsidP="001A3C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281510" w:rsidRPr="00DF7985" w:rsidTr="001A3C37">
        <w:tc>
          <w:tcPr>
            <w:tcW w:w="4536" w:type="dxa"/>
          </w:tcPr>
          <w:p w:rsidR="00281510" w:rsidRPr="00DF7985" w:rsidRDefault="00281510" w:rsidP="001A3C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ичество часов в год, согласно учебному плану</w:t>
            </w:r>
          </w:p>
        </w:tc>
        <w:tc>
          <w:tcPr>
            <w:tcW w:w="1418" w:type="dxa"/>
          </w:tcPr>
          <w:p w:rsidR="00281510" w:rsidRPr="00DF7985" w:rsidRDefault="00281510" w:rsidP="001A3C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275" w:type="dxa"/>
          </w:tcPr>
          <w:p w:rsidR="00281510" w:rsidRPr="00DF7985" w:rsidRDefault="00281510" w:rsidP="001A3C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281510" w:rsidRPr="00DF7985" w:rsidRDefault="00281510" w:rsidP="001A3C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281510" w:rsidRPr="00DF7985" w:rsidRDefault="00281510" w:rsidP="001A3C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646" w:type="dxa"/>
          </w:tcPr>
          <w:p w:rsidR="00281510" w:rsidRPr="00DF7985" w:rsidRDefault="00281510" w:rsidP="001A3C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0</w:t>
            </w:r>
          </w:p>
        </w:tc>
      </w:tr>
      <w:tr w:rsidR="00281510" w:rsidRPr="00DF7985" w:rsidTr="001A3C37">
        <w:tc>
          <w:tcPr>
            <w:tcW w:w="4536" w:type="dxa"/>
          </w:tcPr>
          <w:p w:rsidR="00281510" w:rsidRPr="00DF7985" w:rsidRDefault="00281510" w:rsidP="00BB0BB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езервные часы  </w:t>
            </w:r>
          </w:p>
        </w:tc>
        <w:tc>
          <w:tcPr>
            <w:tcW w:w="1418" w:type="dxa"/>
          </w:tcPr>
          <w:p w:rsidR="00281510" w:rsidRPr="00DF7985" w:rsidRDefault="00281510" w:rsidP="001A3C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81510" w:rsidRPr="00DF7985" w:rsidRDefault="00281510" w:rsidP="001A3C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81510" w:rsidRPr="00DF7985" w:rsidRDefault="00281510" w:rsidP="001A3C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81510" w:rsidRPr="00DF7985" w:rsidRDefault="00281510" w:rsidP="001A3C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46" w:type="dxa"/>
          </w:tcPr>
          <w:p w:rsidR="00281510" w:rsidRPr="00DF7985" w:rsidRDefault="00281510" w:rsidP="001A3C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281510" w:rsidRPr="00DF7985" w:rsidTr="001A3C37">
        <w:tc>
          <w:tcPr>
            <w:tcW w:w="4536" w:type="dxa"/>
          </w:tcPr>
          <w:p w:rsidR="00281510" w:rsidRPr="00DF7985" w:rsidRDefault="00281510" w:rsidP="001A3C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ичество проверочных работ</w:t>
            </w:r>
          </w:p>
          <w:p w:rsidR="00175641" w:rsidRPr="00DF7985" w:rsidRDefault="00175641" w:rsidP="001A3C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тест, лабораторная работа, практическая работа, контрольная работа)</w:t>
            </w:r>
          </w:p>
        </w:tc>
        <w:tc>
          <w:tcPr>
            <w:tcW w:w="1418" w:type="dxa"/>
          </w:tcPr>
          <w:p w:rsidR="00281510" w:rsidRPr="00201331" w:rsidRDefault="00201331" w:rsidP="001A3C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3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81510" w:rsidRPr="00201331" w:rsidRDefault="00201331" w:rsidP="001A3C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3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81510" w:rsidRPr="00DF7985" w:rsidRDefault="00175641" w:rsidP="001A3C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281510" w:rsidRPr="00DF7985" w:rsidRDefault="00BB0BB4" w:rsidP="001A3C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46" w:type="dxa"/>
          </w:tcPr>
          <w:p w:rsidR="00281510" w:rsidRPr="00DF7985" w:rsidRDefault="00281510" w:rsidP="001A3C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1510" w:rsidRPr="00DF7985" w:rsidRDefault="00281510" w:rsidP="000F05A4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81510" w:rsidRPr="00DF7985" w:rsidRDefault="00281510" w:rsidP="000F05A4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81510" w:rsidRPr="00DF7985" w:rsidRDefault="00281510" w:rsidP="000F05A4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81510" w:rsidRPr="00DF7985" w:rsidRDefault="00281510" w:rsidP="000F05A4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81510" w:rsidRPr="00DF7985" w:rsidRDefault="00281510" w:rsidP="000F05A4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81510" w:rsidRPr="00DF7985" w:rsidRDefault="00281510" w:rsidP="000F05A4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175641" w:rsidRPr="00DF7985" w:rsidRDefault="00175641" w:rsidP="000F05A4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175641" w:rsidRPr="00DF7985" w:rsidRDefault="00175641" w:rsidP="000F05A4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175641" w:rsidRPr="00DF7985" w:rsidRDefault="00175641" w:rsidP="000F05A4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C2469" w:rsidRPr="00DF7985" w:rsidRDefault="00D75743" w:rsidP="000F05A4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F798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ематическое планирование курса «Обществознание»</w:t>
      </w:r>
    </w:p>
    <w:p w:rsidR="00D75743" w:rsidRPr="00DF7985" w:rsidRDefault="00D75743" w:rsidP="000F05A4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F798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6-9 классы</w:t>
      </w:r>
    </w:p>
    <w:tbl>
      <w:tblPr>
        <w:tblStyle w:val="a7"/>
        <w:tblW w:w="0" w:type="auto"/>
        <w:tblInd w:w="2376" w:type="dxa"/>
        <w:tblLook w:val="04A0"/>
      </w:tblPr>
      <w:tblGrid>
        <w:gridCol w:w="1134"/>
        <w:gridCol w:w="6347"/>
        <w:gridCol w:w="1450"/>
      </w:tblGrid>
      <w:tr w:rsidR="00D75743" w:rsidRPr="00DF7985" w:rsidTr="00D75743">
        <w:tc>
          <w:tcPr>
            <w:tcW w:w="1134" w:type="dxa"/>
          </w:tcPr>
          <w:p w:rsidR="00D75743" w:rsidRPr="00DF7985" w:rsidRDefault="00281510" w:rsidP="000F05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347" w:type="dxa"/>
          </w:tcPr>
          <w:p w:rsidR="00D75743" w:rsidRPr="00DF7985" w:rsidRDefault="00281510" w:rsidP="000F05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делы, темы уроков</w:t>
            </w:r>
          </w:p>
        </w:tc>
        <w:tc>
          <w:tcPr>
            <w:tcW w:w="1450" w:type="dxa"/>
          </w:tcPr>
          <w:p w:rsidR="00D75743" w:rsidRPr="00DF7985" w:rsidRDefault="00281510" w:rsidP="000F05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-во часов</w:t>
            </w:r>
          </w:p>
        </w:tc>
      </w:tr>
      <w:tr w:rsidR="00D75743" w:rsidRPr="00DF7985" w:rsidTr="00D75743">
        <w:tc>
          <w:tcPr>
            <w:tcW w:w="1134" w:type="dxa"/>
          </w:tcPr>
          <w:p w:rsidR="00D75743" w:rsidRPr="00DF7985" w:rsidRDefault="00D75743" w:rsidP="000F05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47" w:type="dxa"/>
          </w:tcPr>
          <w:p w:rsidR="00D75743" w:rsidRPr="00DF7985" w:rsidRDefault="00D75743" w:rsidP="000F05A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бществознание.  6 класс</w:t>
            </w:r>
          </w:p>
        </w:tc>
        <w:tc>
          <w:tcPr>
            <w:tcW w:w="1450" w:type="dxa"/>
          </w:tcPr>
          <w:p w:rsidR="00D75743" w:rsidRPr="00DF7985" w:rsidRDefault="0021495C" w:rsidP="000F05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DF79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35</w:t>
            </w:r>
          </w:p>
        </w:tc>
      </w:tr>
      <w:tr w:rsidR="0021495C" w:rsidRPr="00DF7985" w:rsidTr="00D75743">
        <w:tc>
          <w:tcPr>
            <w:tcW w:w="1134" w:type="dxa"/>
          </w:tcPr>
          <w:p w:rsidR="0021495C" w:rsidRPr="00DF7985" w:rsidRDefault="0021495C" w:rsidP="000F05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47" w:type="dxa"/>
          </w:tcPr>
          <w:p w:rsidR="0021495C" w:rsidRPr="00DF7985" w:rsidRDefault="0021495C" w:rsidP="002149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едение. Как работать с учебником</w:t>
            </w:r>
          </w:p>
        </w:tc>
        <w:tc>
          <w:tcPr>
            <w:tcW w:w="1450" w:type="dxa"/>
          </w:tcPr>
          <w:p w:rsidR="0021495C" w:rsidRPr="00DF7985" w:rsidRDefault="0021495C" w:rsidP="000F05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21495C" w:rsidRPr="00DF7985" w:rsidTr="00D75743">
        <w:tc>
          <w:tcPr>
            <w:tcW w:w="1134" w:type="dxa"/>
          </w:tcPr>
          <w:p w:rsidR="0021495C" w:rsidRPr="00DF7985" w:rsidRDefault="0021495C" w:rsidP="000F05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347" w:type="dxa"/>
          </w:tcPr>
          <w:p w:rsidR="0021495C" w:rsidRPr="00DF7985" w:rsidRDefault="00281510" w:rsidP="002149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</w:t>
            </w:r>
          </w:p>
        </w:tc>
        <w:tc>
          <w:tcPr>
            <w:tcW w:w="1450" w:type="dxa"/>
          </w:tcPr>
          <w:p w:rsidR="0021495C" w:rsidRPr="00DF7985" w:rsidRDefault="00281510" w:rsidP="000F05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21495C" w:rsidRPr="00DF7985" w:rsidTr="00D75743">
        <w:tc>
          <w:tcPr>
            <w:tcW w:w="1134" w:type="dxa"/>
          </w:tcPr>
          <w:p w:rsidR="0021495C" w:rsidRPr="00DF7985" w:rsidRDefault="0021495C" w:rsidP="000F05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347" w:type="dxa"/>
          </w:tcPr>
          <w:p w:rsidR="0021495C" w:rsidRPr="00DF7985" w:rsidRDefault="00281510" w:rsidP="002815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мья </w:t>
            </w:r>
          </w:p>
        </w:tc>
        <w:tc>
          <w:tcPr>
            <w:tcW w:w="1450" w:type="dxa"/>
          </w:tcPr>
          <w:p w:rsidR="0021495C" w:rsidRPr="00DF7985" w:rsidRDefault="00281510" w:rsidP="000F05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21495C" w:rsidRPr="00DF7985" w:rsidTr="00D75743">
        <w:tc>
          <w:tcPr>
            <w:tcW w:w="1134" w:type="dxa"/>
          </w:tcPr>
          <w:p w:rsidR="0021495C" w:rsidRPr="00DF7985" w:rsidRDefault="0021495C" w:rsidP="000F05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347" w:type="dxa"/>
          </w:tcPr>
          <w:p w:rsidR="0021495C" w:rsidRPr="00DF7985" w:rsidRDefault="00281510" w:rsidP="002815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а</w:t>
            </w:r>
          </w:p>
        </w:tc>
        <w:tc>
          <w:tcPr>
            <w:tcW w:w="1450" w:type="dxa"/>
          </w:tcPr>
          <w:p w:rsidR="0021495C" w:rsidRPr="00DF7985" w:rsidRDefault="00281510" w:rsidP="000F05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21495C" w:rsidRPr="00DF7985" w:rsidTr="00D75743">
        <w:tc>
          <w:tcPr>
            <w:tcW w:w="1134" w:type="dxa"/>
          </w:tcPr>
          <w:p w:rsidR="0021495C" w:rsidRPr="00DF7985" w:rsidRDefault="0021495C" w:rsidP="000F05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347" w:type="dxa"/>
          </w:tcPr>
          <w:p w:rsidR="0021495C" w:rsidRPr="00DF7985" w:rsidRDefault="00281510" w:rsidP="002815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</w:t>
            </w:r>
          </w:p>
        </w:tc>
        <w:tc>
          <w:tcPr>
            <w:tcW w:w="1450" w:type="dxa"/>
          </w:tcPr>
          <w:p w:rsidR="0021495C" w:rsidRPr="00DF7985" w:rsidRDefault="00281510" w:rsidP="000F05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1495C" w:rsidRPr="00DF7985" w:rsidTr="00D75743">
        <w:tc>
          <w:tcPr>
            <w:tcW w:w="1134" w:type="dxa"/>
          </w:tcPr>
          <w:p w:rsidR="0021495C" w:rsidRPr="00DF7985" w:rsidRDefault="0021495C" w:rsidP="000F05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347" w:type="dxa"/>
          </w:tcPr>
          <w:p w:rsidR="0021495C" w:rsidRPr="00DF7985" w:rsidRDefault="00281510" w:rsidP="002815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дина </w:t>
            </w:r>
          </w:p>
        </w:tc>
        <w:tc>
          <w:tcPr>
            <w:tcW w:w="1450" w:type="dxa"/>
          </w:tcPr>
          <w:p w:rsidR="0021495C" w:rsidRPr="00DF7985" w:rsidRDefault="00281510" w:rsidP="000F05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21495C" w:rsidRPr="00DF7985" w:rsidTr="00D75743">
        <w:tc>
          <w:tcPr>
            <w:tcW w:w="1134" w:type="dxa"/>
          </w:tcPr>
          <w:p w:rsidR="0021495C" w:rsidRPr="00DF7985" w:rsidRDefault="0021495C" w:rsidP="000F05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347" w:type="dxa"/>
          </w:tcPr>
          <w:p w:rsidR="0021495C" w:rsidRPr="00DF7985" w:rsidRDefault="00281510" w:rsidP="002815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родетели</w:t>
            </w:r>
          </w:p>
        </w:tc>
        <w:tc>
          <w:tcPr>
            <w:tcW w:w="1450" w:type="dxa"/>
          </w:tcPr>
          <w:p w:rsidR="0021495C" w:rsidRPr="00DF7985" w:rsidRDefault="00281510" w:rsidP="000F05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D75743" w:rsidRPr="00DF7985" w:rsidTr="00D75743">
        <w:tc>
          <w:tcPr>
            <w:tcW w:w="1134" w:type="dxa"/>
          </w:tcPr>
          <w:p w:rsidR="00D75743" w:rsidRPr="00DF7985" w:rsidRDefault="00D75743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47" w:type="dxa"/>
          </w:tcPr>
          <w:p w:rsidR="00D75743" w:rsidRPr="00DF7985" w:rsidRDefault="00D75743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бществознание.  7 класс</w:t>
            </w:r>
          </w:p>
        </w:tc>
        <w:tc>
          <w:tcPr>
            <w:tcW w:w="1450" w:type="dxa"/>
          </w:tcPr>
          <w:p w:rsidR="00D75743" w:rsidRPr="00DF7985" w:rsidRDefault="00D75743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DF798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>35</w:t>
            </w:r>
          </w:p>
        </w:tc>
      </w:tr>
      <w:tr w:rsidR="00D75743" w:rsidRPr="00DF7985" w:rsidTr="001A3C37">
        <w:tc>
          <w:tcPr>
            <w:tcW w:w="1134" w:type="dxa"/>
            <w:vAlign w:val="center"/>
          </w:tcPr>
          <w:p w:rsidR="00D75743" w:rsidRPr="00DF7985" w:rsidRDefault="0021495C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47" w:type="dxa"/>
            <w:vAlign w:val="center"/>
          </w:tcPr>
          <w:p w:rsidR="00D75743" w:rsidRPr="00DF7985" w:rsidRDefault="00D75743" w:rsidP="002149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Человек и другие люди</w:t>
            </w:r>
          </w:p>
        </w:tc>
        <w:tc>
          <w:tcPr>
            <w:tcW w:w="1450" w:type="dxa"/>
          </w:tcPr>
          <w:p w:rsidR="00D75743" w:rsidRPr="00DF7985" w:rsidRDefault="00D75743" w:rsidP="001A3C37">
            <w:pPr>
              <w:jc w:val="center"/>
              <w:outlineLvl w:val="2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D75743" w:rsidRPr="00DF7985" w:rsidTr="001A3C37">
        <w:tc>
          <w:tcPr>
            <w:tcW w:w="1134" w:type="dxa"/>
            <w:vAlign w:val="center"/>
          </w:tcPr>
          <w:p w:rsidR="00D75743" w:rsidRPr="00DF7985" w:rsidRDefault="0021495C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347" w:type="dxa"/>
            <w:vAlign w:val="center"/>
          </w:tcPr>
          <w:p w:rsidR="00D75743" w:rsidRPr="00DF7985" w:rsidRDefault="00D75743" w:rsidP="0021495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Человек и закон</w:t>
            </w:r>
          </w:p>
        </w:tc>
        <w:tc>
          <w:tcPr>
            <w:tcW w:w="1450" w:type="dxa"/>
          </w:tcPr>
          <w:p w:rsidR="00D75743" w:rsidRPr="00DF7985" w:rsidRDefault="00D75743" w:rsidP="001A3C37">
            <w:pPr>
              <w:jc w:val="center"/>
              <w:outlineLvl w:val="2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</w:t>
            </w:r>
          </w:p>
        </w:tc>
      </w:tr>
      <w:tr w:rsidR="00D75743" w:rsidRPr="00DF7985" w:rsidTr="001A3C37">
        <w:tc>
          <w:tcPr>
            <w:tcW w:w="1134" w:type="dxa"/>
            <w:vAlign w:val="center"/>
          </w:tcPr>
          <w:p w:rsidR="00D75743" w:rsidRPr="00DF7985" w:rsidRDefault="0021495C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347" w:type="dxa"/>
            <w:vAlign w:val="center"/>
          </w:tcPr>
          <w:p w:rsidR="00D75743" w:rsidRPr="00DF7985" w:rsidRDefault="00D75743" w:rsidP="0021495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Человек и экономика</w:t>
            </w:r>
          </w:p>
        </w:tc>
        <w:tc>
          <w:tcPr>
            <w:tcW w:w="1450" w:type="dxa"/>
          </w:tcPr>
          <w:p w:rsidR="00D75743" w:rsidRPr="00DF7985" w:rsidRDefault="00D75743" w:rsidP="001A3C37">
            <w:pPr>
              <w:jc w:val="center"/>
              <w:outlineLvl w:val="2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DF798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</w:tr>
      <w:tr w:rsidR="00D75743" w:rsidRPr="00DF7985" w:rsidTr="001A3C37">
        <w:tc>
          <w:tcPr>
            <w:tcW w:w="1134" w:type="dxa"/>
            <w:vAlign w:val="center"/>
          </w:tcPr>
          <w:p w:rsidR="00D75743" w:rsidRPr="00DF7985" w:rsidRDefault="0021495C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347" w:type="dxa"/>
            <w:vAlign w:val="center"/>
          </w:tcPr>
          <w:p w:rsidR="00D75743" w:rsidRPr="00DF7985" w:rsidRDefault="00D75743" w:rsidP="002149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Человек и природа</w:t>
            </w:r>
          </w:p>
        </w:tc>
        <w:tc>
          <w:tcPr>
            <w:tcW w:w="1450" w:type="dxa"/>
          </w:tcPr>
          <w:p w:rsidR="00D75743" w:rsidRPr="00DF7985" w:rsidRDefault="00D75743" w:rsidP="001A3C37">
            <w:pPr>
              <w:jc w:val="center"/>
              <w:outlineLvl w:val="2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D75743" w:rsidRPr="00DF7985" w:rsidTr="001A3C37">
        <w:tc>
          <w:tcPr>
            <w:tcW w:w="1134" w:type="dxa"/>
            <w:vAlign w:val="center"/>
          </w:tcPr>
          <w:p w:rsidR="00D75743" w:rsidRPr="00DF7985" w:rsidRDefault="0021495C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347" w:type="dxa"/>
            <w:vAlign w:val="center"/>
          </w:tcPr>
          <w:p w:rsidR="00D75743" w:rsidRPr="00DF7985" w:rsidRDefault="00D75743" w:rsidP="002149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вое повторение</w:t>
            </w:r>
          </w:p>
        </w:tc>
        <w:tc>
          <w:tcPr>
            <w:tcW w:w="1450" w:type="dxa"/>
          </w:tcPr>
          <w:p w:rsidR="00D75743" w:rsidRPr="00DF7985" w:rsidRDefault="00D75743" w:rsidP="001A3C37">
            <w:pPr>
              <w:jc w:val="center"/>
              <w:outlineLvl w:val="2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D75743" w:rsidRPr="00DF7985" w:rsidTr="00D75743">
        <w:tc>
          <w:tcPr>
            <w:tcW w:w="1134" w:type="dxa"/>
          </w:tcPr>
          <w:p w:rsidR="00D75743" w:rsidRPr="00DF7985" w:rsidRDefault="00D75743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47" w:type="dxa"/>
          </w:tcPr>
          <w:p w:rsidR="00D75743" w:rsidRPr="00DF7985" w:rsidRDefault="00D75743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бществознание.  8 класс</w:t>
            </w:r>
          </w:p>
        </w:tc>
        <w:tc>
          <w:tcPr>
            <w:tcW w:w="1450" w:type="dxa"/>
          </w:tcPr>
          <w:p w:rsidR="00D75743" w:rsidRPr="00DF7985" w:rsidRDefault="00D75743" w:rsidP="001A3C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DF79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35</w:t>
            </w:r>
          </w:p>
        </w:tc>
      </w:tr>
      <w:tr w:rsidR="00D75743" w:rsidRPr="00DF7985" w:rsidTr="00D75743">
        <w:tc>
          <w:tcPr>
            <w:tcW w:w="1134" w:type="dxa"/>
          </w:tcPr>
          <w:p w:rsidR="00D75743" w:rsidRPr="00DF7985" w:rsidRDefault="00D75743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47" w:type="dxa"/>
          </w:tcPr>
          <w:p w:rsidR="00D75743" w:rsidRPr="00DF7985" w:rsidRDefault="00D75743" w:rsidP="001A3C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«Личность и общество»</w:t>
            </w:r>
          </w:p>
        </w:tc>
        <w:tc>
          <w:tcPr>
            <w:tcW w:w="1450" w:type="dxa"/>
          </w:tcPr>
          <w:p w:rsidR="00D75743" w:rsidRPr="00DF7985" w:rsidRDefault="00D75743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D75743" w:rsidRPr="00DF7985" w:rsidTr="00D75743">
        <w:tc>
          <w:tcPr>
            <w:tcW w:w="1134" w:type="dxa"/>
          </w:tcPr>
          <w:p w:rsidR="00D75743" w:rsidRPr="00DF7985" w:rsidRDefault="00D75743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347" w:type="dxa"/>
          </w:tcPr>
          <w:p w:rsidR="00D75743" w:rsidRPr="00DF7985" w:rsidRDefault="00D75743" w:rsidP="001A3C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«Сфера духовной культуры»</w:t>
            </w:r>
          </w:p>
        </w:tc>
        <w:tc>
          <w:tcPr>
            <w:tcW w:w="1450" w:type="dxa"/>
          </w:tcPr>
          <w:p w:rsidR="00D75743" w:rsidRPr="00DF7985" w:rsidRDefault="00D75743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D75743" w:rsidRPr="00DF7985" w:rsidTr="00D75743">
        <w:tc>
          <w:tcPr>
            <w:tcW w:w="1134" w:type="dxa"/>
          </w:tcPr>
          <w:p w:rsidR="00D75743" w:rsidRPr="00DF7985" w:rsidRDefault="00D75743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347" w:type="dxa"/>
          </w:tcPr>
          <w:p w:rsidR="00D75743" w:rsidRPr="00DF7985" w:rsidRDefault="00D75743" w:rsidP="001A3C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I</w:t>
            </w: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«Экономика» </w:t>
            </w:r>
          </w:p>
        </w:tc>
        <w:tc>
          <w:tcPr>
            <w:tcW w:w="1450" w:type="dxa"/>
          </w:tcPr>
          <w:p w:rsidR="00D75743" w:rsidRPr="00DF7985" w:rsidRDefault="00D75743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6418C"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D75743" w:rsidRPr="00DF7985" w:rsidTr="00D75743">
        <w:tc>
          <w:tcPr>
            <w:tcW w:w="1134" w:type="dxa"/>
          </w:tcPr>
          <w:p w:rsidR="00D75743" w:rsidRPr="00DF7985" w:rsidRDefault="00D75743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347" w:type="dxa"/>
          </w:tcPr>
          <w:p w:rsidR="00D75743" w:rsidRPr="00DF7985" w:rsidRDefault="00D75743" w:rsidP="001A3C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« Социальная сфера»</w:t>
            </w:r>
          </w:p>
        </w:tc>
        <w:tc>
          <w:tcPr>
            <w:tcW w:w="1450" w:type="dxa"/>
          </w:tcPr>
          <w:p w:rsidR="00D75743" w:rsidRPr="00DF7985" w:rsidRDefault="00D75743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D75743" w:rsidRPr="00DF7985" w:rsidTr="00D75743">
        <w:tc>
          <w:tcPr>
            <w:tcW w:w="1134" w:type="dxa"/>
          </w:tcPr>
          <w:p w:rsidR="00D75743" w:rsidRPr="00DF7985" w:rsidRDefault="00D75743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6347" w:type="dxa"/>
          </w:tcPr>
          <w:p w:rsidR="00D75743" w:rsidRPr="00DF7985" w:rsidRDefault="00D75743" w:rsidP="001A3C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ервные уроки</w:t>
            </w:r>
          </w:p>
        </w:tc>
        <w:tc>
          <w:tcPr>
            <w:tcW w:w="1450" w:type="dxa"/>
          </w:tcPr>
          <w:p w:rsidR="00D75743" w:rsidRPr="00DF7985" w:rsidRDefault="0076418C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D75743" w:rsidRPr="00DF7985" w:rsidTr="00D75743">
        <w:tc>
          <w:tcPr>
            <w:tcW w:w="1134" w:type="dxa"/>
          </w:tcPr>
          <w:p w:rsidR="00D75743" w:rsidRPr="00DF7985" w:rsidRDefault="00D75743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47" w:type="dxa"/>
          </w:tcPr>
          <w:p w:rsidR="00D75743" w:rsidRPr="00DF7985" w:rsidRDefault="00D75743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бществознание.  9 класс</w:t>
            </w:r>
          </w:p>
        </w:tc>
        <w:tc>
          <w:tcPr>
            <w:tcW w:w="1450" w:type="dxa"/>
          </w:tcPr>
          <w:p w:rsidR="00D75743" w:rsidRPr="00DF7985" w:rsidRDefault="00D75743" w:rsidP="001A3C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DF79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35</w:t>
            </w:r>
          </w:p>
        </w:tc>
      </w:tr>
      <w:tr w:rsidR="00D75743" w:rsidRPr="00DF7985" w:rsidTr="00D75743">
        <w:tc>
          <w:tcPr>
            <w:tcW w:w="1134" w:type="dxa"/>
          </w:tcPr>
          <w:p w:rsidR="00D75743" w:rsidRPr="00DF7985" w:rsidRDefault="00D75743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47" w:type="dxa"/>
          </w:tcPr>
          <w:p w:rsidR="00D75743" w:rsidRPr="00DF7985" w:rsidRDefault="00D75743" w:rsidP="001A3C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«Политика»</w:t>
            </w:r>
          </w:p>
        </w:tc>
        <w:tc>
          <w:tcPr>
            <w:tcW w:w="1450" w:type="dxa"/>
          </w:tcPr>
          <w:p w:rsidR="00D75743" w:rsidRPr="00DF7985" w:rsidRDefault="00D75743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D75743" w:rsidRPr="00DF7985" w:rsidTr="00D75743">
        <w:tc>
          <w:tcPr>
            <w:tcW w:w="1134" w:type="dxa"/>
          </w:tcPr>
          <w:p w:rsidR="00D75743" w:rsidRPr="00DF7985" w:rsidRDefault="00D75743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347" w:type="dxa"/>
          </w:tcPr>
          <w:p w:rsidR="00D75743" w:rsidRPr="00DF7985" w:rsidRDefault="00D75743" w:rsidP="001A3C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Право</w:t>
            </w:r>
          </w:p>
        </w:tc>
        <w:tc>
          <w:tcPr>
            <w:tcW w:w="1450" w:type="dxa"/>
          </w:tcPr>
          <w:p w:rsidR="00D75743" w:rsidRPr="00DF7985" w:rsidRDefault="00D75743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</w:tr>
      <w:tr w:rsidR="00D75743" w:rsidRPr="00DF7985" w:rsidTr="00D75743">
        <w:tc>
          <w:tcPr>
            <w:tcW w:w="1134" w:type="dxa"/>
          </w:tcPr>
          <w:p w:rsidR="00D75743" w:rsidRPr="00DF7985" w:rsidRDefault="00D75743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347" w:type="dxa"/>
          </w:tcPr>
          <w:p w:rsidR="00D75743" w:rsidRPr="00DF7985" w:rsidRDefault="00D75743" w:rsidP="001A3C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ервные уроки</w:t>
            </w:r>
          </w:p>
        </w:tc>
        <w:tc>
          <w:tcPr>
            <w:tcW w:w="1450" w:type="dxa"/>
          </w:tcPr>
          <w:p w:rsidR="00D75743" w:rsidRPr="00DF7985" w:rsidRDefault="00D75743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5C2469" w:rsidRPr="00DF7985" w:rsidRDefault="005C2469" w:rsidP="000F05A4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C2469" w:rsidRPr="00DF7985" w:rsidRDefault="005C2469" w:rsidP="000F05A4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C2469" w:rsidRPr="00DF7985" w:rsidRDefault="005C2469" w:rsidP="000F05A4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C2469" w:rsidRPr="00DF7985" w:rsidRDefault="005C2469" w:rsidP="000F05A4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C2469" w:rsidRPr="00DF7985" w:rsidRDefault="005C2469" w:rsidP="000F05A4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C2469" w:rsidRPr="00DF7985" w:rsidRDefault="005C2469" w:rsidP="000F05A4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C2469" w:rsidRPr="00DF7985" w:rsidRDefault="005C2469" w:rsidP="000F05A4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B0BB4" w:rsidRDefault="00BB0BB4" w:rsidP="000F05A4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B0BB4" w:rsidRDefault="00BB0BB4" w:rsidP="000F05A4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C2469" w:rsidRPr="00DF7985" w:rsidRDefault="005C2469" w:rsidP="000F05A4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F798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алендарно-тематическое планирование</w:t>
      </w:r>
      <w:r w:rsidR="001919D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курса «</w:t>
      </w:r>
      <w:r w:rsidR="00C44CA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ествознание»</w:t>
      </w:r>
    </w:p>
    <w:p w:rsidR="005C2469" w:rsidRPr="00DF7985" w:rsidRDefault="005C2469" w:rsidP="000F05A4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F798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6-9 классы</w:t>
      </w:r>
    </w:p>
    <w:tbl>
      <w:tblPr>
        <w:tblStyle w:val="a7"/>
        <w:tblW w:w="0" w:type="auto"/>
        <w:tblInd w:w="1384" w:type="dxa"/>
        <w:tblLook w:val="04A0"/>
      </w:tblPr>
      <w:tblGrid>
        <w:gridCol w:w="1134"/>
        <w:gridCol w:w="8363"/>
        <w:gridCol w:w="1560"/>
      </w:tblGrid>
      <w:tr w:rsidR="005C2469" w:rsidRPr="00DF7985" w:rsidTr="005C2469">
        <w:tc>
          <w:tcPr>
            <w:tcW w:w="1134" w:type="dxa"/>
          </w:tcPr>
          <w:p w:rsidR="005C2469" w:rsidRPr="00DF7985" w:rsidRDefault="00C44CAB" w:rsidP="000F05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8363" w:type="dxa"/>
          </w:tcPr>
          <w:p w:rsidR="005C2469" w:rsidRPr="00DF7985" w:rsidRDefault="00C44CAB" w:rsidP="000F05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звание разделов, тем уроков</w:t>
            </w:r>
          </w:p>
        </w:tc>
        <w:tc>
          <w:tcPr>
            <w:tcW w:w="1560" w:type="dxa"/>
          </w:tcPr>
          <w:p w:rsidR="005C2469" w:rsidRPr="00DF7985" w:rsidRDefault="00C44CAB" w:rsidP="000F05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-во часов</w:t>
            </w:r>
          </w:p>
        </w:tc>
      </w:tr>
      <w:tr w:rsidR="002F5B25" w:rsidRPr="00DF7985" w:rsidTr="005C2469">
        <w:tc>
          <w:tcPr>
            <w:tcW w:w="1134" w:type="dxa"/>
          </w:tcPr>
          <w:p w:rsidR="002F5B25" w:rsidRPr="00DF7985" w:rsidRDefault="002F5B25" w:rsidP="000F05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363" w:type="dxa"/>
          </w:tcPr>
          <w:p w:rsidR="002F5B25" w:rsidRPr="00DF7985" w:rsidRDefault="00C44CAB" w:rsidP="00C44C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ществознание. 6 класс</w:t>
            </w:r>
          </w:p>
        </w:tc>
        <w:tc>
          <w:tcPr>
            <w:tcW w:w="1560" w:type="dxa"/>
          </w:tcPr>
          <w:p w:rsidR="002F5B25" w:rsidRPr="00C44CAB" w:rsidRDefault="00C44CAB" w:rsidP="000F05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C44C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35</w:t>
            </w:r>
          </w:p>
        </w:tc>
      </w:tr>
      <w:tr w:rsidR="002F5B25" w:rsidRPr="00DF7985" w:rsidTr="005C2469">
        <w:tc>
          <w:tcPr>
            <w:tcW w:w="1134" w:type="dxa"/>
          </w:tcPr>
          <w:p w:rsidR="002F5B25" w:rsidRPr="00262A27" w:rsidRDefault="00C44CAB" w:rsidP="000F05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2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:rsidR="002F5B25" w:rsidRPr="00DF7985" w:rsidRDefault="00C44CAB" w:rsidP="005D782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4C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ведение.</w:t>
            </w: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к работать с учебником</w:t>
            </w:r>
          </w:p>
        </w:tc>
        <w:tc>
          <w:tcPr>
            <w:tcW w:w="1560" w:type="dxa"/>
          </w:tcPr>
          <w:p w:rsidR="002F5B25" w:rsidRPr="00C44CAB" w:rsidRDefault="00C44CAB" w:rsidP="000F05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4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DF7985" w:rsidTr="005C2469">
        <w:tc>
          <w:tcPr>
            <w:tcW w:w="1134" w:type="dxa"/>
          </w:tcPr>
          <w:p w:rsidR="00C44CAB" w:rsidRPr="00262A27" w:rsidRDefault="00C44CAB" w:rsidP="000F05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2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8363" w:type="dxa"/>
          </w:tcPr>
          <w:p w:rsidR="00C44CAB" w:rsidRDefault="00C44CAB" w:rsidP="00C44CA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4C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еловек</w:t>
            </w:r>
            <w:r w:rsidR="00262A2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262A27" w:rsidRPr="00262A27" w:rsidRDefault="00262A27" w:rsidP="00C44C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2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 родился.</w:t>
            </w:r>
          </w:p>
        </w:tc>
        <w:tc>
          <w:tcPr>
            <w:tcW w:w="1560" w:type="dxa"/>
          </w:tcPr>
          <w:p w:rsidR="00C44CAB" w:rsidRDefault="00C44CAB" w:rsidP="00C44C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4C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  <w:p w:rsidR="00562FC9" w:rsidRPr="00562FC9" w:rsidRDefault="00562FC9" w:rsidP="00C44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DF7985" w:rsidTr="005C2469">
        <w:tc>
          <w:tcPr>
            <w:tcW w:w="1134" w:type="dxa"/>
          </w:tcPr>
          <w:p w:rsidR="00C44CAB" w:rsidRPr="00262A27" w:rsidRDefault="00C44CAB" w:rsidP="000F05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2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363" w:type="dxa"/>
          </w:tcPr>
          <w:p w:rsidR="00C44CAB" w:rsidRPr="00262A27" w:rsidRDefault="00262A27" w:rsidP="005D78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2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 — личность.</w:t>
            </w:r>
          </w:p>
        </w:tc>
        <w:tc>
          <w:tcPr>
            <w:tcW w:w="1560" w:type="dxa"/>
          </w:tcPr>
          <w:p w:rsidR="00C44CAB" w:rsidRPr="00562FC9" w:rsidRDefault="00562FC9" w:rsidP="000F05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DF7985" w:rsidTr="005C2469">
        <w:tc>
          <w:tcPr>
            <w:tcW w:w="1134" w:type="dxa"/>
          </w:tcPr>
          <w:p w:rsidR="00C44CAB" w:rsidRPr="00262A27" w:rsidRDefault="00C44CAB" w:rsidP="000F05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2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363" w:type="dxa"/>
          </w:tcPr>
          <w:p w:rsidR="00C44CAB" w:rsidRPr="00DF7985" w:rsidRDefault="00262A27" w:rsidP="005D78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2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обый возраст: отрочество.</w:t>
            </w:r>
          </w:p>
        </w:tc>
        <w:tc>
          <w:tcPr>
            <w:tcW w:w="1560" w:type="dxa"/>
          </w:tcPr>
          <w:p w:rsidR="00C44CAB" w:rsidRPr="00562FC9" w:rsidRDefault="00562FC9" w:rsidP="000F05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DF7985" w:rsidTr="005C2469">
        <w:tc>
          <w:tcPr>
            <w:tcW w:w="1134" w:type="dxa"/>
          </w:tcPr>
          <w:p w:rsidR="00C44CAB" w:rsidRPr="00262A27" w:rsidRDefault="003B742F" w:rsidP="000F05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6</w:t>
            </w:r>
          </w:p>
        </w:tc>
        <w:tc>
          <w:tcPr>
            <w:tcW w:w="8363" w:type="dxa"/>
          </w:tcPr>
          <w:p w:rsidR="00C44CAB" w:rsidRPr="00262A27" w:rsidRDefault="00262A27" w:rsidP="005D78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2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й самого себя.</w:t>
            </w:r>
          </w:p>
        </w:tc>
        <w:tc>
          <w:tcPr>
            <w:tcW w:w="1560" w:type="dxa"/>
          </w:tcPr>
          <w:p w:rsidR="00C44CAB" w:rsidRPr="00562FC9" w:rsidRDefault="00562FC9" w:rsidP="000F05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C44CAB" w:rsidRPr="00DF7985" w:rsidTr="005C2469">
        <w:tc>
          <w:tcPr>
            <w:tcW w:w="1134" w:type="dxa"/>
          </w:tcPr>
          <w:p w:rsidR="00C44CAB" w:rsidRPr="00262A27" w:rsidRDefault="003B742F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363" w:type="dxa"/>
          </w:tcPr>
          <w:p w:rsidR="00C44CAB" w:rsidRPr="00262A27" w:rsidRDefault="00262A27" w:rsidP="005D78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2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 и его деятельность.</w:t>
            </w:r>
          </w:p>
        </w:tc>
        <w:tc>
          <w:tcPr>
            <w:tcW w:w="1560" w:type="dxa"/>
          </w:tcPr>
          <w:p w:rsidR="00C44CAB" w:rsidRPr="00562FC9" w:rsidRDefault="00562FC9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DF7985" w:rsidTr="005C2469">
        <w:tc>
          <w:tcPr>
            <w:tcW w:w="1134" w:type="dxa"/>
          </w:tcPr>
          <w:p w:rsidR="00C44CAB" w:rsidRPr="00262A27" w:rsidRDefault="003B742F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363" w:type="dxa"/>
          </w:tcPr>
          <w:p w:rsidR="00C44CAB" w:rsidRPr="00262A27" w:rsidRDefault="00262A27" w:rsidP="005D78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2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человек чувствует, о чем размышляет</w:t>
            </w:r>
          </w:p>
        </w:tc>
        <w:tc>
          <w:tcPr>
            <w:tcW w:w="1560" w:type="dxa"/>
          </w:tcPr>
          <w:p w:rsidR="00C44CAB" w:rsidRPr="00562FC9" w:rsidRDefault="00562FC9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262A27" w:rsidRPr="00DF7985" w:rsidTr="005C2469">
        <w:tc>
          <w:tcPr>
            <w:tcW w:w="1134" w:type="dxa"/>
          </w:tcPr>
          <w:p w:rsidR="00262A27" w:rsidRPr="00262A27" w:rsidRDefault="003B742F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363" w:type="dxa"/>
          </w:tcPr>
          <w:p w:rsidR="00262A27" w:rsidRPr="00262A27" w:rsidRDefault="00562FC9" w:rsidP="005D78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орительно-о</w:t>
            </w:r>
            <w:r w:rsidR="00262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бщающий урок «Человек»</w:t>
            </w:r>
          </w:p>
        </w:tc>
        <w:tc>
          <w:tcPr>
            <w:tcW w:w="1560" w:type="dxa"/>
          </w:tcPr>
          <w:p w:rsidR="00262A27" w:rsidRPr="00562FC9" w:rsidRDefault="00562FC9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DF7985" w:rsidTr="005C2469">
        <w:tc>
          <w:tcPr>
            <w:tcW w:w="1134" w:type="dxa"/>
          </w:tcPr>
          <w:p w:rsidR="00C44CAB" w:rsidRPr="00262A27" w:rsidRDefault="003B742F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8363" w:type="dxa"/>
          </w:tcPr>
          <w:p w:rsidR="00C44CAB" w:rsidRDefault="00C44CAB" w:rsidP="00C44CA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4C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емья </w:t>
            </w:r>
          </w:p>
          <w:p w:rsidR="00562FC9" w:rsidRPr="00562FC9" w:rsidRDefault="00562FC9" w:rsidP="00C44C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ья ячейка общества.</w:t>
            </w:r>
          </w:p>
        </w:tc>
        <w:tc>
          <w:tcPr>
            <w:tcW w:w="1560" w:type="dxa"/>
          </w:tcPr>
          <w:p w:rsidR="00C44CAB" w:rsidRDefault="00C44CAB" w:rsidP="00C44C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4C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  <w:p w:rsidR="00562FC9" w:rsidRPr="00562FC9" w:rsidRDefault="00562FC9" w:rsidP="00C44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C44CAB" w:rsidRPr="00DF7985" w:rsidTr="005C2469">
        <w:tc>
          <w:tcPr>
            <w:tcW w:w="1134" w:type="dxa"/>
          </w:tcPr>
          <w:p w:rsidR="00C44CAB" w:rsidRPr="00262A27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2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3B74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C44CAB" w:rsidRPr="00562FC9" w:rsidRDefault="00562FC9" w:rsidP="005D78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йное хозяйство</w:t>
            </w:r>
          </w:p>
        </w:tc>
        <w:tc>
          <w:tcPr>
            <w:tcW w:w="1560" w:type="dxa"/>
          </w:tcPr>
          <w:p w:rsidR="00C44CAB" w:rsidRPr="00562FC9" w:rsidRDefault="00562FC9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DF7985" w:rsidTr="005C2469">
        <w:tc>
          <w:tcPr>
            <w:tcW w:w="1134" w:type="dxa"/>
          </w:tcPr>
          <w:p w:rsidR="00C44CAB" w:rsidRPr="00262A27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2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3B74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363" w:type="dxa"/>
          </w:tcPr>
          <w:p w:rsidR="00C44CAB" w:rsidRPr="00562FC9" w:rsidRDefault="00562FC9" w:rsidP="005D78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л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 w:rsidRPr="00562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, потехе – час</w:t>
            </w:r>
          </w:p>
        </w:tc>
        <w:tc>
          <w:tcPr>
            <w:tcW w:w="1560" w:type="dxa"/>
          </w:tcPr>
          <w:p w:rsidR="00C44CAB" w:rsidRPr="00562FC9" w:rsidRDefault="00562FC9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DF7985" w:rsidTr="005C2469">
        <w:tc>
          <w:tcPr>
            <w:tcW w:w="1134" w:type="dxa"/>
          </w:tcPr>
          <w:p w:rsidR="00C44CAB" w:rsidRPr="00262A27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2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3B74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363" w:type="dxa"/>
          </w:tcPr>
          <w:p w:rsidR="00C44CAB" w:rsidRPr="00562FC9" w:rsidRDefault="00562FC9" w:rsidP="005D78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орительно-обобщающий урок «Семья»</w:t>
            </w:r>
          </w:p>
        </w:tc>
        <w:tc>
          <w:tcPr>
            <w:tcW w:w="1560" w:type="dxa"/>
          </w:tcPr>
          <w:p w:rsidR="00C44CAB" w:rsidRPr="00562FC9" w:rsidRDefault="00562FC9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DF7985" w:rsidTr="005C2469">
        <w:tc>
          <w:tcPr>
            <w:tcW w:w="1134" w:type="dxa"/>
          </w:tcPr>
          <w:p w:rsidR="00C44CAB" w:rsidRPr="00262A27" w:rsidRDefault="003B742F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-16</w:t>
            </w:r>
          </w:p>
        </w:tc>
        <w:tc>
          <w:tcPr>
            <w:tcW w:w="8363" w:type="dxa"/>
          </w:tcPr>
          <w:p w:rsidR="00562FC9" w:rsidRDefault="00562FC9" w:rsidP="00C44CA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Школа </w:t>
            </w:r>
          </w:p>
          <w:p w:rsidR="00562FC9" w:rsidRPr="00562FC9" w:rsidRDefault="00562FC9" w:rsidP="00C44C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я – ученик</w:t>
            </w:r>
          </w:p>
        </w:tc>
        <w:tc>
          <w:tcPr>
            <w:tcW w:w="1560" w:type="dxa"/>
          </w:tcPr>
          <w:p w:rsidR="00C44CAB" w:rsidRDefault="00C44CAB" w:rsidP="00C44C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4C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  <w:p w:rsidR="00C909C7" w:rsidRPr="00C909C7" w:rsidRDefault="00C909C7" w:rsidP="00C44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9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C44CAB" w:rsidRPr="00DF7985" w:rsidTr="005C2469">
        <w:tc>
          <w:tcPr>
            <w:tcW w:w="1134" w:type="dxa"/>
          </w:tcPr>
          <w:p w:rsidR="00C44CAB" w:rsidRPr="00262A27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2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3B74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363" w:type="dxa"/>
          </w:tcPr>
          <w:p w:rsidR="00C44CAB" w:rsidRPr="00DF7985" w:rsidRDefault="00562FC9" w:rsidP="005D78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ноклассники, сверстники, друзья</w:t>
            </w:r>
          </w:p>
        </w:tc>
        <w:tc>
          <w:tcPr>
            <w:tcW w:w="1560" w:type="dxa"/>
          </w:tcPr>
          <w:p w:rsidR="00C44CAB" w:rsidRPr="00C909C7" w:rsidRDefault="00C909C7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9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DF7985" w:rsidTr="005C2469">
        <w:tc>
          <w:tcPr>
            <w:tcW w:w="1134" w:type="dxa"/>
          </w:tcPr>
          <w:p w:rsidR="00C44CAB" w:rsidRPr="00262A27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2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3B74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363" w:type="dxa"/>
          </w:tcPr>
          <w:p w:rsidR="00C44CAB" w:rsidRPr="00562FC9" w:rsidRDefault="00C909C7" w:rsidP="005D782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орительно-обобщающий урок «</w:t>
            </w:r>
            <w:r w:rsidR="00562FC9" w:rsidRPr="00C909C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Школ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C44CAB" w:rsidRPr="00C909C7" w:rsidRDefault="00C909C7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9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DF7985" w:rsidTr="005C2469">
        <w:tc>
          <w:tcPr>
            <w:tcW w:w="1134" w:type="dxa"/>
          </w:tcPr>
          <w:p w:rsidR="00C44CAB" w:rsidRPr="00262A27" w:rsidRDefault="003B742F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8363" w:type="dxa"/>
          </w:tcPr>
          <w:p w:rsidR="00C909C7" w:rsidRPr="00C909C7" w:rsidRDefault="00C909C7" w:rsidP="005D782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909C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руд </w:t>
            </w:r>
          </w:p>
          <w:p w:rsidR="00C44CAB" w:rsidRPr="00562FC9" w:rsidRDefault="00562FC9" w:rsidP="005D78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 – основа жизни</w:t>
            </w:r>
          </w:p>
        </w:tc>
        <w:tc>
          <w:tcPr>
            <w:tcW w:w="1560" w:type="dxa"/>
          </w:tcPr>
          <w:p w:rsidR="00C44CAB" w:rsidRDefault="00C909C7" w:rsidP="001A3C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  <w:p w:rsidR="00C909C7" w:rsidRPr="00C909C7" w:rsidRDefault="00C909C7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9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562FC9" w:rsidRPr="00DF7985" w:rsidTr="005C2469">
        <w:tc>
          <w:tcPr>
            <w:tcW w:w="1134" w:type="dxa"/>
          </w:tcPr>
          <w:p w:rsidR="00562FC9" w:rsidRPr="00262A27" w:rsidRDefault="003B742F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363" w:type="dxa"/>
          </w:tcPr>
          <w:p w:rsidR="00562FC9" w:rsidRPr="00562FC9" w:rsidRDefault="00562FC9" w:rsidP="005D78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 и творчество</w:t>
            </w:r>
          </w:p>
        </w:tc>
        <w:tc>
          <w:tcPr>
            <w:tcW w:w="1560" w:type="dxa"/>
          </w:tcPr>
          <w:p w:rsidR="00562FC9" w:rsidRPr="00C909C7" w:rsidRDefault="00C909C7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9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562FC9" w:rsidRPr="00DF7985" w:rsidTr="005C2469">
        <w:tc>
          <w:tcPr>
            <w:tcW w:w="1134" w:type="dxa"/>
          </w:tcPr>
          <w:p w:rsidR="00562FC9" w:rsidRPr="00262A27" w:rsidRDefault="003B742F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8363" w:type="dxa"/>
          </w:tcPr>
          <w:p w:rsidR="00562FC9" w:rsidRPr="00562FC9" w:rsidRDefault="00562FC9" w:rsidP="005D78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пути к жизненному успеху</w:t>
            </w:r>
          </w:p>
        </w:tc>
        <w:tc>
          <w:tcPr>
            <w:tcW w:w="1560" w:type="dxa"/>
          </w:tcPr>
          <w:p w:rsidR="00562FC9" w:rsidRPr="00C909C7" w:rsidRDefault="00C909C7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9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562FC9" w:rsidRPr="00DF7985" w:rsidTr="005C2469">
        <w:tc>
          <w:tcPr>
            <w:tcW w:w="1134" w:type="dxa"/>
          </w:tcPr>
          <w:p w:rsidR="00562FC9" w:rsidRPr="00262A27" w:rsidRDefault="003B742F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8363" w:type="dxa"/>
          </w:tcPr>
          <w:p w:rsidR="00562FC9" w:rsidRPr="00562FC9" w:rsidRDefault="00562FC9" w:rsidP="00562F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орительно-обобщающий урок «Труд»</w:t>
            </w:r>
          </w:p>
        </w:tc>
        <w:tc>
          <w:tcPr>
            <w:tcW w:w="1560" w:type="dxa"/>
          </w:tcPr>
          <w:p w:rsidR="00562FC9" w:rsidRPr="00C909C7" w:rsidRDefault="00C909C7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9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DF7985" w:rsidTr="005C2469">
        <w:tc>
          <w:tcPr>
            <w:tcW w:w="1134" w:type="dxa"/>
          </w:tcPr>
          <w:p w:rsidR="00C44CAB" w:rsidRPr="00262A27" w:rsidRDefault="003B742F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-24</w:t>
            </w:r>
          </w:p>
        </w:tc>
        <w:tc>
          <w:tcPr>
            <w:tcW w:w="8363" w:type="dxa"/>
          </w:tcPr>
          <w:p w:rsidR="00C44CAB" w:rsidRDefault="00C44CAB" w:rsidP="00C44CA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4C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одина </w:t>
            </w:r>
          </w:p>
          <w:p w:rsidR="00C909C7" w:rsidRPr="00C909C7" w:rsidRDefault="00C909C7" w:rsidP="00C44C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9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значит быть патриотом</w:t>
            </w:r>
          </w:p>
        </w:tc>
        <w:tc>
          <w:tcPr>
            <w:tcW w:w="1560" w:type="dxa"/>
          </w:tcPr>
          <w:p w:rsidR="00C44CAB" w:rsidRDefault="00C44CAB" w:rsidP="00C44C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4C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  <w:p w:rsidR="00C909C7" w:rsidRPr="00C909C7" w:rsidRDefault="00C909C7" w:rsidP="00C44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C44CAB" w:rsidRPr="00DF7985" w:rsidTr="005C2469">
        <w:tc>
          <w:tcPr>
            <w:tcW w:w="1134" w:type="dxa"/>
          </w:tcPr>
          <w:p w:rsidR="00C44CAB" w:rsidRPr="00262A27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2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3B74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363" w:type="dxa"/>
          </w:tcPr>
          <w:p w:rsidR="00C44CAB" w:rsidRPr="00C909C7" w:rsidRDefault="00C909C7" w:rsidP="005D78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9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мволика России</w:t>
            </w:r>
          </w:p>
        </w:tc>
        <w:tc>
          <w:tcPr>
            <w:tcW w:w="1560" w:type="dxa"/>
          </w:tcPr>
          <w:p w:rsidR="00C44CAB" w:rsidRPr="00C909C7" w:rsidRDefault="00C909C7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9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DF7985" w:rsidTr="005C2469">
        <w:tc>
          <w:tcPr>
            <w:tcW w:w="1134" w:type="dxa"/>
          </w:tcPr>
          <w:p w:rsidR="00C44CAB" w:rsidRPr="00262A27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2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3B74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363" w:type="dxa"/>
          </w:tcPr>
          <w:p w:rsidR="00C44CAB" w:rsidRPr="00C909C7" w:rsidRDefault="00C909C7" w:rsidP="005D78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9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ин – Отечества достойный сын</w:t>
            </w:r>
          </w:p>
        </w:tc>
        <w:tc>
          <w:tcPr>
            <w:tcW w:w="1560" w:type="dxa"/>
          </w:tcPr>
          <w:p w:rsidR="00C44CAB" w:rsidRPr="00C909C7" w:rsidRDefault="00C909C7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9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DF7985" w:rsidTr="005C2469">
        <w:tc>
          <w:tcPr>
            <w:tcW w:w="1134" w:type="dxa"/>
          </w:tcPr>
          <w:p w:rsidR="00C44CAB" w:rsidRPr="00262A27" w:rsidRDefault="003B742F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8363" w:type="dxa"/>
          </w:tcPr>
          <w:p w:rsidR="00C44CAB" w:rsidRPr="00C909C7" w:rsidRDefault="00C909C7" w:rsidP="005D78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9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 – многонациональный народ</w:t>
            </w:r>
          </w:p>
        </w:tc>
        <w:tc>
          <w:tcPr>
            <w:tcW w:w="1560" w:type="dxa"/>
          </w:tcPr>
          <w:p w:rsidR="00C44CAB" w:rsidRPr="00C909C7" w:rsidRDefault="00C909C7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9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DF7985" w:rsidTr="005C2469">
        <w:tc>
          <w:tcPr>
            <w:tcW w:w="1134" w:type="dxa"/>
          </w:tcPr>
          <w:p w:rsidR="00C44CAB" w:rsidRPr="00262A27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2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3B74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363" w:type="dxa"/>
          </w:tcPr>
          <w:p w:rsidR="00C44CAB" w:rsidRPr="00DF7985" w:rsidRDefault="00C909C7" w:rsidP="005D782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орительно-обобщающий урок «Родина»</w:t>
            </w:r>
          </w:p>
        </w:tc>
        <w:tc>
          <w:tcPr>
            <w:tcW w:w="1560" w:type="dxa"/>
          </w:tcPr>
          <w:p w:rsidR="00C44CAB" w:rsidRPr="00C909C7" w:rsidRDefault="00C909C7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9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DF7985" w:rsidTr="005C2469">
        <w:tc>
          <w:tcPr>
            <w:tcW w:w="1134" w:type="dxa"/>
          </w:tcPr>
          <w:p w:rsidR="00C44CAB" w:rsidRPr="00262A27" w:rsidRDefault="003B742F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9</w:t>
            </w:r>
          </w:p>
        </w:tc>
        <w:tc>
          <w:tcPr>
            <w:tcW w:w="8363" w:type="dxa"/>
          </w:tcPr>
          <w:p w:rsidR="00C44CAB" w:rsidRDefault="00C44CAB" w:rsidP="00C44CA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4C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бродетели</w:t>
            </w:r>
          </w:p>
          <w:p w:rsidR="00C909C7" w:rsidRPr="00C909C7" w:rsidRDefault="00C909C7" w:rsidP="00C44C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9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 славен добрыми делами</w:t>
            </w:r>
          </w:p>
        </w:tc>
        <w:tc>
          <w:tcPr>
            <w:tcW w:w="1560" w:type="dxa"/>
          </w:tcPr>
          <w:p w:rsidR="00C44CAB" w:rsidRDefault="00C44CAB" w:rsidP="00C44C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4C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  <w:p w:rsidR="00C909C7" w:rsidRPr="003B742F" w:rsidRDefault="00C909C7" w:rsidP="00C44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74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DF7985" w:rsidTr="005C2469">
        <w:tc>
          <w:tcPr>
            <w:tcW w:w="1134" w:type="dxa"/>
          </w:tcPr>
          <w:p w:rsidR="00C44CAB" w:rsidRPr="00C909C7" w:rsidRDefault="003B742F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8363" w:type="dxa"/>
          </w:tcPr>
          <w:p w:rsidR="00C44CAB" w:rsidRPr="00C909C7" w:rsidRDefault="00C909C7" w:rsidP="005D78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9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дь смелым</w:t>
            </w:r>
          </w:p>
        </w:tc>
        <w:tc>
          <w:tcPr>
            <w:tcW w:w="1560" w:type="dxa"/>
          </w:tcPr>
          <w:p w:rsidR="00C44CAB" w:rsidRPr="003B742F" w:rsidRDefault="00C909C7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74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DF7985" w:rsidTr="005C2469">
        <w:tc>
          <w:tcPr>
            <w:tcW w:w="1134" w:type="dxa"/>
          </w:tcPr>
          <w:p w:rsidR="00C44CAB" w:rsidRPr="00C909C7" w:rsidRDefault="003B742F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8363" w:type="dxa"/>
          </w:tcPr>
          <w:p w:rsidR="00C44CAB" w:rsidRPr="00DF7985" w:rsidRDefault="00C909C7" w:rsidP="005D78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такое человечность</w:t>
            </w:r>
          </w:p>
        </w:tc>
        <w:tc>
          <w:tcPr>
            <w:tcW w:w="1560" w:type="dxa"/>
          </w:tcPr>
          <w:p w:rsidR="00C44CAB" w:rsidRPr="003B742F" w:rsidRDefault="00C909C7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74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DF7985" w:rsidTr="005C2469">
        <w:tc>
          <w:tcPr>
            <w:tcW w:w="1134" w:type="dxa"/>
          </w:tcPr>
          <w:p w:rsidR="00C44CAB" w:rsidRPr="00C909C7" w:rsidRDefault="003B742F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-33</w:t>
            </w:r>
          </w:p>
        </w:tc>
        <w:tc>
          <w:tcPr>
            <w:tcW w:w="8363" w:type="dxa"/>
          </w:tcPr>
          <w:p w:rsidR="00C44CAB" w:rsidRPr="00DF7985" w:rsidRDefault="00C909C7" w:rsidP="005D78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орительно-обобщающий урок «Добродетели»</w:t>
            </w:r>
          </w:p>
        </w:tc>
        <w:tc>
          <w:tcPr>
            <w:tcW w:w="1560" w:type="dxa"/>
          </w:tcPr>
          <w:p w:rsidR="00C44CAB" w:rsidRPr="003B742F" w:rsidRDefault="00C909C7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74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C44CAB" w:rsidRPr="00DF7985" w:rsidTr="005C2469">
        <w:tc>
          <w:tcPr>
            <w:tcW w:w="1134" w:type="dxa"/>
          </w:tcPr>
          <w:p w:rsidR="00C44CAB" w:rsidRPr="003B742F" w:rsidRDefault="003B742F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74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-35</w:t>
            </w:r>
          </w:p>
        </w:tc>
        <w:tc>
          <w:tcPr>
            <w:tcW w:w="8363" w:type="dxa"/>
          </w:tcPr>
          <w:p w:rsidR="00C44CAB" w:rsidRPr="003B742F" w:rsidRDefault="00C909C7" w:rsidP="00C909C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74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общающий урок «Человек и общество»</w:t>
            </w:r>
          </w:p>
        </w:tc>
        <w:tc>
          <w:tcPr>
            <w:tcW w:w="1560" w:type="dxa"/>
          </w:tcPr>
          <w:p w:rsidR="00C44CAB" w:rsidRPr="003B742F" w:rsidRDefault="003B742F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74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DF7985" w:rsidTr="005C2469">
        <w:tc>
          <w:tcPr>
            <w:tcW w:w="1134" w:type="dxa"/>
          </w:tcPr>
          <w:p w:rsidR="00C44CAB" w:rsidRPr="00DF7985" w:rsidRDefault="00C44CAB" w:rsidP="001A3C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363" w:type="dxa"/>
          </w:tcPr>
          <w:p w:rsidR="00C44CAB" w:rsidRPr="00DF7985" w:rsidRDefault="00C44CAB" w:rsidP="005D782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бществознание 7 класс</w:t>
            </w:r>
          </w:p>
        </w:tc>
        <w:tc>
          <w:tcPr>
            <w:tcW w:w="1560" w:type="dxa"/>
          </w:tcPr>
          <w:p w:rsidR="00C44CAB" w:rsidRPr="00DF7985" w:rsidRDefault="00C44CAB" w:rsidP="001A3C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DF79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35</w:t>
            </w:r>
          </w:p>
        </w:tc>
      </w:tr>
      <w:tr w:rsidR="00C44CAB" w:rsidRPr="00DF7985" w:rsidTr="005C2469">
        <w:tc>
          <w:tcPr>
            <w:tcW w:w="1134" w:type="dxa"/>
          </w:tcPr>
          <w:p w:rsidR="00C44CAB" w:rsidRPr="00DF7985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:rsidR="00C44CAB" w:rsidRPr="00DF7985" w:rsidRDefault="00C44CAB" w:rsidP="005D782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Человек и другие люди</w:t>
            </w:r>
            <w:r w:rsidRPr="00DF79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</w:p>
          <w:p w:rsidR="00C44CAB" w:rsidRPr="00DF7985" w:rsidRDefault="00C44CAB" w:rsidP="001A3C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жличностные отношения</w:t>
            </w:r>
          </w:p>
          <w:p w:rsidR="00C44CAB" w:rsidRPr="00DF7985" w:rsidRDefault="00C44CAB" w:rsidP="001A3C3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ды</w:t>
            </w:r>
            <w:r w:rsidRPr="00DF79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ежличностных отношений</w:t>
            </w:r>
          </w:p>
        </w:tc>
        <w:tc>
          <w:tcPr>
            <w:tcW w:w="1560" w:type="dxa"/>
          </w:tcPr>
          <w:p w:rsidR="00C44CAB" w:rsidRPr="00DF7985" w:rsidRDefault="00C44CAB" w:rsidP="001A3C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  <w:p w:rsidR="00C44CAB" w:rsidRPr="00DF7985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DF7985" w:rsidTr="005C2469">
        <w:tc>
          <w:tcPr>
            <w:tcW w:w="1134" w:type="dxa"/>
          </w:tcPr>
          <w:p w:rsidR="00C44CAB" w:rsidRPr="00DF7985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C44CAB" w:rsidRPr="00DF7985" w:rsidRDefault="00C44CAB" w:rsidP="001A3C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циальные группы</w:t>
            </w: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циальные санкции</w:t>
            </w:r>
          </w:p>
        </w:tc>
        <w:tc>
          <w:tcPr>
            <w:tcW w:w="1560" w:type="dxa"/>
          </w:tcPr>
          <w:p w:rsidR="00C44CAB" w:rsidRPr="00DF7985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DF7985" w:rsidTr="005C2469">
        <w:tc>
          <w:tcPr>
            <w:tcW w:w="1134" w:type="dxa"/>
          </w:tcPr>
          <w:p w:rsidR="00C44CAB" w:rsidRPr="00DF7985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363" w:type="dxa"/>
          </w:tcPr>
          <w:p w:rsidR="00C44CAB" w:rsidRPr="00DF7985" w:rsidRDefault="00C44CAB" w:rsidP="001A3C3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такое общение</w:t>
            </w:r>
          </w:p>
        </w:tc>
        <w:tc>
          <w:tcPr>
            <w:tcW w:w="1560" w:type="dxa"/>
          </w:tcPr>
          <w:p w:rsidR="00C44CAB" w:rsidRPr="00DF7985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DF7985" w:rsidTr="005C2469">
        <w:tc>
          <w:tcPr>
            <w:tcW w:w="1134" w:type="dxa"/>
          </w:tcPr>
          <w:p w:rsidR="00C44CAB" w:rsidRPr="00DF7985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363" w:type="dxa"/>
          </w:tcPr>
          <w:p w:rsidR="00C44CAB" w:rsidRPr="00DF7985" w:rsidRDefault="00C44CAB" w:rsidP="001A3C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ловек среди других людей.</w:t>
            </w:r>
          </w:p>
        </w:tc>
        <w:tc>
          <w:tcPr>
            <w:tcW w:w="1560" w:type="dxa"/>
          </w:tcPr>
          <w:p w:rsidR="00C44CAB" w:rsidRPr="00DF7985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DF7985" w:rsidTr="005C2469">
        <w:tc>
          <w:tcPr>
            <w:tcW w:w="1134" w:type="dxa"/>
          </w:tcPr>
          <w:p w:rsidR="00C44CAB" w:rsidRPr="00DF7985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363" w:type="dxa"/>
          </w:tcPr>
          <w:p w:rsidR="00C44CAB" w:rsidRPr="00DF7985" w:rsidRDefault="00C44CAB" w:rsidP="001A3C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фликты, причины их возникновения.</w:t>
            </w:r>
          </w:p>
        </w:tc>
        <w:tc>
          <w:tcPr>
            <w:tcW w:w="1560" w:type="dxa"/>
          </w:tcPr>
          <w:p w:rsidR="00C44CAB" w:rsidRPr="00DF7985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DF7985" w:rsidTr="005C2469">
        <w:tc>
          <w:tcPr>
            <w:tcW w:w="1134" w:type="dxa"/>
          </w:tcPr>
          <w:p w:rsidR="00C44CAB" w:rsidRPr="00DF7985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363" w:type="dxa"/>
          </w:tcPr>
          <w:p w:rsidR="00C44CAB" w:rsidRPr="00DF7985" w:rsidRDefault="00C44CAB" w:rsidP="001A3C3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Человек и закон. </w:t>
            </w:r>
          </w:p>
          <w:p w:rsidR="00C44CAB" w:rsidRPr="00DF7985" w:rsidRDefault="00C44CAB" w:rsidP="001A3C3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циальные нормы.</w:t>
            </w:r>
          </w:p>
        </w:tc>
        <w:tc>
          <w:tcPr>
            <w:tcW w:w="1560" w:type="dxa"/>
          </w:tcPr>
          <w:p w:rsidR="00C44CAB" w:rsidRPr="00DF7985" w:rsidRDefault="00C44CAB" w:rsidP="001A3C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</w:p>
          <w:p w:rsidR="00C44CAB" w:rsidRPr="00DF7985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DF7985" w:rsidTr="005C2469">
        <w:tc>
          <w:tcPr>
            <w:tcW w:w="1134" w:type="dxa"/>
          </w:tcPr>
          <w:p w:rsidR="00C44CAB" w:rsidRPr="00DF7985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363" w:type="dxa"/>
          </w:tcPr>
          <w:p w:rsidR="00C44CAB" w:rsidRPr="00DF7985" w:rsidRDefault="00C44CAB" w:rsidP="001A3C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а и обязанности граждан</w:t>
            </w:r>
          </w:p>
        </w:tc>
        <w:tc>
          <w:tcPr>
            <w:tcW w:w="1560" w:type="dxa"/>
          </w:tcPr>
          <w:p w:rsidR="00C44CAB" w:rsidRPr="00DF7985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DF7985" w:rsidTr="005C2469">
        <w:tc>
          <w:tcPr>
            <w:tcW w:w="1134" w:type="dxa"/>
          </w:tcPr>
          <w:p w:rsidR="00C44CAB" w:rsidRPr="00DF7985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363" w:type="dxa"/>
          </w:tcPr>
          <w:p w:rsidR="00C44CAB" w:rsidRPr="00DF7985" w:rsidRDefault="00C44CAB" w:rsidP="001A3C3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нятие правоотношений. Признаки и виды правона</w:t>
            </w:r>
            <w:r w:rsidRPr="00DF79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рушений.</w:t>
            </w:r>
          </w:p>
        </w:tc>
        <w:tc>
          <w:tcPr>
            <w:tcW w:w="1560" w:type="dxa"/>
          </w:tcPr>
          <w:p w:rsidR="00C44CAB" w:rsidRPr="00DF7985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DF7985" w:rsidTr="005C2469">
        <w:tc>
          <w:tcPr>
            <w:tcW w:w="1134" w:type="dxa"/>
          </w:tcPr>
          <w:p w:rsidR="00C44CAB" w:rsidRPr="00DF7985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363" w:type="dxa"/>
          </w:tcPr>
          <w:p w:rsidR="00C44CAB" w:rsidRPr="00DF7985" w:rsidRDefault="00C44CAB" w:rsidP="001A3C3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нятие и виды юридической ответственности.</w:t>
            </w:r>
          </w:p>
        </w:tc>
        <w:tc>
          <w:tcPr>
            <w:tcW w:w="1560" w:type="dxa"/>
          </w:tcPr>
          <w:p w:rsidR="00C44CAB" w:rsidRPr="00DF7985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DF7985" w:rsidTr="005C2469">
        <w:tc>
          <w:tcPr>
            <w:tcW w:w="1134" w:type="dxa"/>
          </w:tcPr>
          <w:p w:rsidR="00C44CAB" w:rsidRPr="00DF7985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363" w:type="dxa"/>
          </w:tcPr>
          <w:p w:rsidR="00C44CAB" w:rsidRPr="00DF7985" w:rsidRDefault="00C44CAB" w:rsidP="001A3C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обходимость соблюдения законов</w:t>
            </w:r>
          </w:p>
        </w:tc>
        <w:tc>
          <w:tcPr>
            <w:tcW w:w="1560" w:type="dxa"/>
          </w:tcPr>
          <w:p w:rsidR="00C44CAB" w:rsidRPr="00DF7985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DF7985" w:rsidTr="005C2469">
        <w:tc>
          <w:tcPr>
            <w:tcW w:w="1134" w:type="dxa"/>
          </w:tcPr>
          <w:p w:rsidR="00C44CAB" w:rsidRPr="00DF7985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363" w:type="dxa"/>
          </w:tcPr>
          <w:p w:rsidR="00C44CAB" w:rsidRPr="00DF7985" w:rsidRDefault="00C44CAB" w:rsidP="001A3C3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щита Отечества.</w:t>
            </w:r>
          </w:p>
        </w:tc>
        <w:tc>
          <w:tcPr>
            <w:tcW w:w="1560" w:type="dxa"/>
          </w:tcPr>
          <w:p w:rsidR="00C44CAB" w:rsidRPr="00DF7985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DF7985" w:rsidTr="005C2469">
        <w:tc>
          <w:tcPr>
            <w:tcW w:w="1134" w:type="dxa"/>
          </w:tcPr>
          <w:p w:rsidR="00C44CAB" w:rsidRPr="00DF7985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363" w:type="dxa"/>
          </w:tcPr>
          <w:p w:rsidR="00C44CAB" w:rsidRPr="00DF7985" w:rsidRDefault="00C44CAB" w:rsidP="001A3C3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такое дисциплина</w:t>
            </w:r>
          </w:p>
        </w:tc>
        <w:tc>
          <w:tcPr>
            <w:tcW w:w="1560" w:type="dxa"/>
          </w:tcPr>
          <w:p w:rsidR="00C44CAB" w:rsidRPr="00DF7985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DF7985" w:rsidTr="005C2469">
        <w:tc>
          <w:tcPr>
            <w:tcW w:w="1134" w:type="dxa"/>
          </w:tcPr>
          <w:p w:rsidR="00C44CAB" w:rsidRPr="00DF7985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8363" w:type="dxa"/>
          </w:tcPr>
          <w:p w:rsidR="00C44CAB" w:rsidRPr="00DF7985" w:rsidRDefault="00C44CAB" w:rsidP="001A3C3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ственность за нарушение законов</w:t>
            </w:r>
          </w:p>
        </w:tc>
        <w:tc>
          <w:tcPr>
            <w:tcW w:w="1560" w:type="dxa"/>
          </w:tcPr>
          <w:p w:rsidR="00C44CAB" w:rsidRPr="00DF7985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DF7985" w:rsidTr="005C2469">
        <w:tc>
          <w:tcPr>
            <w:tcW w:w="1134" w:type="dxa"/>
          </w:tcPr>
          <w:p w:rsidR="00C44CAB" w:rsidRPr="00DF7985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363" w:type="dxa"/>
          </w:tcPr>
          <w:p w:rsidR="00C44CAB" w:rsidRPr="00DF7985" w:rsidRDefault="00C44CAB" w:rsidP="001A3C3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ственность несовершеннолетних.</w:t>
            </w:r>
          </w:p>
        </w:tc>
        <w:tc>
          <w:tcPr>
            <w:tcW w:w="1560" w:type="dxa"/>
          </w:tcPr>
          <w:p w:rsidR="00C44CAB" w:rsidRPr="00DF7985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DF7985" w:rsidTr="005C2469">
        <w:tc>
          <w:tcPr>
            <w:tcW w:w="1134" w:type="dxa"/>
          </w:tcPr>
          <w:p w:rsidR="00C44CAB" w:rsidRPr="00DF7985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8363" w:type="dxa"/>
          </w:tcPr>
          <w:p w:rsidR="00C44CAB" w:rsidRPr="00DF7985" w:rsidRDefault="00C44CAB" w:rsidP="001A3C3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воохранительные органы на страже закона.</w:t>
            </w:r>
          </w:p>
        </w:tc>
        <w:tc>
          <w:tcPr>
            <w:tcW w:w="1560" w:type="dxa"/>
          </w:tcPr>
          <w:p w:rsidR="00C44CAB" w:rsidRPr="00DF7985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DF7985" w:rsidTr="005C2469">
        <w:tc>
          <w:tcPr>
            <w:tcW w:w="1134" w:type="dxa"/>
          </w:tcPr>
          <w:p w:rsidR="00C44CAB" w:rsidRPr="00DF7985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8363" w:type="dxa"/>
          </w:tcPr>
          <w:p w:rsidR="00C44CAB" w:rsidRPr="00DF7985" w:rsidRDefault="00C44CAB" w:rsidP="001A3C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ая работа</w:t>
            </w:r>
          </w:p>
        </w:tc>
        <w:tc>
          <w:tcPr>
            <w:tcW w:w="1560" w:type="dxa"/>
          </w:tcPr>
          <w:p w:rsidR="00C44CAB" w:rsidRPr="00DF7985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DF7985" w:rsidTr="005C2469">
        <w:tc>
          <w:tcPr>
            <w:tcW w:w="1134" w:type="dxa"/>
          </w:tcPr>
          <w:p w:rsidR="00C44CAB" w:rsidRPr="00DF7985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8363" w:type="dxa"/>
          </w:tcPr>
          <w:p w:rsidR="00C44CAB" w:rsidRPr="00DF7985" w:rsidRDefault="00C44CAB" w:rsidP="001A3C3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Человек и экономика. </w:t>
            </w:r>
          </w:p>
          <w:p w:rsidR="00C44CAB" w:rsidRPr="00DF7985" w:rsidRDefault="00C44CAB" w:rsidP="001A3C3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ономика и ее роль в жизни общества.</w:t>
            </w:r>
          </w:p>
        </w:tc>
        <w:tc>
          <w:tcPr>
            <w:tcW w:w="1560" w:type="dxa"/>
          </w:tcPr>
          <w:p w:rsidR="00C44CAB" w:rsidRPr="00DF7985" w:rsidRDefault="00C44CAB" w:rsidP="001A3C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  <w:p w:rsidR="00C44CAB" w:rsidRPr="00DF7985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DF7985" w:rsidTr="005C2469">
        <w:tc>
          <w:tcPr>
            <w:tcW w:w="1134" w:type="dxa"/>
          </w:tcPr>
          <w:p w:rsidR="00C44CAB" w:rsidRPr="00DF7985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8</w:t>
            </w:r>
          </w:p>
        </w:tc>
        <w:tc>
          <w:tcPr>
            <w:tcW w:w="8363" w:type="dxa"/>
          </w:tcPr>
          <w:p w:rsidR="00C44CAB" w:rsidRPr="00DF7985" w:rsidRDefault="00C44CAB" w:rsidP="001A3C3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ые участники экономики — потребители, производители.</w:t>
            </w:r>
          </w:p>
        </w:tc>
        <w:tc>
          <w:tcPr>
            <w:tcW w:w="1560" w:type="dxa"/>
          </w:tcPr>
          <w:p w:rsidR="00C44CAB" w:rsidRPr="00DF7985" w:rsidRDefault="00C44CAB" w:rsidP="001A3C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DF7985" w:rsidTr="005C2469">
        <w:tc>
          <w:tcPr>
            <w:tcW w:w="1134" w:type="dxa"/>
          </w:tcPr>
          <w:p w:rsidR="00C44CAB" w:rsidRPr="00DF7985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8363" w:type="dxa"/>
          </w:tcPr>
          <w:p w:rsidR="00C44CAB" w:rsidRPr="00DF7985" w:rsidRDefault="00C44CAB" w:rsidP="001A3C3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стерство работника.</w:t>
            </w:r>
          </w:p>
        </w:tc>
        <w:tc>
          <w:tcPr>
            <w:tcW w:w="1560" w:type="dxa"/>
          </w:tcPr>
          <w:p w:rsidR="00C44CAB" w:rsidRPr="00DF7985" w:rsidRDefault="00C44CAB" w:rsidP="001A3C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DF7985" w:rsidTr="005C2469">
        <w:tc>
          <w:tcPr>
            <w:tcW w:w="1134" w:type="dxa"/>
          </w:tcPr>
          <w:p w:rsidR="00C44CAB" w:rsidRPr="00DF7985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363" w:type="dxa"/>
          </w:tcPr>
          <w:p w:rsidR="00C44CAB" w:rsidRPr="00DF7985" w:rsidRDefault="00C44CAB" w:rsidP="001A3C3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изводство, производительность труда.</w:t>
            </w:r>
          </w:p>
        </w:tc>
        <w:tc>
          <w:tcPr>
            <w:tcW w:w="1560" w:type="dxa"/>
          </w:tcPr>
          <w:p w:rsidR="00C44CAB" w:rsidRPr="00DF7985" w:rsidRDefault="00C44CAB" w:rsidP="001A3C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DF7985" w:rsidTr="005C2469">
        <w:tc>
          <w:tcPr>
            <w:tcW w:w="1134" w:type="dxa"/>
          </w:tcPr>
          <w:p w:rsidR="00C44CAB" w:rsidRPr="00DF7985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8363" w:type="dxa"/>
          </w:tcPr>
          <w:p w:rsidR="00C44CAB" w:rsidRPr="00DF7985" w:rsidRDefault="00C44CAB" w:rsidP="001A3C3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здержки производства. Выручка и прибыль производи</w:t>
            </w:r>
            <w:r w:rsidRPr="00DF79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еля.</w:t>
            </w:r>
          </w:p>
        </w:tc>
        <w:tc>
          <w:tcPr>
            <w:tcW w:w="1560" w:type="dxa"/>
          </w:tcPr>
          <w:p w:rsidR="00C44CAB" w:rsidRPr="00DF7985" w:rsidRDefault="00C44CAB" w:rsidP="001A3C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DF7985" w:rsidTr="005C2469">
        <w:tc>
          <w:tcPr>
            <w:tcW w:w="1134" w:type="dxa"/>
          </w:tcPr>
          <w:p w:rsidR="00C44CAB" w:rsidRPr="00DF7985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8363" w:type="dxa"/>
          </w:tcPr>
          <w:p w:rsidR="00C44CAB" w:rsidRPr="00DF7985" w:rsidRDefault="00C44CAB" w:rsidP="001A3C3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иды и формы бизнеса</w:t>
            </w:r>
          </w:p>
        </w:tc>
        <w:tc>
          <w:tcPr>
            <w:tcW w:w="1560" w:type="dxa"/>
          </w:tcPr>
          <w:p w:rsidR="00C44CAB" w:rsidRPr="00DF7985" w:rsidRDefault="00C44CAB" w:rsidP="001A3C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DF7985" w:rsidTr="005C2469">
        <w:tc>
          <w:tcPr>
            <w:tcW w:w="1134" w:type="dxa"/>
          </w:tcPr>
          <w:p w:rsidR="00C44CAB" w:rsidRPr="00DF7985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8363" w:type="dxa"/>
          </w:tcPr>
          <w:p w:rsidR="00C44CAB" w:rsidRPr="00DF7985" w:rsidRDefault="00C44CAB" w:rsidP="001A3C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мен. Торговля. Реклама</w:t>
            </w:r>
          </w:p>
        </w:tc>
        <w:tc>
          <w:tcPr>
            <w:tcW w:w="1560" w:type="dxa"/>
          </w:tcPr>
          <w:p w:rsidR="00C44CAB" w:rsidRPr="00DF7985" w:rsidRDefault="00C44CAB" w:rsidP="001A3C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DF7985" w:rsidTr="005C2469">
        <w:tc>
          <w:tcPr>
            <w:tcW w:w="1134" w:type="dxa"/>
          </w:tcPr>
          <w:p w:rsidR="00C44CAB" w:rsidRPr="00DF7985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8363" w:type="dxa"/>
          </w:tcPr>
          <w:p w:rsidR="00C44CAB" w:rsidRPr="00DF7985" w:rsidRDefault="00C44CAB" w:rsidP="001A3C3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ньги. Функции денег.</w:t>
            </w:r>
          </w:p>
        </w:tc>
        <w:tc>
          <w:tcPr>
            <w:tcW w:w="1560" w:type="dxa"/>
          </w:tcPr>
          <w:p w:rsidR="00C44CAB" w:rsidRPr="00DF7985" w:rsidRDefault="00C44CAB" w:rsidP="001A3C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DF7985" w:rsidTr="005C2469">
        <w:tc>
          <w:tcPr>
            <w:tcW w:w="1134" w:type="dxa"/>
          </w:tcPr>
          <w:p w:rsidR="00C44CAB" w:rsidRPr="00DF7985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8363" w:type="dxa"/>
          </w:tcPr>
          <w:p w:rsidR="00C44CAB" w:rsidRPr="00DF7985" w:rsidRDefault="00C44CAB" w:rsidP="001A3C3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ономика современной семьи.</w:t>
            </w:r>
          </w:p>
        </w:tc>
        <w:tc>
          <w:tcPr>
            <w:tcW w:w="1560" w:type="dxa"/>
          </w:tcPr>
          <w:p w:rsidR="00C44CAB" w:rsidRPr="00DF7985" w:rsidRDefault="00C44CAB" w:rsidP="001A3C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DF7985" w:rsidTr="005C2469">
        <w:tc>
          <w:tcPr>
            <w:tcW w:w="1134" w:type="dxa"/>
          </w:tcPr>
          <w:p w:rsidR="00C44CAB" w:rsidRPr="00DF7985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8363" w:type="dxa"/>
          </w:tcPr>
          <w:p w:rsidR="00C44CAB" w:rsidRPr="00DF7985" w:rsidRDefault="00C44CAB" w:rsidP="001A3C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ая работа</w:t>
            </w:r>
          </w:p>
        </w:tc>
        <w:tc>
          <w:tcPr>
            <w:tcW w:w="1560" w:type="dxa"/>
          </w:tcPr>
          <w:p w:rsidR="00C44CAB" w:rsidRPr="00DF7985" w:rsidRDefault="00C44CAB" w:rsidP="001A3C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DF7985" w:rsidTr="005C2469">
        <w:tc>
          <w:tcPr>
            <w:tcW w:w="1134" w:type="dxa"/>
          </w:tcPr>
          <w:p w:rsidR="00C44CAB" w:rsidRPr="00DF7985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8363" w:type="dxa"/>
          </w:tcPr>
          <w:p w:rsidR="00C44CAB" w:rsidRPr="00DF7985" w:rsidRDefault="00C44CAB" w:rsidP="001A3C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Человек и природа.</w:t>
            </w:r>
            <w:r w:rsidRPr="00DF79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44CAB" w:rsidRPr="00DF7985" w:rsidRDefault="00C44CAB" w:rsidP="001A3C3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заимодействие человека и природы.</w:t>
            </w:r>
          </w:p>
        </w:tc>
        <w:tc>
          <w:tcPr>
            <w:tcW w:w="1560" w:type="dxa"/>
          </w:tcPr>
          <w:p w:rsidR="00C44CAB" w:rsidRPr="00DF7985" w:rsidRDefault="00C44CAB" w:rsidP="001A3C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DF79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5</w:t>
            </w:r>
          </w:p>
          <w:p w:rsidR="00C44CAB" w:rsidRPr="00DF7985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DF7985" w:rsidTr="005C2469">
        <w:tc>
          <w:tcPr>
            <w:tcW w:w="1134" w:type="dxa"/>
          </w:tcPr>
          <w:p w:rsidR="00C44CAB" w:rsidRPr="00DF7985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8363" w:type="dxa"/>
          </w:tcPr>
          <w:p w:rsidR="00C44CAB" w:rsidRPr="00DF7985" w:rsidRDefault="00C44CAB" w:rsidP="001A3C3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хранять природу — значит охранять жизнь.</w:t>
            </w:r>
          </w:p>
        </w:tc>
        <w:tc>
          <w:tcPr>
            <w:tcW w:w="1560" w:type="dxa"/>
          </w:tcPr>
          <w:p w:rsidR="00C44CAB" w:rsidRPr="00DF7985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DF7985" w:rsidTr="005C2469">
        <w:tc>
          <w:tcPr>
            <w:tcW w:w="1134" w:type="dxa"/>
          </w:tcPr>
          <w:p w:rsidR="00C44CAB" w:rsidRPr="00DF7985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8363" w:type="dxa"/>
          </w:tcPr>
          <w:p w:rsidR="00C44CAB" w:rsidRPr="00DF7985" w:rsidRDefault="00C44CAB" w:rsidP="001A3C37">
            <w:pPr>
              <w:shd w:val="clear" w:color="auto" w:fill="FFFFFF"/>
              <w:ind w:firstLine="28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лавные прави</w:t>
            </w:r>
            <w:r w:rsidRPr="00DF79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ла экологической морали.</w:t>
            </w:r>
          </w:p>
        </w:tc>
        <w:tc>
          <w:tcPr>
            <w:tcW w:w="1560" w:type="dxa"/>
          </w:tcPr>
          <w:p w:rsidR="00C44CAB" w:rsidRPr="00DF7985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DF7985" w:rsidTr="005C2469">
        <w:tc>
          <w:tcPr>
            <w:tcW w:w="1134" w:type="dxa"/>
          </w:tcPr>
          <w:p w:rsidR="00C44CAB" w:rsidRPr="00DF7985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8363" w:type="dxa"/>
          </w:tcPr>
          <w:p w:rsidR="00C44CAB" w:rsidRPr="00DF7985" w:rsidRDefault="00C44CAB" w:rsidP="001A3C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 на страже природы</w:t>
            </w:r>
          </w:p>
        </w:tc>
        <w:tc>
          <w:tcPr>
            <w:tcW w:w="1560" w:type="dxa"/>
          </w:tcPr>
          <w:p w:rsidR="00C44CAB" w:rsidRPr="00DF7985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DF7985" w:rsidTr="005C2469">
        <w:tc>
          <w:tcPr>
            <w:tcW w:w="1134" w:type="dxa"/>
          </w:tcPr>
          <w:p w:rsidR="00C44CAB" w:rsidRPr="00DF7985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8363" w:type="dxa"/>
          </w:tcPr>
          <w:p w:rsidR="00C44CAB" w:rsidRPr="00DF7985" w:rsidRDefault="00C44CAB" w:rsidP="001A3C3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вое повторение.</w:t>
            </w:r>
          </w:p>
        </w:tc>
        <w:tc>
          <w:tcPr>
            <w:tcW w:w="1560" w:type="dxa"/>
          </w:tcPr>
          <w:p w:rsidR="00C44CAB" w:rsidRPr="00DF7985" w:rsidRDefault="00C44CAB" w:rsidP="001A3C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</w:tr>
      <w:tr w:rsidR="00C44CAB" w:rsidRPr="00DF7985" w:rsidTr="005C2469">
        <w:tc>
          <w:tcPr>
            <w:tcW w:w="1134" w:type="dxa"/>
          </w:tcPr>
          <w:p w:rsidR="00C44CAB" w:rsidRPr="00DF7985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8363" w:type="dxa"/>
          </w:tcPr>
          <w:p w:rsidR="00C44CAB" w:rsidRPr="00DF7985" w:rsidRDefault="00C44CAB" w:rsidP="001A3C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а несовершеннолетних детей</w:t>
            </w:r>
          </w:p>
        </w:tc>
        <w:tc>
          <w:tcPr>
            <w:tcW w:w="1560" w:type="dxa"/>
          </w:tcPr>
          <w:p w:rsidR="00C44CAB" w:rsidRPr="00DF7985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DF7985" w:rsidTr="005C2469">
        <w:tc>
          <w:tcPr>
            <w:tcW w:w="1134" w:type="dxa"/>
          </w:tcPr>
          <w:p w:rsidR="00C44CAB" w:rsidRPr="00DF7985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8363" w:type="dxa"/>
          </w:tcPr>
          <w:p w:rsidR="00C44CAB" w:rsidRPr="00DF7985" w:rsidRDefault="00C44CAB" w:rsidP="001A3C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еспособность несовершеннолетних</w:t>
            </w:r>
          </w:p>
        </w:tc>
        <w:tc>
          <w:tcPr>
            <w:tcW w:w="1560" w:type="dxa"/>
          </w:tcPr>
          <w:p w:rsidR="00C44CAB" w:rsidRPr="00DF7985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DF7985" w:rsidTr="005C2469">
        <w:tc>
          <w:tcPr>
            <w:tcW w:w="1134" w:type="dxa"/>
          </w:tcPr>
          <w:p w:rsidR="00C44CAB" w:rsidRPr="00DF7985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8363" w:type="dxa"/>
          </w:tcPr>
          <w:p w:rsidR="00C44CAB" w:rsidRPr="00DF7985" w:rsidRDefault="00C44CAB" w:rsidP="001A3C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е правонарушения</w:t>
            </w:r>
          </w:p>
        </w:tc>
        <w:tc>
          <w:tcPr>
            <w:tcW w:w="1560" w:type="dxa"/>
          </w:tcPr>
          <w:p w:rsidR="00C44CAB" w:rsidRPr="00DF7985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DF7985" w:rsidTr="005C2469">
        <w:tc>
          <w:tcPr>
            <w:tcW w:w="1134" w:type="dxa"/>
          </w:tcPr>
          <w:p w:rsidR="00C44CAB" w:rsidRPr="00DF7985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8363" w:type="dxa"/>
          </w:tcPr>
          <w:p w:rsidR="00C44CAB" w:rsidRPr="00DF7985" w:rsidRDefault="00C44CAB" w:rsidP="001A3C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оловная ответственность несовершеннолетнего</w:t>
            </w:r>
          </w:p>
        </w:tc>
        <w:tc>
          <w:tcPr>
            <w:tcW w:w="1560" w:type="dxa"/>
          </w:tcPr>
          <w:p w:rsidR="00C44CAB" w:rsidRPr="00DF7985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DF7985" w:rsidTr="005C2469">
        <w:tc>
          <w:tcPr>
            <w:tcW w:w="1134" w:type="dxa"/>
          </w:tcPr>
          <w:p w:rsidR="00C44CAB" w:rsidRPr="00DF7985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3" w:type="dxa"/>
          </w:tcPr>
          <w:p w:rsidR="00C44CAB" w:rsidRPr="00DF7985" w:rsidRDefault="00C44CAB" w:rsidP="001A3C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F79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ществознание. 8 класс</w:t>
            </w:r>
          </w:p>
        </w:tc>
        <w:tc>
          <w:tcPr>
            <w:tcW w:w="1560" w:type="dxa"/>
          </w:tcPr>
          <w:p w:rsidR="00C44CAB" w:rsidRPr="00DF7985" w:rsidRDefault="00C44CAB" w:rsidP="001A3C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DF79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35</w:t>
            </w:r>
          </w:p>
        </w:tc>
      </w:tr>
      <w:tr w:rsidR="00C44CAB" w:rsidRPr="001919D0" w:rsidTr="005C2469">
        <w:tc>
          <w:tcPr>
            <w:tcW w:w="1134" w:type="dxa"/>
          </w:tcPr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:rsidR="00C44CAB" w:rsidRPr="001919D0" w:rsidRDefault="00C44CAB" w:rsidP="001A3C3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лава </w:t>
            </w:r>
            <w:r w:rsidRPr="001919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</w:t>
            </w:r>
            <w:r w:rsidRPr="001919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«Личность и общество»</w:t>
            </w:r>
          </w:p>
          <w:p w:rsidR="00C44CAB" w:rsidRPr="001919D0" w:rsidRDefault="00C44CAB" w:rsidP="001A3C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ть личностью</w:t>
            </w:r>
          </w:p>
        </w:tc>
        <w:tc>
          <w:tcPr>
            <w:tcW w:w="1560" w:type="dxa"/>
          </w:tcPr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1919D0" w:rsidTr="005C2469">
        <w:tc>
          <w:tcPr>
            <w:tcW w:w="1134" w:type="dxa"/>
          </w:tcPr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C44CAB" w:rsidRPr="001919D0" w:rsidRDefault="00C44CAB" w:rsidP="001A3C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о как форма жизнедеятельности людей</w:t>
            </w:r>
          </w:p>
        </w:tc>
        <w:tc>
          <w:tcPr>
            <w:tcW w:w="1560" w:type="dxa"/>
          </w:tcPr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1919D0" w:rsidTr="005C2469">
        <w:tc>
          <w:tcPr>
            <w:tcW w:w="1134" w:type="dxa"/>
          </w:tcPr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363" w:type="dxa"/>
          </w:tcPr>
          <w:p w:rsidR="00C44CAB" w:rsidRPr="001919D0" w:rsidRDefault="00C44CAB" w:rsidP="001A3C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общества</w:t>
            </w:r>
          </w:p>
        </w:tc>
        <w:tc>
          <w:tcPr>
            <w:tcW w:w="1560" w:type="dxa"/>
          </w:tcPr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1919D0" w:rsidTr="005C2469">
        <w:tc>
          <w:tcPr>
            <w:tcW w:w="1134" w:type="dxa"/>
          </w:tcPr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363" w:type="dxa"/>
          </w:tcPr>
          <w:p w:rsidR="00C44CAB" w:rsidRPr="001919D0" w:rsidRDefault="00C44CAB" w:rsidP="001A3C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о-обобщающий урок по главе «Личность и общество»</w:t>
            </w:r>
          </w:p>
          <w:p w:rsidR="00C44CAB" w:rsidRPr="00201331" w:rsidRDefault="00C44CAB" w:rsidP="001A3C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 № 1 (15 минут)</w:t>
            </w:r>
          </w:p>
        </w:tc>
        <w:tc>
          <w:tcPr>
            <w:tcW w:w="1560" w:type="dxa"/>
          </w:tcPr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1919D0" w:rsidTr="005C2469">
        <w:tc>
          <w:tcPr>
            <w:tcW w:w="1134" w:type="dxa"/>
          </w:tcPr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363" w:type="dxa"/>
          </w:tcPr>
          <w:p w:rsidR="00C44CAB" w:rsidRPr="001919D0" w:rsidRDefault="00C44CAB" w:rsidP="001A3C3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лава </w:t>
            </w:r>
            <w:r w:rsidRPr="001919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I</w:t>
            </w:r>
            <w:r w:rsidRPr="001919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«Сфера духовной культуры»</w:t>
            </w:r>
          </w:p>
          <w:p w:rsidR="00C44CAB" w:rsidRPr="001919D0" w:rsidRDefault="00C44CAB" w:rsidP="001A3C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фера духовной жизни</w:t>
            </w:r>
          </w:p>
        </w:tc>
        <w:tc>
          <w:tcPr>
            <w:tcW w:w="1560" w:type="dxa"/>
          </w:tcPr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1919D0" w:rsidTr="005C2469">
        <w:tc>
          <w:tcPr>
            <w:tcW w:w="1134" w:type="dxa"/>
          </w:tcPr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8363" w:type="dxa"/>
          </w:tcPr>
          <w:p w:rsidR="00C44CAB" w:rsidRPr="001919D0" w:rsidRDefault="00C44CAB" w:rsidP="001A3C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раль </w:t>
            </w:r>
          </w:p>
        </w:tc>
        <w:tc>
          <w:tcPr>
            <w:tcW w:w="1560" w:type="dxa"/>
          </w:tcPr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1919D0" w:rsidTr="005C2469">
        <w:tc>
          <w:tcPr>
            <w:tcW w:w="1134" w:type="dxa"/>
          </w:tcPr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363" w:type="dxa"/>
          </w:tcPr>
          <w:p w:rsidR="00C44CAB" w:rsidRPr="001919D0" w:rsidRDefault="00C44CAB" w:rsidP="001A3C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г и совесть</w:t>
            </w:r>
          </w:p>
        </w:tc>
        <w:tc>
          <w:tcPr>
            <w:tcW w:w="1560" w:type="dxa"/>
          </w:tcPr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1919D0" w:rsidTr="005C2469">
        <w:tc>
          <w:tcPr>
            <w:tcW w:w="1134" w:type="dxa"/>
          </w:tcPr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363" w:type="dxa"/>
          </w:tcPr>
          <w:p w:rsidR="00C44CAB" w:rsidRPr="001919D0" w:rsidRDefault="00C44CAB" w:rsidP="001A3C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альный выбор – это ответственность</w:t>
            </w:r>
          </w:p>
        </w:tc>
        <w:tc>
          <w:tcPr>
            <w:tcW w:w="1560" w:type="dxa"/>
          </w:tcPr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1919D0" w:rsidTr="005C2469">
        <w:tc>
          <w:tcPr>
            <w:tcW w:w="1134" w:type="dxa"/>
          </w:tcPr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363" w:type="dxa"/>
          </w:tcPr>
          <w:p w:rsidR="00C44CAB" w:rsidRPr="001919D0" w:rsidRDefault="00C44CAB" w:rsidP="001A3C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ование </w:t>
            </w:r>
          </w:p>
        </w:tc>
        <w:tc>
          <w:tcPr>
            <w:tcW w:w="1560" w:type="dxa"/>
          </w:tcPr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1919D0" w:rsidTr="005C2469">
        <w:tc>
          <w:tcPr>
            <w:tcW w:w="1134" w:type="dxa"/>
          </w:tcPr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363" w:type="dxa"/>
          </w:tcPr>
          <w:p w:rsidR="00C44CAB" w:rsidRPr="001919D0" w:rsidRDefault="00C44CAB" w:rsidP="001A3C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ка в современном обществе</w:t>
            </w:r>
          </w:p>
        </w:tc>
        <w:tc>
          <w:tcPr>
            <w:tcW w:w="1560" w:type="dxa"/>
          </w:tcPr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1919D0" w:rsidTr="005C2469">
        <w:tc>
          <w:tcPr>
            <w:tcW w:w="1134" w:type="dxa"/>
          </w:tcPr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363" w:type="dxa"/>
          </w:tcPr>
          <w:p w:rsidR="00C44CAB" w:rsidRPr="001919D0" w:rsidRDefault="00C44CAB" w:rsidP="001A3C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лигия как одна из форм культуры</w:t>
            </w:r>
          </w:p>
          <w:p w:rsidR="00C44CAB" w:rsidRPr="00201331" w:rsidRDefault="00C44CAB" w:rsidP="001A3C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бораторная работа № 1</w:t>
            </w:r>
          </w:p>
        </w:tc>
        <w:tc>
          <w:tcPr>
            <w:tcW w:w="1560" w:type="dxa"/>
          </w:tcPr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1919D0" w:rsidTr="005C2469">
        <w:tc>
          <w:tcPr>
            <w:tcW w:w="1134" w:type="dxa"/>
          </w:tcPr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363" w:type="dxa"/>
          </w:tcPr>
          <w:p w:rsidR="00C44CAB" w:rsidRPr="001919D0" w:rsidRDefault="00C44CAB" w:rsidP="001A3C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вторительно-обобщающий урок по главе </w:t>
            </w: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Сфера духовной культуры»</w:t>
            </w:r>
          </w:p>
        </w:tc>
        <w:tc>
          <w:tcPr>
            <w:tcW w:w="1560" w:type="dxa"/>
          </w:tcPr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1919D0" w:rsidTr="005C2469">
        <w:tc>
          <w:tcPr>
            <w:tcW w:w="1134" w:type="dxa"/>
          </w:tcPr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8363" w:type="dxa"/>
          </w:tcPr>
          <w:p w:rsidR="00C44CAB" w:rsidRPr="001919D0" w:rsidRDefault="00C44CAB" w:rsidP="001A3C3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лава </w:t>
            </w:r>
            <w:r w:rsidRPr="001919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II</w:t>
            </w:r>
            <w:r w:rsidRPr="001919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«Экономика» </w:t>
            </w:r>
          </w:p>
          <w:p w:rsidR="00C44CAB" w:rsidRPr="001919D0" w:rsidRDefault="00C44CAB" w:rsidP="001A3C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номика и ее роль в жизни общества</w:t>
            </w:r>
          </w:p>
        </w:tc>
        <w:tc>
          <w:tcPr>
            <w:tcW w:w="1560" w:type="dxa"/>
          </w:tcPr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</w:t>
            </w:r>
          </w:p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1919D0" w:rsidTr="005C2469">
        <w:tc>
          <w:tcPr>
            <w:tcW w:w="1134" w:type="dxa"/>
          </w:tcPr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="00BB0B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8363" w:type="dxa"/>
          </w:tcPr>
          <w:p w:rsidR="00C44CAB" w:rsidRPr="001919D0" w:rsidRDefault="00C44CAB" w:rsidP="001A3C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е вопросы экономики</w:t>
            </w:r>
          </w:p>
        </w:tc>
        <w:tc>
          <w:tcPr>
            <w:tcW w:w="1560" w:type="dxa"/>
          </w:tcPr>
          <w:p w:rsidR="00C44CAB" w:rsidRPr="001919D0" w:rsidRDefault="00BB0BB4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C44CAB" w:rsidRPr="001919D0" w:rsidTr="005C2469">
        <w:tc>
          <w:tcPr>
            <w:tcW w:w="1134" w:type="dxa"/>
          </w:tcPr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8363" w:type="dxa"/>
          </w:tcPr>
          <w:p w:rsidR="00C44CAB" w:rsidRPr="001919D0" w:rsidRDefault="00C44CAB" w:rsidP="001A3C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бственность </w:t>
            </w:r>
          </w:p>
        </w:tc>
        <w:tc>
          <w:tcPr>
            <w:tcW w:w="1560" w:type="dxa"/>
          </w:tcPr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1919D0" w:rsidTr="005C2469">
        <w:tc>
          <w:tcPr>
            <w:tcW w:w="1134" w:type="dxa"/>
          </w:tcPr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8363" w:type="dxa"/>
          </w:tcPr>
          <w:p w:rsidR="00C44CAB" w:rsidRPr="001919D0" w:rsidRDefault="00C44CAB" w:rsidP="001A3C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ыночная экономика. </w:t>
            </w:r>
            <w:r w:rsidRPr="002013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бораторная работа № 2</w:t>
            </w:r>
          </w:p>
        </w:tc>
        <w:tc>
          <w:tcPr>
            <w:tcW w:w="1560" w:type="dxa"/>
          </w:tcPr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1919D0" w:rsidTr="005C2469">
        <w:tc>
          <w:tcPr>
            <w:tcW w:w="1134" w:type="dxa"/>
          </w:tcPr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="00BB0B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9</w:t>
            </w:r>
          </w:p>
        </w:tc>
        <w:tc>
          <w:tcPr>
            <w:tcW w:w="8363" w:type="dxa"/>
          </w:tcPr>
          <w:p w:rsidR="00C44CAB" w:rsidRPr="001919D0" w:rsidRDefault="00C44CAB" w:rsidP="001A3C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ство – основа экономики</w:t>
            </w:r>
          </w:p>
        </w:tc>
        <w:tc>
          <w:tcPr>
            <w:tcW w:w="1560" w:type="dxa"/>
          </w:tcPr>
          <w:p w:rsidR="00C44CAB" w:rsidRPr="001919D0" w:rsidRDefault="00BB0BB4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C44CAB" w:rsidRPr="001919D0" w:rsidTr="005C2469">
        <w:tc>
          <w:tcPr>
            <w:tcW w:w="1134" w:type="dxa"/>
          </w:tcPr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363" w:type="dxa"/>
          </w:tcPr>
          <w:p w:rsidR="00C44CAB" w:rsidRPr="001919D0" w:rsidRDefault="00C44CAB" w:rsidP="001A3C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принимательская деятельность</w:t>
            </w:r>
          </w:p>
        </w:tc>
        <w:tc>
          <w:tcPr>
            <w:tcW w:w="1560" w:type="dxa"/>
          </w:tcPr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1919D0" w:rsidTr="005C2469">
        <w:tc>
          <w:tcPr>
            <w:tcW w:w="1134" w:type="dxa"/>
          </w:tcPr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8363" w:type="dxa"/>
          </w:tcPr>
          <w:p w:rsidR="00C44CAB" w:rsidRPr="001919D0" w:rsidRDefault="00C44CAB" w:rsidP="001A3C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ль государства в экономике</w:t>
            </w:r>
          </w:p>
          <w:p w:rsidR="00C44CAB" w:rsidRPr="00201331" w:rsidRDefault="00C44CAB" w:rsidP="001A3C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абораторная работа № 3 </w:t>
            </w:r>
          </w:p>
        </w:tc>
        <w:tc>
          <w:tcPr>
            <w:tcW w:w="1560" w:type="dxa"/>
          </w:tcPr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1919D0" w:rsidTr="005C2469">
        <w:tc>
          <w:tcPr>
            <w:tcW w:w="1134" w:type="dxa"/>
          </w:tcPr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8363" w:type="dxa"/>
          </w:tcPr>
          <w:p w:rsidR="00C44CAB" w:rsidRPr="001919D0" w:rsidRDefault="00C44CAB" w:rsidP="001A3C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ределение доходов</w:t>
            </w:r>
          </w:p>
        </w:tc>
        <w:tc>
          <w:tcPr>
            <w:tcW w:w="1560" w:type="dxa"/>
          </w:tcPr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1919D0" w:rsidTr="005C2469">
        <w:tc>
          <w:tcPr>
            <w:tcW w:w="1134" w:type="dxa"/>
          </w:tcPr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8363" w:type="dxa"/>
          </w:tcPr>
          <w:p w:rsidR="00C44CAB" w:rsidRPr="001919D0" w:rsidRDefault="00C44CAB" w:rsidP="001A3C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требление </w:t>
            </w:r>
          </w:p>
        </w:tc>
        <w:tc>
          <w:tcPr>
            <w:tcW w:w="1560" w:type="dxa"/>
          </w:tcPr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1919D0" w:rsidTr="005C2469">
        <w:tc>
          <w:tcPr>
            <w:tcW w:w="1134" w:type="dxa"/>
          </w:tcPr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8363" w:type="dxa"/>
          </w:tcPr>
          <w:p w:rsidR="00C44CAB" w:rsidRPr="001919D0" w:rsidRDefault="00C44CAB" w:rsidP="001A3C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ляция и семейная экономика</w:t>
            </w:r>
          </w:p>
        </w:tc>
        <w:tc>
          <w:tcPr>
            <w:tcW w:w="1560" w:type="dxa"/>
          </w:tcPr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1919D0" w:rsidTr="005C2469">
        <w:tc>
          <w:tcPr>
            <w:tcW w:w="1134" w:type="dxa"/>
          </w:tcPr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8363" w:type="dxa"/>
          </w:tcPr>
          <w:p w:rsidR="00C44CAB" w:rsidRPr="001919D0" w:rsidRDefault="00C44CAB" w:rsidP="001A3C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работица, ее причины и последствия</w:t>
            </w:r>
          </w:p>
        </w:tc>
        <w:tc>
          <w:tcPr>
            <w:tcW w:w="1560" w:type="dxa"/>
          </w:tcPr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1919D0" w:rsidTr="005C2469">
        <w:tc>
          <w:tcPr>
            <w:tcW w:w="1134" w:type="dxa"/>
          </w:tcPr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8363" w:type="dxa"/>
          </w:tcPr>
          <w:p w:rsidR="00C44CAB" w:rsidRPr="001919D0" w:rsidRDefault="00C44CAB" w:rsidP="001A3C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овое хозяйство и международная торговля</w:t>
            </w:r>
          </w:p>
        </w:tc>
        <w:tc>
          <w:tcPr>
            <w:tcW w:w="1560" w:type="dxa"/>
          </w:tcPr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1919D0" w:rsidTr="005C2469">
        <w:tc>
          <w:tcPr>
            <w:tcW w:w="1134" w:type="dxa"/>
          </w:tcPr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8363" w:type="dxa"/>
          </w:tcPr>
          <w:p w:rsidR="00C44CAB" w:rsidRPr="001919D0" w:rsidRDefault="00C44CAB" w:rsidP="001A3C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трольно-обобщающий урок по главе </w:t>
            </w: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I</w:t>
            </w: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Экономика». </w:t>
            </w:r>
            <w:r w:rsidRPr="002013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  № 2 (20 минут)</w:t>
            </w:r>
          </w:p>
        </w:tc>
        <w:tc>
          <w:tcPr>
            <w:tcW w:w="1560" w:type="dxa"/>
          </w:tcPr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1919D0" w:rsidTr="005C2469">
        <w:tc>
          <w:tcPr>
            <w:tcW w:w="1134" w:type="dxa"/>
          </w:tcPr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8363" w:type="dxa"/>
          </w:tcPr>
          <w:p w:rsidR="00C44CAB" w:rsidRPr="001919D0" w:rsidRDefault="00C44CAB" w:rsidP="001A3C3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лава </w:t>
            </w:r>
            <w:r w:rsidRPr="001919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V</w:t>
            </w:r>
            <w:r w:rsidRPr="001919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« Социальная сфера»</w:t>
            </w:r>
          </w:p>
          <w:p w:rsidR="00C44CAB" w:rsidRPr="001919D0" w:rsidRDefault="00C44CAB" w:rsidP="001A3C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ая структура общества</w:t>
            </w:r>
          </w:p>
        </w:tc>
        <w:tc>
          <w:tcPr>
            <w:tcW w:w="1560" w:type="dxa"/>
          </w:tcPr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1919D0" w:rsidTr="005C2469">
        <w:tc>
          <w:tcPr>
            <w:tcW w:w="1134" w:type="dxa"/>
          </w:tcPr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8363" w:type="dxa"/>
          </w:tcPr>
          <w:p w:rsidR="00C44CAB" w:rsidRPr="001919D0" w:rsidRDefault="00C44CAB" w:rsidP="001A3C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е статусы и роли</w:t>
            </w:r>
          </w:p>
        </w:tc>
        <w:tc>
          <w:tcPr>
            <w:tcW w:w="1560" w:type="dxa"/>
          </w:tcPr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1919D0" w:rsidTr="005C2469">
        <w:tc>
          <w:tcPr>
            <w:tcW w:w="1134" w:type="dxa"/>
          </w:tcPr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0</w:t>
            </w:r>
            <w:r w:rsidR="00BB0B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31</w:t>
            </w:r>
          </w:p>
        </w:tc>
        <w:tc>
          <w:tcPr>
            <w:tcW w:w="8363" w:type="dxa"/>
          </w:tcPr>
          <w:p w:rsidR="00C44CAB" w:rsidRPr="001919D0" w:rsidRDefault="00C44CAB" w:rsidP="001A3C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ции и межнациональные отношения</w:t>
            </w:r>
          </w:p>
        </w:tc>
        <w:tc>
          <w:tcPr>
            <w:tcW w:w="1560" w:type="dxa"/>
          </w:tcPr>
          <w:p w:rsidR="00C44CAB" w:rsidRPr="001919D0" w:rsidRDefault="00BB0BB4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C44CAB" w:rsidRPr="001919D0" w:rsidTr="005C2469">
        <w:tc>
          <w:tcPr>
            <w:tcW w:w="1134" w:type="dxa"/>
          </w:tcPr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8363" w:type="dxa"/>
          </w:tcPr>
          <w:p w:rsidR="00C44CAB" w:rsidRPr="001919D0" w:rsidRDefault="00C44CAB" w:rsidP="001A3C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лоняющееся поведение</w:t>
            </w:r>
          </w:p>
        </w:tc>
        <w:tc>
          <w:tcPr>
            <w:tcW w:w="1560" w:type="dxa"/>
          </w:tcPr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1919D0" w:rsidTr="005C2469">
        <w:tc>
          <w:tcPr>
            <w:tcW w:w="1134" w:type="dxa"/>
          </w:tcPr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8363" w:type="dxa"/>
          </w:tcPr>
          <w:p w:rsidR="00C44CAB" w:rsidRPr="001919D0" w:rsidRDefault="00C44CAB" w:rsidP="001A3C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вторительно-обобщающий урок по главе </w:t>
            </w: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  <w:p w:rsidR="00C44CAB" w:rsidRPr="001919D0" w:rsidRDefault="00C44CAB" w:rsidP="001A3C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Социальная сфера»</w:t>
            </w:r>
          </w:p>
        </w:tc>
        <w:tc>
          <w:tcPr>
            <w:tcW w:w="1560" w:type="dxa"/>
          </w:tcPr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1919D0" w:rsidTr="005C2469">
        <w:tc>
          <w:tcPr>
            <w:tcW w:w="1134" w:type="dxa"/>
          </w:tcPr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-35</w:t>
            </w:r>
          </w:p>
        </w:tc>
        <w:tc>
          <w:tcPr>
            <w:tcW w:w="8363" w:type="dxa"/>
          </w:tcPr>
          <w:p w:rsidR="00C44CAB" w:rsidRPr="001919D0" w:rsidRDefault="00C44CAB" w:rsidP="001A3C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ервные уроки</w:t>
            </w:r>
          </w:p>
        </w:tc>
        <w:tc>
          <w:tcPr>
            <w:tcW w:w="1560" w:type="dxa"/>
          </w:tcPr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C44CAB" w:rsidRPr="001919D0" w:rsidTr="005C2469">
        <w:tc>
          <w:tcPr>
            <w:tcW w:w="1134" w:type="dxa"/>
          </w:tcPr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3" w:type="dxa"/>
          </w:tcPr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ществознание. 9 класс</w:t>
            </w:r>
          </w:p>
        </w:tc>
        <w:tc>
          <w:tcPr>
            <w:tcW w:w="1560" w:type="dxa"/>
          </w:tcPr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1919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35</w:t>
            </w:r>
          </w:p>
        </w:tc>
      </w:tr>
      <w:tr w:rsidR="00C44CAB" w:rsidRPr="001919D0" w:rsidTr="005C2469">
        <w:tc>
          <w:tcPr>
            <w:tcW w:w="1134" w:type="dxa"/>
          </w:tcPr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:rsidR="00C44CAB" w:rsidRPr="001919D0" w:rsidRDefault="00C44CAB" w:rsidP="00D65C6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лава </w:t>
            </w:r>
            <w:r w:rsidRPr="001919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</w:t>
            </w:r>
            <w:r w:rsidRPr="001919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«Политика»</w:t>
            </w:r>
          </w:p>
          <w:p w:rsidR="00C44CAB" w:rsidRPr="001919D0" w:rsidRDefault="00C44CAB" w:rsidP="00D65C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итика и власть</w:t>
            </w:r>
          </w:p>
        </w:tc>
        <w:tc>
          <w:tcPr>
            <w:tcW w:w="1560" w:type="dxa"/>
          </w:tcPr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1919D0" w:rsidTr="005C2469">
        <w:tc>
          <w:tcPr>
            <w:tcW w:w="1134" w:type="dxa"/>
          </w:tcPr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C44CAB" w:rsidRPr="001919D0" w:rsidRDefault="00C44CAB" w:rsidP="00D65C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о</w:t>
            </w:r>
          </w:p>
        </w:tc>
        <w:tc>
          <w:tcPr>
            <w:tcW w:w="1560" w:type="dxa"/>
          </w:tcPr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1919D0" w:rsidTr="005C2469">
        <w:tc>
          <w:tcPr>
            <w:tcW w:w="1134" w:type="dxa"/>
          </w:tcPr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363" w:type="dxa"/>
          </w:tcPr>
          <w:p w:rsidR="00C44CAB" w:rsidRPr="001919D0" w:rsidRDefault="00C44CAB" w:rsidP="00D65C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итические режимы</w:t>
            </w:r>
            <w:r w:rsid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1919D0" w:rsidRPr="0020133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Лабораторная работа № 1</w:t>
            </w:r>
          </w:p>
        </w:tc>
        <w:tc>
          <w:tcPr>
            <w:tcW w:w="1560" w:type="dxa"/>
          </w:tcPr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1919D0" w:rsidTr="005C2469">
        <w:tc>
          <w:tcPr>
            <w:tcW w:w="1134" w:type="dxa"/>
          </w:tcPr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363" w:type="dxa"/>
          </w:tcPr>
          <w:p w:rsidR="00C44CAB" w:rsidRPr="001919D0" w:rsidRDefault="00C44CAB" w:rsidP="00D65C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вое государство</w:t>
            </w:r>
          </w:p>
        </w:tc>
        <w:tc>
          <w:tcPr>
            <w:tcW w:w="1560" w:type="dxa"/>
          </w:tcPr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1919D0" w:rsidTr="005C2469">
        <w:tc>
          <w:tcPr>
            <w:tcW w:w="1134" w:type="dxa"/>
          </w:tcPr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363" w:type="dxa"/>
          </w:tcPr>
          <w:p w:rsidR="00C44CAB" w:rsidRPr="001919D0" w:rsidRDefault="00C44CAB" w:rsidP="00D65C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ское общество и государство</w:t>
            </w:r>
          </w:p>
        </w:tc>
        <w:tc>
          <w:tcPr>
            <w:tcW w:w="1560" w:type="dxa"/>
          </w:tcPr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1919D0" w:rsidTr="005C2469">
        <w:tc>
          <w:tcPr>
            <w:tcW w:w="1134" w:type="dxa"/>
          </w:tcPr>
          <w:p w:rsidR="00C44CAB" w:rsidRPr="001919D0" w:rsidRDefault="00C44CAB" w:rsidP="00D65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363" w:type="dxa"/>
          </w:tcPr>
          <w:p w:rsidR="00C44CAB" w:rsidRPr="001919D0" w:rsidRDefault="00C44CAB" w:rsidP="00D65C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граждан в политической жизни</w:t>
            </w:r>
          </w:p>
        </w:tc>
        <w:tc>
          <w:tcPr>
            <w:tcW w:w="1560" w:type="dxa"/>
          </w:tcPr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1919D0" w:rsidTr="005C2469">
        <w:tc>
          <w:tcPr>
            <w:tcW w:w="1134" w:type="dxa"/>
          </w:tcPr>
          <w:p w:rsidR="00C44CAB" w:rsidRPr="001919D0" w:rsidRDefault="00C44CAB" w:rsidP="00D65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363" w:type="dxa"/>
          </w:tcPr>
          <w:p w:rsidR="00C44CAB" w:rsidRPr="001919D0" w:rsidRDefault="00C44CAB" w:rsidP="00D65C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итические партии и движения</w:t>
            </w:r>
          </w:p>
        </w:tc>
        <w:tc>
          <w:tcPr>
            <w:tcW w:w="1560" w:type="dxa"/>
          </w:tcPr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1919D0" w:rsidTr="005C2469">
        <w:tc>
          <w:tcPr>
            <w:tcW w:w="1134" w:type="dxa"/>
          </w:tcPr>
          <w:p w:rsidR="00C44CAB" w:rsidRPr="001919D0" w:rsidRDefault="00C44CAB" w:rsidP="00D65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363" w:type="dxa"/>
          </w:tcPr>
          <w:p w:rsidR="00C44CAB" w:rsidRPr="001919D0" w:rsidRDefault="00C44CAB" w:rsidP="00D65C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вторительно-обобщающий урок по главе </w:t>
            </w: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«Политика»</w:t>
            </w:r>
          </w:p>
        </w:tc>
        <w:tc>
          <w:tcPr>
            <w:tcW w:w="1560" w:type="dxa"/>
          </w:tcPr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1919D0" w:rsidTr="005C2469">
        <w:tc>
          <w:tcPr>
            <w:tcW w:w="1134" w:type="dxa"/>
          </w:tcPr>
          <w:p w:rsidR="00C44CAB" w:rsidRPr="001919D0" w:rsidRDefault="00C44CAB" w:rsidP="00D65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363" w:type="dxa"/>
          </w:tcPr>
          <w:p w:rsidR="00C44CAB" w:rsidRPr="001919D0" w:rsidRDefault="00C44CAB" w:rsidP="00D65C6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лава </w:t>
            </w:r>
            <w:r w:rsidRPr="001919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I</w:t>
            </w:r>
            <w:r w:rsidRPr="001919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Право</w:t>
            </w:r>
          </w:p>
          <w:p w:rsidR="00C44CAB" w:rsidRPr="001919D0" w:rsidRDefault="00C44CAB" w:rsidP="00D65C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, его роль в жизни общества и государства</w:t>
            </w:r>
          </w:p>
        </w:tc>
        <w:tc>
          <w:tcPr>
            <w:tcW w:w="1560" w:type="dxa"/>
          </w:tcPr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5</w:t>
            </w:r>
          </w:p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1919D0" w:rsidTr="005C2469">
        <w:tc>
          <w:tcPr>
            <w:tcW w:w="1134" w:type="dxa"/>
          </w:tcPr>
          <w:p w:rsidR="00C44CAB" w:rsidRPr="001919D0" w:rsidRDefault="00C44CAB" w:rsidP="00D65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363" w:type="dxa"/>
          </w:tcPr>
          <w:p w:rsidR="00C44CAB" w:rsidRPr="001919D0" w:rsidRDefault="00C44CAB" w:rsidP="00D65C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отношения и субъекты права</w:t>
            </w:r>
          </w:p>
        </w:tc>
        <w:tc>
          <w:tcPr>
            <w:tcW w:w="1560" w:type="dxa"/>
          </w:tcPr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1919D0" w:rsidTr="005C2469">
        <w:tc>
          <w:tcPr>
            <w:tcW w:w="1134" w:type="dxa"/>
          </w:tcPr>
          <w:p w:rsidR="00C44CAB" w:rsidRPr="001919D0" w:rsidRDefault="00C44CAB" w:rsidP="00D65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363" w:type="dxa"/>
          </w:tcPr>
          <w:p w:rsidR="00C44CAB" w:rsidRPr="001919D0" w:rsidRDefault="00C44CAB" w:rsidP="00D65C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нарушения и юридическая ответственность</w:t>
            </w:r>
          </w:p>
        </w:tc>
        <w:tc>
          <w:tcPr>
            <w:tcW w:w="1560" w:type="dxa"/>
          </w:tcPr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1919D0" w:rsidTr="005C2469">
        <w:tc>
          <w:tcPr>
            <w:tcW w:w="1134" w:type="dxa"/>
          </w:tcPr>
          <w:p w:rsidR="00C44CAB" w:rsidRPr="001919D0" w:rsidRDefault="00C44CAB" w:rsidP="00D65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363" w:type="dxa"/>
          </w:tcPr>
          <w:p w:rsidR="00C44CAB" w:rsidRPr="001919D0" w:rsidRDefault="00C44CAB" w:rsidP="001919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охранительные системы</w:t>
            </w:r>
            <w:r w:rsid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1919D0" w:rsidRPr="0020133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Лабораторная работа № 2</w:t>
            </w:r>
            <w:r w:rsidR="001919D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1919D0" w:rsidTr="005C2469">
        <w:tc>
          <w:tcPr>
            <w:tcW w:w="1134" w:type="dxa"/>
          </w:tcPr>
          <w:p w:rsidR="00C44CAB" w:rsidRPr="001919D0" w:rsidRDefault="00C44CAB" w:rsidP="00D65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8363" w:type="dxa"/>
          </w:tcPr>
          <w:p w:rsidR="00C44CAB" w:rsidRPr="001919D0" w:rsidRDefault="00C44CAB" w:rsidP="00D65C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итуция Российской Федерации. Основы конституционного строя</w:t>
            </w:r>
            <w:r w:rsid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1919D0" w:rsidRPr="0020133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амостоятельная работа № 1</w:t>
            </w:r>
            <w:r w:rsid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1919D0" w:rsidTr="005C2469">
        <w:tc>
          <w:tcPr>
            <w:tcW w:w="1134" w:type="dxa"/>
          </w:tcPr>
          <w:p w:rsidR="00C44CAB" w:rsidRPr="001919D0" w:rsidRDefault="00C44CAB" w:rsidP="00D65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363" w:type="dxa"/>
          </w:tcPr>
          <w:p w:rsidR="00C44CAB" w:rsidRPr="001919D0" w:rsidRDefault="00C44CAB" w:rsidP="00D65C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итуция Российской Федерации. Основы конституционного строя</w:t>
            </w:r>
          </w:p>
        </w:tc>
        <w:tc>
          <w:tcPr>
            <w:tcW w:w="1560" w:type="dxa"/>
          </w:tcPr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1919D0" w:rsidTr="005C2469">
        <w:tc>
          <w:tcPr>
            <w:tcW w:w="1134" w:type="dxa"/>
          </w:tcPr>
          <w:p w:rsidR="00C44CAB" w:rsidRPr="001919D0" w:rsidRDefault="00C44CAB" w:rsidP="00D65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BB0B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7</w:t>
            </w:r>
          </w:p>
        </w:tc>
        <w:tc>
          <w:tcPr>
            <w:tcW w:w="8363" w:type="dxa"/>
          </w:tcPr>
          <w:p w:rsidR="00C44CAB" w:rsidRPr="001919D0" w:rsidRDefault="00C44CAB" w:rsidP="00D65C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а и свободы человека и гражданина</w:t>
            </w:r>
          </w:p>
        </w:tc>
        <w:tc>
          <w:tcPr>
            <w:tcW w:w="1560" w:type="dxa"/>
          </w:tcPr>
          <w:p w:rsidR="00C44CAB" w:rsidRPr="001919D0" w:rsidRDefault="00BB0BB4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C44CAB" w:rsidRPr="001919D0" w:rsidTr="005C2469">
        <w:tc>
          <w:tcPr>
            <w:tcW w:w="1134" w:type="dxa"/>
          </w:tcPr>
          <w:p w:rsidR="00C44CAB" w:rsidRPr="001919D0" w:rsidRDefault="00C44CAB" w:rsidP="00D65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="00BB0B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9</w:t>
            </w:r>
          </w:p>
        </w:tc>
        <w:tc>
          <w:tcPr>
            <w:tcW w:w="8363" w:type="dxa"/>
          </w:tcPr>
          <w:p w:rsidR="00C44CAB" w:rsidRPr="001919D0" w:rsidRDefault="00C44CAB" w:rsidP="00D65C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ские правоотношения</w:t>
            </w:r>
          </w:p>
        </w:tc>
        <w:tc>
          <w:tcPr>
            <w:tcW w:w="1560" w:type="dxa"/>
          </w:tcPr>
          <w:p w:rsidR="00C44CAB" w:rsidRPr="001919D0" w:rsidRDefault="00BB0BB4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C44CAB" w:rsidRPr="001919D0" w:rsidTr="005C2469">
        <w:tc>
          <w:tcPr>
            <w:tcW w:w="1134" w:type="dxa"/>
          </w:tcPr>
          <w:p w:rsidR="00C44CAB" w:rsidRPr="001919D0" w:rsidRDefault="00C44CAB" w:rsidP="00D65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BB0B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1</w:t>
            </w:r>
          </w:p>
        </w:tc>
        <w:tc>
          <w:tcPr>
            <w:tcW w:w="8363" w:type="dxa"/>
          </w:tcPr>
          <w:p w:rsidR="00C44CAB" w:rsidRPr="001919D0" w:rsidRDefault="00C44CAB" w:rsidP="00D65C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 на труд. Трудовые правоотношения</w:t>
            </w:r>
          </w:p>
        </w:tc>
        <w:tc>
          <w:tcPr>
            <w:tcW w:w="1560" w:type="dxa"/>
          </w:tcPr>
          <w:p w:rsidR="00C44CAB" w:rsidRPr="001919D0" w:rsidRDefault="00BB0BB4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C44CAB" w:rsidRPr="001919D0" w:rsidTr="005C2469">
        <w:tc>
          <w:tcPr>
            <w:tcW w:w="1134" w:type="dxa"/>
          </w:tcPr>
          <w:p w:rsidR="00C44CAB" w:rsidRPr="001919D0" w:rsidRDefault="00C44CAB" w:rsidP="00D65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="00BB0B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3</w:t>
            </w:r>
          </w:p>
        </w:tc>
        <w:tc>
          <w:tcPr>
            <w:tcW w:w="8363" w:type="dxa"/>
          </w:tcPr>
          <w:p w:rsidR="00C44CAB" w:rsidRPr="001919D0" w:rsidRDefault="00C44CAB" w:rsidP="00D65C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йные правоотношения</w:t>
            </w:r>
          </w:p>
        </w:tc>
        <w:tc>
          <w:tcPr>
            <w:tcW w:w="1560" w:type="dxa"/>
          </w:tcPr>
          <w:p w:rsidR="00C44CAB" w:rsidRPr="001919D0" w:rsidRDefault="00BB0BB4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C44CAB" w:rsidRPr="001919D0" w:rsidTr="005C2469">
        <w:tc>
          <w:tcPr>
            <w:tcW w:w="1134" w:type="dxa"/>
          </w:tcPr>
          <w:p w:rsidR="00C44CAB" w:rsidRPr="001919D0" w:rsidRDefault="00C44CAB" w:rsidP="00D65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4</w:t>
            </w:r>
            <w:r w:rsidR="00BB0B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5</w:t>
            </w:r>
          </w:p>
        </w:tc>
        <w:tc>
          <w:tcPr>
            <w:tcW w:w="8363" w:type="dxa"/>
          </w:tcPr>
          <w:p w:rsidR="00C44CAB" w:rsidRPr="001919D0" w:rsidRDefault="00C44CAB" w:rsidP="00D65C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е правоотношения</w:t>
            </w:r>
          </w:p>
        </w:tc>
        <w:tc>
          <w:tcPr>
            <w:tcW w:w="1560" w:type="dxa"/>
          </w:tcPr>
          <w:p w:rsidR="00C44CAB" w:rsidRPr="001919D0" w:rsidRDefault="00BB0BB4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C44CAB" w:rsidRPr="001919D0" w:rsidTr="005C2469">
        <w:tc>
          <w:tcPr>
            <w:tcW w:w="1134" w:type="dxa"/>
          </w:tcPr>
          <w:p w:rsidR="00C44CAB" w:rsidRPr="001919D0" w:rsidRDefault="00C44CAB" w:rsidP="00D65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="00BB0B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7</w:t>
            </w:r>
          </w:p>
        </w:tc>
        <w:tc>
          <w:tcPr>
            <w:tcW w:w="8363" w:type="dxa"/>
          </w:tcPr>
          <w:p w:rsidR="00C44CAB" w:rsidRPr="001919D0" w:rsidRDefault="00C44CAB" w:rsidP="00D65C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оловно-правовые отношения</w:t>
            </w:r>
          </w:p>
        </w:tc>
        <w:tc>
          <w:tcPr>
            <w:tcW w:w="1560" w:type="dxa"/>
          </w:tcPr>
          <w:p w:rsidR="00C44CAB" w:rsidRPr="001919D0" w:rsidRDefault="00BB0BB4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C44CAB" w:rsidRPr="001919D0" w:rsidTr="005C2469">
        <w:tc>
          <w:tcPr>
            <w:tcW w:w="1134" w:type="dxa"/>
          </w:tcPr>
          <w:p w:rsidR="00C44CAB" w:rsidRPr="001919D0" w:rsidRDefault="00C44CAB" w:rsidP="00D65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  <w:r w:rsidR="00BB0B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9</w:t>
            </w:r>
          </w:p>
        </w:tc>
        <w:tc>
          <w:tcPr>
            <w:tcW w:w="8363" w:type="dxa"/>
          </w:tcPr>
          <w:p w:rsidR="00C44CAB" w:rsidRPr="001919D0" w:rsidRDefault="00C44CAB" w:rsidP="00D65C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е права</w:t>
            </w:r>
          </w:p>
        </w:tc>
        <w:tc>
          <w:tcPr>
            <w:tcW w:w="1560" w:type="dxa"/>
          </w:tcPr>
          <w:p w:rsidR="00C44CAB" w:rsidRPr="001919D0" w:rsidRDefault="00BB0BB4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C44CAB" w:rsidRPr="001919D0" w:rsidTr="005C2469">
        <w:tc>
          <w:tcPr>
            <w:tcW w:w="1134" w:type="dxa"/>
          </w:tcPr>
          <w:p w:rsidR="00C44CAB" w:rsidRPr="001919D0" w:rsidRDefault="00C44CAB" w:rsidP="00D65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8363" w:type="dxa"/>
          </w:tcPr>
          <w:p w:rsidR="00C44CAB" w:rsidRPr="001919D0" w:rsidRDefault="00C44CAB" w:rsidP="00D65C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о-правовая защита жертв вооруженных конфликтов</w:t>
            </w:r>
          </w:p>
        </w:tc>
        <w:tc>
          <w:tcPr>
            <w:tcW w:w="1560" w:type="dxa"/>
          </w:tcPr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1919D0" w:rsidTr="005C2469">
        <w:tc>
          <w:tcPr>
            <w:tcW w:w="1134" w:type="dxa"/>
          </w:tcPr>
          <w:p w:rsidR="00C44CAB" w:rsidRPr="001919D0" w:rsidRDefault="00C44CAB" w:rsidP="00D65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8363" w:type="dxa"/>
          </w:tcPr>
          <w:p w:rsidR="00C44CAB" w:rsidRPr="001919D0" w:rsidRDefault="00C44CAB" w:rsidP="00D65C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вое регулирование отношений в сфере образования</w:t>
            </w:r>
          </w:p>
        </w:tc>
        <w:tc>
          <w:tcPr>
            <w:tcW w:w="1560" w:type="dxa"/>
          </w:tcPr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1919D0" w:rsidTr="005C2469">
        <w:tc>
          <w:tcPr>
            <w:tcW w:w="1134" w:type="dxa"/>
          </w:tcPr>
          <w:p w:rsidR="00C44CAB" w:rsidRPr="001919D0" w:rsidRDefault="00C44CAB" w:rsidP="00D65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8363" w:type="dxa"/>
          </w:tcPr>
          <w:p w:rsidR="00C44CAB" w:rsidRPr="001919D0" w:rsidRDefault="00C44CAB" w:rsidP="00D65C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трольно-обобщающий урок по главе </w:t>
            </w: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Право».  </w:t>
            </w:r>
            <w:r w:rsidRPr="0020133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онтрольная работа № 1 (35 минут)</w:t>
            </w:r>
          </w:p>
        </w:tc>
        <w:tc>
          <w:tcPr>
            <w:tcW w:w="1560" w:type="dxa"/>
          </w:tcPr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1919D0" w:rsidTr="005C2469">
        <w:tc>
          <w:tcPr>
            <w:tcW w:w="1134" w:type="dxa"/>
          </w:tcPr>
          <w:p w:rsidR="00C44CAB" w:rsidRPr="001919D0" w:rsidRDefault="00C44CAB" w:rsidP="00D65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8363" w:type="dxa"/>
          </w:tcPr>
          <w:p w:rsidR="00C44CAB" w:rsidRPr="001919D0" w:rsidRDefault="00C44CAB" w:rsidP="00D65C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орительно-обобщающий урок по курсу «Обществознание»</w:t>
            </w:r>
          </w:p>
        </w:tc>
        <w:tc>
          <w:tcPr>
            <w:tcW w:w="1560" w:type="dxa"/>
          </w:tcPr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44CAB" w:rsidRPr="001919D0" w:rsidTr="005C2469">
        <w:tc>
          <w:tcPr>
            <w:tcW w:w="1134" w:type="dxa"/>
          </w:tcPr>
          <w:p w:rsidR="00C44CAB" w:rsidRPr="001919D0" w:rsidRDefault="00C44CAB" w:rsidP="00D65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-35</w:t>
            </w:r>
          </w:p>
        </w:tc>
        <w:tc>
          <w:tcPr>
            <w:tcW w:w="8363" w:type="dxa"/>
          </w:tcPr>
          <w:p w:rsidR="00C44CAB" w:rsidRPr="001919D0" w:rsidRDefault="00C44CAB" w:rsidP="00D65C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ервные уроки. Подготовка к ГИА</w:t>
            </w:r>
          </w:p>
        </w:tc>
        <w:tc>
          <w:tcPr>
            <w:tcW w:w="1560" w:type="dxa"/>
          </w:tcPr>
          <w:p w:rsidR="00C44CAB" w:rsidRPr="001919D0" w:rsidRDefault="00C44CAB" w:rsidP="001A3C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919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5C2469" w:rsidRPr="001919D0" w:rsidRDefault="005C2469" w:rsidP="000F05A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2469" w:rsidRPr="00DF7985" w:rsidRDefault="005C2469" w:rsidP="000F05A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5C2469" w:rsidRPr="00DF7985" w:rsidSect="008D0B5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877" w:rsidRDefault="00DB6877" w:rsidP="008D0B5A">
      <w:pPr>
        <w:spacing w:after="0" w:line="240" w:lineRule="auto"/>
      </w:pPr>
      <w:r>
        <w:separator/>
      </w:r>
    </w:p>
  </w:endnote>
  <w:endnote w:type="continuationSeparator" w:id="1">
    <w:p w:rsidR="00DB6877" w:rsidRDefault="00DB6877" w:rsidP="008D0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877" w:rsidRDefault="00DB6877" w:rsidP="008D0B5A">
      <w:pPr>
        <w:spacing w:after="0" w:line="240" w:lineRule="auto"/>
      </w:pPr>
      <w:r>
        <w:separator/>
      </w:r>
    </w:p>
  </w:footnote>
  <w:footnote w:type="continuationSeparator" w:id="1">
    <w:p w:rsidR="00DB6877" w:rsidRDefault="00DB6877" w:rsidP="008D0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236E"/>
    <w:multiLevelType w:val="hybridMultilevel"/>
    <w:tmpl w:val="F6B87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922C0"/>
    <w:multiLevelType w:val="hybridMultilevel"/>
    <w:tmpl w:val="D31EB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3D6D"/>
    <w:multiLevelType w:val="hybridMultilevel"/>
    <w:tmpl w:val="5908D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E24DA"/>
    <w:multiLevelType w:val="hybridMultilevel"/>
    <w:tmpl w:val="5D061B5E"/>
    <w:lvl w:ilvl="0" w:tplc="FF864D92">
      <w:numFmt w:val="bullet"/>
      <w:lvlText w:val="·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C629F"/>
    <w:multiLevelType w:val="hybridMultilevel"/>
    <w:tmpl w:val="6518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F1EE4"/>
    <w:multiLevelType w:val="hybridMultilevel"/>
    <w:tmpl w:val="B9B01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121B1"/>
    <w:multiLevelType w:val="hybridMultilevel"/>
    <w:tmpl w:val="877C3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E00BB"/>
    <w:multiLevelType w:val="hybridMultilevel"/>
    <w:tmpl w:val="48AECC7A"/>
    <w:lvl w:ilvl="0" w:tplc="FF864D92">
      <w:numFmt w:val="bullet"/>
      <w:lvlText w:val="·"/>
      <w:lvlJc w:val="left"/>
      <w:pPr>
        <w:ind w:left="142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61C15E6"/>
    <w:multiLevelType w:val="hybridMultilevel"/>
    <w:tmpl w:val="D0DC2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547275"/>
    <w:multiLevelType w:val="hybridMultilevel"/>
    <w:tmpl w:val="0C54522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A8498E"/>
    <w:multiLevelType w:val="hybridMultilevel"/>
    <w:tmpl w:val="3B36E90C"/>
    <w:lvl w:ilvl="0" w:tplc="FF864D92">
      <w:numFmt w:val="bullet"/>
      <w:lvlText w:val="·"/>
      <w:lvlJc w:val="left"/>
      <w:pPr>
        <w:ind w:left="142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123016"/>
    <w:multiLevelType w:val="hybridMultilevel"/>
    <w:tmpl w:val="DB12C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2D2559"/>
    <w:multiLevelType w:val="hybridMultilevel"/>
    <w:tmpl w:val="F02C4C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12"/>
  </w:num>
  <w:num w:numId="8">
    <w:abstractNumId w:val="1"/>
  </w:num>
  <w:num w:numId="9">
    <w:abstractNumId w:val="0"/>
  </w:num>
  <w:num w:numId="10">
    <w:abstractNumId w:val="4"/>
  </w:num>
  <w:num w:numId="11">
    <w:abstractNumId w:val="2"/>
  </w:num>
  <w:num w:numId="12">
    <w:abstractNumId w:val="1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0B5A"/>
    <w:rsid w:val="00024C22"/>
    <w:rsid w:val="000270C5"/>
    <w:rsid w:val="000D0048"/>
    <w:rsid w:val="000F05A4"/>
    <w:rsid w:val="00175641"/>
    <w:rsid w:val="001919D0"/>
    <w:rsid w:val="001A3C37"/>
    <w:rsid w:val="00201331"/>
    <w:rsid w:val="0021495C"/>
    <w:rsid w:val="00242672"/>
    <w:rsid w:val="002540D3"/>
    <w:rsid w:val="00262A27"/>
    <w:rsid w:val="00281510"/>
    <w:rsid w:val="002F0338"/>
    <w:rsid w:val="002F5B25"/>
    <w:rsid w:val="003A67F1"/>
    <w:rsid w:val="003B742F"/>
    <w:rsid w:val="00483F9E"/>
    <w:rsid w:val="00505DCF"/>
    <w:rsid w:val="00521627"/>
    <w:rsid w:val="00562FC9"/>
    <w:rsid w:val="0058121F"/>
    <w:rsid w:val="005C2469"/>
    <w:rsid w:val="005C791B"/>
    <w:rsid w:val="005D7826"/>
    <w:rsid w:val="005F3690"/>
    <w:rsid w:val="00640BF3"/>
    <w:rsid w:val="00664780"/>
    <w:rsid w:val="00713E62"/>
    <w:rsid w:val="00740C81"/>
    <w:rsid w:val="0076418C"/>
    <w:rsid w:val="00846144"/>
    <w:rsid w:val="00856915"/>
    <w:rsid w:val="008D0B5A"/>
    <w:rsid w:val="008F400C"/>
    <w:rsid w:val="009227C7"/>
    <w:rsid w:val="00936AAE"/>
    <w:rsid w:val="00A14103"/>
    <w:rsid w:val="00A16602"/>
    <w:rsid w:val="00A30942"/>
    <w:rsid w:val="00A7641A"/>
    <w:rsid w:val="00B579E8"/>
    <w:rsid w:val="00B724BD"/>
    <w:rsid w:val="00BB0BB4"/>
    <w:rsid w:val="00C44CAB"/>
    <w:rsid w:val="00C909C7"/>
    <w:rsid w:val="00CD7FC8"/>
    <w:rsid w:val="00D65C68"/>
    <w:rsid w:val="00D75743"/>
    <w:rsid w:val="00DB5FF3"/>
    <w:rsid w:val="00DB6877"/>
    <w:rsid w:val="00DF7985"/>
    <w:rsid w:val="00E10D05"/>
    <w:rsid w:val="00E64021"/>
    <w:rsid w:val="00E823DA"/>
    <w:rsid w:val="00EE6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D0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D0B5A"/>
  </w:style>
  <w:style w:type="paragraph" w:styleId="a5">
    <w:name w:val="footer"/>
    <w:basedOn w:val="a"/>
    <w:link w:val="a6"/>
    <w:uiPriority w:val="99"/>
    <w:semiHidden/>
    <w:unhideWhenUsed/>
    <w:rsid w:val="008D0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D0B5A"/>
  </w:style>
  <w:style w:type="table" w:styleId="a7">
    <w:name w:val="Table Grid"/>
    <w:basedOn w:val="a1"/>
    <w:uiPriority w:val="59"/>
    <w:rsid w:val="005C24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46144"/>
    <w:pPr>
      <w:ind w:left="720"/>
      <w:contextualSpacing/>
    </w:pPr>
  </w:style>
  <w:style w:type="character" w:styleId="a9">
    <w:name w:val="Hyperlink"/>
    <w:uiPriority w:val="99"/>
    <w:unhideWhenUsed/>
    <w:rsid w:val="0058121F"/>
    <w:rPr>
      <w:color w:val="0000FF"/>
      <w:u w:val="single"/>
    </w:rPr>
  </w:style>
  <w:style w:type="paragraph" w:styleId="aa">
    <w:name w:val="Normal (Web)"/>
    <w:basedOn w:val="a"/>
    <w:unhideWhenUsed/>
    <w:rsid w:val="00E10D0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9"/>
      <w:szCs w:val="19"/>
    </w:rPr>
  </w:style>
  <w:style w:type="paragraph" w:styleId="ab">
    <w:name w:val="Body Text Indent"/>
    <w:basedOn w:val="a"/>
    <w:link w:val="ac"/>
    <w:rsid w:val="00201331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20133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D8B60-4745-445E-A6AB-761B56FD6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4</Pages>
  <Words>3690</Words>
  <Characters>2103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first</cp:lastModifiedBy>
  <cp:revision>17</cp:revision>
  <dcterms:created xsi:type="dcterms:W3CDTF">2014-03-28T18:17:00Z</dcterms:created>
  <dcterms:modified xsi:type="dcterms:W3CDTF">2015-11-08T18:19:00Z</dcterms:modified>
</cp:coreProperties>
</file>